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8"/>
        <w:gridCol w:w="2217"/>
      </w:tblGrid>
      <w:tr w:rsidR="00021E8C" w:rsidRPr="00116908" w14:paraId="7BF1B69F" w14:textId="77777777" w:rsidTr="002362F8">
        <w:trPr>
          <w:cantSplit/>
          <w:trHeight w:val="541"/>
        </w:trPr>
        <w:tc>
          <w:tcPr>
            <w:tcW w:w="7138" w:type="dxa"/>
          </w:tcPr>
          <w:p w14:paraId="56C4AB66" w14:textId="39801B1B" w:rsidR="00783BB6" w:rsidRPr="00116908" w:rsidRDefault="00CA0A88" w:rsidP="00541D1B">
            <w:pPr>
              <w:pStyle w:val="DocumentHeading"/>
              <w:rPr>
                <w:rFonts w:ascii="Arial" w:hAnsi="Arial"/>
                <w:sz w:val="28"/>
              </w:rPr>
            </w:pPr>
            <w:r w:rsidRPr="00116908">
              <w:rPr>
                <w:rFonts w:ascii="Arial" w:hAnsi="Arial"/>
                <w:sz w:val="28"/>
              </w:rPr>
              <w:t>Informationsskema</w:t>
            </w:r>
            <w:r w:rsidR="00C74601" w:rsidRPr="00116908">
              <w:rPr>
                <w:rFonts w:ascii="Arial" w:hAnsi="Arial"/>
                <w:sz w:val="28"/>
              </w:rPr>
              <w:t xml:space="preserve"> – indsatsområde </w:t>
            </w:r>
            <w:r w:rsidR="00407D23">
              <w:rPr>
                <w:rFonts w:ascii="Arial" w:hAnsi="Arial"/>
                <w:sz w:val="28"/>
              </w:rPr>
              <w:t>9</w:t>
            </w:r>
          </w:p>
          <w:p w14:paraId="51F03B13" w14:textId="2E170299" w:rsidR="00C74601" w:rsidRPr="00116908" w:rsidRDefault="00B80EC2" w:rsidP="00704E47">
            <w:pPr>
              <w:pStyle w:val="DocumentHeading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lleforsuringsanlæg</w:t>
            </w:r>
            <w:r w:rsidR="00783BB6" w:rsidRPr="00116908">
              <w:rPr>
                <w:rFonts w:ascii="Arial" w:hAnsi="Arial"/>
                <w:sz w:val="28"/>
              </w:rPr>
              <w:t xml:space="preserve"> i </w:t>
            </w:r>
            <w:r w:rsidR="00704E47">
              <w:rPr>
                <w:rFonts w:ascii="Arial" w:hAnsi="Arial"/>
                <w:sz w:val="28"/>
              </w:rPr>
              <w:t>svinestalde</w:t>
            </w:r>
          </w:p>
        </w:tc>
        <w:tc>
          <w:tcPr>
            <w:tcW w:w="2217" w:type="dxa"/>
          </w:tcPr>
          <w:p w14:paraId="08172BA3" w14:textId="77777777" w:rsidR="00541D1B" w:rsidRPr="00116908" w:rsidRDefault="00541D1B" w:rsidP="00557A69">
            <w:pPr>
              <w:rPr>
                <w:rFonts w:ascii="Arial" w:hAnsi="Arial" w:cs="Arial"/>
              </w:rPr>
            </w:pPr>
          </w:p>
        </w:tc>
      </w:tr>
    </w:tbl>
    <w:p w14:paraId="02F7EAA0" w14:textId="77777777" w:rsidR="00021E8C" w:rsidRPr="00116908" w:rsidRDefault="00021E8C" w:rsidP="00FE7E77">
      <w:pPr>
        <w:rPr>
          <w:rFonts w:ascii="Arial" w:hAnsi="Arial" w:cs="Arial"/>
        </w:rPr>
      </w:pPr>
    </w:p>
    <w:p w14:paraId="7BF0AF26" w14:textId="77777777" w:rsidR="00796B64" w:rsidRDefault="00796B64" w:rsidP="00796B64">
      <w:pPr>
        <w:rPr>
          <w:rFonts w:ascii="Arial" w:hAnsi="Arial" w:cs="Arial"/>
          <w:b/>
        </w:rPr>
      </w:pPr>
      <w:r w:rsidRPr="00116908">
        <w:rPr>
          <w:rFonts w:ascii="Arial" w:hAnsi="Arial" w:cs="Arial"/>
          <w:b/>
        </w:rPr>
        <w:t xml:space="preserve">Der </w:t>
      </w:r>
      <w:r w:rsidRPr="00FC4977">
        <w:rPr>
          <w:rFonts w:ascii="Arial" w:hAnsi="Arial" w:cs="Arial"/>
          <w:b/>
          <w:u w:val="single"/>
        </w:rPr>
        <w:t>skal</w:t>
      </w:r>
      <w:r w:rsidRPr="00FC4977">
        <w:rPr>
          <w:rFonts w:ascii="Arial" w:hAnsi="Arial" w:cs="Arial"/>
          <w:b/>
        </w:rPr>
        <w:t xml:space="preserve"> </w:t>
      </w:r>
      <w:r w:rsidR="00287C5F">
        <w:rPr>
          <w:rFonts w:ascii="Arial" w:hAnsi="Arial" w:cs="Arial"/>
          <w:b/>
        </w:rPr>
        <w:t>udfyldes et Informationsskema</w:t>
      </w:r>
      <w:r w:rsidRPr="00116908">
        <w:rPr>
          <w:rFonts w:ascii="Arial" w:hAnsi="Arial" w:cs="Arial"/>
          <w:b/>
        </w:rPr>
        <w:t xml:space="preserve"> for hver teknologi, som der søges tilskud til.</w:t>
      </w:r>
      <w:r>
        <w:rPr>
          <w:rFonts w:ascii="Arial" w:hAnsi="Arial" w:cs="Arial"/>
          <w:b/>
        </w:rPr>
        <w:t xml:space="preserve"> Skemaet skal vedhæftes din ansøgning om tilskud i Miljø- og Fødevareministeriets tast selv-service.</w:t>
      </w:r>
    </w:p>
    <w:p w14:paraId="5B7C3965" w14:textId="77777777" w:rsidR="00FC4977" w:rsidRPr="00FC4977" w:rsidRDefault="00FC4977" w:rsidP="00A545EA">
      <w:pPr>
        <w:rPr>
          <w:rFonts w:ascii="Arial" w:hAnsi="Arial" w:cs="Arial"/>
          <w:b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C61E75" w:rsidRPr="00116908" w14:paraId="2EAA708F" w14:textId="77777777" w:rsidTr="00783BB6">
        <w:tc>
          <w:tcPr>
            <w:tcW w:w="9345" w:type="dxa"/>
            <w:vAlign w:val="center"/>
          </w:tcPr>
          <w:p w14:paraId="47B2BA86" w14:textId="77777777" w:rsidR="00C61E75" w:rsidRPr="00116908" w:rsidRDefault="00C61E75" w:rsidP="00AF0D6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116908">
              <w:rPr>
                <w:rFonts w:ascii="Arial" w:hAnsi="Arial" w:cs="Arial"/>
                <w:b/>
              </w:rPr>
              <w:t xml:space="preserve">Projekttitel fra tast-selv: </w:t>
            </w:r>
            <w:sdt>
              <w:sdtPr>
                <w:rPr>
                  <w:rFonts w:ascii="Arial" w:hAnsi="Arial" w:cs="Arial"/>
                </w:rPr>
                <w:id w:val="-823507080"/>
                <w:placeholder>
                  <w:docPart w:val="DA47135F3D6E40D7B2C998E75E923FEB"/>
                </w:placeholder>
                <w:showingPlcHdr/>
                <w:text/>
              </w:sdtPr>
              <w:sdtEndPr/>
              <w:sdtContent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Style w:val="Pladsholdertekst"/>
                    <w:rFonts w:ascii="Arial" w:hAnsi="Arial" w:cs="Arial"/>
                    <w:color w:val="808080" w:themeColor="background1" w:themeShade="80"/>
                  </w:rPr>
                  <w:t>Klik her for at angive projekttitel</w:t>
                </w:r>
              </w:sdtContent>
            </w:sdt>
          </w:p>
        </w:tc>
      </w:tr>
      <w:tr w:rsidR="00C61E75" w:rsidRPr="00116908" w14:paraId="163A8B97" w14:textId="77777777" w:rsidTr="00783BB6">
        <w:tc>
          <w:tcPr>
            <w:tcW w:w="9345" w:type="dxa"/>
            <w:vAlign w:val="center"/>
          </w:tcPr>
          <w:p w14:paraId="5BACFB89" w14:textId="2D219A07" w:rsidR="00C61E75" w:rsidRPr="00116908" w:rsidRDefault="00C61E75" w:rsidP="00B80EC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116908">
              <w:rPr>
                <w:rFonts w:ascii="Arial" w:hAnsi="Arial" w:cs="Arial"/>
                <w:b/>
              </w:rPr>
              <w:t xml:space="preserve">Teknologi: </w:t>
            </w:r>
            <w:r w:rsidR="00B80EC2" w:rsidRPr="00B80EC2">
              <w:rPr>
                <w:rFonts w:ascii="Arial" w:hAnsi="Arial" w:cs="Arial"/>
              </w:rPr>
              <w:t>Gylleforsuringsanlæg</w:t>
            </w:r>
          </w:p>
        </w:tc>
      </w:tr>
      <w:tr w:rsidR="00C61E75" w:rsidRPr="00116908" w14:paraId="1A898CB0" w14:textId="77777777" w:rsidTr="00783BB6">
        <w:tc>
          <w:tcPr>
            <w:tcW w:w="9345" w:type="dxa"/>
            <w:vAlign w:val="center"/>
          </w:tcPr>
          <w:p w14:paraId="5F09EB02" w14:textId="77777777" w:rsidR="00C61E75" w:rsidRPr="00116908" w:rsidRDefault="00C61E75" w:rsidP="00AF0D67">
            <w:pPr>
              <w:spacing w:before="120" w:after="120" w:line="240" w:lineRule="auto"/>
              <w:rPr>
                <w:rFonts w:ascii="Arial" w:hAnsi="Arial" w:cs="Arial"/>
                <w:color w:val="808080" w:themeColor="background1" w:themeShade="80"/>
                <w:sz w:val="18"/>
                <w:u w:val="single"/>
              </w:rPr>
            </w:pPr>
            <w:r w:rsidRPr="00116908">
              <w:rPr>
                <w:rFonts w:ascii="Arial" w:hAnsi="Arial" w:cs="Arial"/>
                <w:b/>
              </w:rPr>
              <w:t xml:space="preserve">Journalnummer fra tast-selv: </w:t>
            </w:r>
            <w:sdt>
              <w:sdtPr>
                <w:rPr>
                  <w:rFonts w:ascii="Arial" w:hAnsi="Arial" w:cs="Arial"/>
                </w:rPr>
                <w:id w:val="-1298606032"/>
                <w:placeholder>
                  <w:docPart w:val="4B09B07FA4974F929B7B5EC1A4B6EB4C"/>
                </w:placeholder>
                <w:showingPlcHdr/>
                <w:text/>
              </w:sdtPr>
              <w:sdtEndPr/>
              <w:sdtContent>
                <w:r w:rsidR="00AF0D67" w:rsidRPr="00116908">
                  <w:rPr>
                    <w:rStyle w:val="Pladsholdertekst"/>
                    <w:rFonts w:ascii="Arial" w:hAnsi="Arial" w:cs="Arial"/>
                  </w:rPr>
                  <w:t>Klik her for at angive journalnummer</w:t>
                </w:r>
              </w:sdtContent>
            </w:sdt>
          </w:p>
        </w:tc>
      </w:tr>
    </w:tbl>
    <w:p w14:paraId="29E6F110" w14:textId="77777777" w:rsidR="00A545EA" w:rsidRPr="00116908" w:rsidRDefault="00A545EA" w:rsidP="00A545EA">
      <w:pPr>
        <w:rPr>
          <w:rFonts w:ascii="Arial" w:hAnsi="Arial" w:cs="Arial"/>
          <w:b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351"/>
      </w:tblGrid>
      <w:tr w:rsidR="00C61E75" w:rsidRPr="00116908" w14:paraId="670AE2B1" w14:textId="77777777" w:rsidTr="00EE6284">
        <w:trPr>
          <w:trHeight w:val="393"/>
        </w:trPr>
        <w:tc>
          <w:tcPr>
            <w:tcW w:w="9351" w:type="dxa"/>
            <w:vAlign w:val="center"/>
          </w:tcPr>
          <w:p w14:paraId="1BBAC456" w14:textId="4F157B77" w:rsidR="00C61E75" w:rsidRPr="00116908" w:rsidRDefault="00C61E75" w:rsidP="007F1E25">
            <w:pPr>
              <w:rPr>
                <w:rFonts w:ascii="Arial" w:hAnsi="Arial" w:cs="Arial"/>
                <w:b/>
              </w:rPr>
            </w:pPr>
            <w:r w:rsidRPr="00116908">
              <w:rPr>
                <w:rFonts w:ascii="Arial" w:hAnsi="Arial" w:cs="Arial"/>
                <w:b/>
              </w:rPr>
              <w:t xml:space="preserve">Beskriv </w:t>
            </w:r>
            <w:r w:rsidR="002640DD" w:rsidRPr="00116908">
              <w:rPr>
                <w:rFonts w:ascii="Arial" w:hAnsi="Arial" w:cs="Arial"/>
                <w:b/>
              </w:rPr>
              <w:t xml:space="preserve">kort </w:t>
            </w:r>
            <w:r w:rsidRPr="00116908">
              <w:rPr>
                <w:rFonts w:ascii="Arial" w:hAnsi="Arial" w:cs="Arial"/>
                <w:b/>
              </w:rPr>
              <w:t>teknologiens funktion:</w:t>
            </w:r>
          </w:p>
        </w:tc>
      </w:tr>
      <w:tr w:rsidR="00C61E75" w:rsidRPr="00116908" w14:paraId="6443EC5A" w14:textId="77777777" w:rsidTr="00EE6284">
        <w:trPr>
          <w:trHeight w:val="1986"/>
        </w:trPr>
        <w:tc>
          <w:tcPr>
            <w:tcW w:w="9351" w:type="dxa"/>
          </w:tcPr>
          <w:sdt>
            <w:sdtPr>
              <w:rPr>
                <w:rFonts w:ascii="Arial" w:hAnsi="Arial" w:cs="Arial"/>
              </w:rPr>
              <w:id w:val="144713546"/>
              <w:placeholder>
                <w:docPart w:val="5DEE29139D7D49B7B5712906F2471D20"/>
              </w:placeholder>
              <w:showingPlcHdr/>
              <w:text/>
            </w:sdtPr>
            <w:sdtEndPr/>
            <w:sdtContent>
              <w:p w14:paraId="27A79D22" w14:textId="77777777" w:rsidR="00AF0D67" w:rsidRPr="00116908" w:rsidRDefault="00783BB6" w:rsidP="00AF0D67">
                <w:pPr>
                  <w:rPr>
                    <w:rFonts w:ascii="Arial" w:hAnsi="Arial" w:cs="Arial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beskrive teknologiens funktion</w:t>
                </w:r>
              </w:p>
            </w:sdtContent>
          </w:sdt>
        </w:tc>
      </w:tr>
      <w:tr w:rsidR="00783BB6" w:rsidRPr="00116908" w14:paraId="53C10CFF" w14:textId="77777777" w:rsidTr="00EE6284">
        <w:trPr>
          <w:trHeight w:val="726"/>
        </w:trPr>
        <w:tc>
          <w:tcPr>
            <w:tcW w:w="9351" w:type="dxa"/>
          </w:tcPr>
          <w:p w14:paraId="1CCF3215" w14:textId="19663E79" w:rsidR="008332E0" w:rsidRPr="00BD7533" w:rsidRDefault="008332E0" w:rsidP="008B689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16"/>
                <w:szCs w:val="16"/>
              </w:rPr>
              <w:t>Eks. Fasefodring</w:t>
            </w:r>
            <w:r w:rsidRPr="00704E47">
              <w:rPr>
                <w:rFonts w:ascii="Arial" w:hAnsi="Arial" w:cs="Arial"/>
                <w:sz w:val="16"/>
                <w:szCs w:val="16"/>
              </w:rPr>
              <w:t xml:space="preserve"> vil foregå ved opdeling af foderstrengen, således at dyrene i løbe</w:t>
            </w:r>
            <w:r>
              <w:rPr>
                <w:rFonts w:ascii="Arial" w:hAnsi="Arial" w:cs="Arial"/>
                <w:sz w:val="16"/>
                <w:szCs w:val="16"/>
              </w:rPr>
              <w:t>-/kontrol</w:t>
            </w:r>
            <w:r w:rsidRPr="00704E47">
              <w:rPr>
                <w:rFonts w:ascii="Arial" w:hAnsi="Arial" w:cs="Arial"/>
                <w:sz w:val="16"/>
                <w:szCs w:val="16"/>
              </w:rPr>
              <w:t xml:space="preserve">stalden fremover bliver fodret med en særskilt </w:t>
            </w:r>
            <w:r>
              <w:rPr>
                <w:rFonts w:ascii="Arial" w:hAnsi="Arial" w:cs="Arial"/>
                <w:sz w:val="16"/>
                <w:szCs w:val="16"/>
              </w:rPr>
              <w:t>løbestalds</w:t>
            </w:r>
            <w:r w:rsidRPr="00704E47">
              <w:rPr>
                <w:rFonts w:ascii="Arial" w:hAnsi="Arial" w:cs="Arial"/>
                <w:sz w:val="16"/>
                <w:szCs w:val="16"/>
              </w:rPr>
              <w:t xml:space="preserve">blanding </w:t>
            </w:r>
            <w:r>
              <w:rPr>
                <w:rFonts w:ascii="Arial" w:hAnsi="Arial" w:cs="Arial"/>
                <w:sz w:val="16"/>
                <w:szCs w:val="16"/>
              </w:rPr>
              <w:t xml:space="preserve">med lavere råproteinindhold pr. FEso </w:t>
            </w:r>
            <w:r w:rsidRPr="00704E47">
              <w:rPr>
                <w:rFonts w:ascii="Arial" w:hAnsi="Arial" w:cs="Arial"/>
                <w:sz w:val="16"/>
                <w:szCs w:val="16"/>
              </w:rPr>
              <w:t>i stedet for som nu med diegivningsfoder</w:t>
            </w:r>
            <w:r>
              <w:rPr>
                <w:rFonts w:ascii="Arial" w:hAnsi="Arial" w:cs="Arial"/>
                <w:sz w:val="16"/>
                <w:szCs w:val="16"/>
              </w:rPr>
              <w:t>. Råproteinindholdet i foderet i løbe-/kontrolstalden reduceres derved fra 154,5 g råprotein pr. FEso til 120 g råprotein pr. FEso.</w:t>
            </w:r>
          </w:p>
        </w:tc>
      </w:tr>
    </w:tbl>
    <w:p w14:paraId="301C6369" w14:textId="77777777" w:rsidR="00FC4977" w:rsidRPr="00116908" w:rsidRDefault="00FC4977" w:rsidP="00FE7E77">
      <w:pPr>
        <w:rPr>
          <w:rFonts w:ascii="Arial" w:hAnsi="Arial" w:cs="Arial"/>
          <w:u w:val="single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6089"/>
      </w:tblGrid>
      <w:tr w:rsidR="004D607E" w:rsidRPr="00116908" w14:paraId="49F9BDE4" w14:textId="77777777" w:rsidTr="00783BB6">
        <w:trPr>
          <w:trHeight w:val="381"/>
        </w:trPr>
        <w:tc>
          <w:tcPr>
            <w:tcW w:w="9345" w:type="dxa"/>
            <w:gridSpan w:val="3"/>
            <w:vAlign w:val="center"/>
          </w:tcPr>
          <w:p w14:paraId="4C1E85A4" w14:textId="77777777" w:rsidR="004D607E" w:rsidRPr="00116908" w:rsidRDefault="00704E47" w:rsidP="00FF2B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351ED6">
              <w:rPr>
                <w:rFonts w:ascii="Arial" w:hAnsi="Arial" w:cs="Arial"/>
                <w:b/>
              </w:rPr>
              <w:t>ngiv a</w:t>
            </w:r>
            <w:r>
              <w:rPr>
                <w:rFonts w:ascii="Arial" w:hAnsi="Arial" w:cs="Arial"/>
                <w:b/>
              </w:rPr>
              <w:t>ntal stipladser/svin produceret pr. år</w:t>
            </w:r>
            <w:r w:rsidR="007833D6">
              <w:rPr>
                <w:rFonts w:ascii="Arial" w:hAnsi="Arial" w:cs="Arial"/>
                <w:b/>
              </w:rPr>
              <w:t>, gulvtype og</w:t>
            </w:r>
            <w:r w:rsidR="002F2B27">
              <w:rPr>
                <w:rFonts w:ascii="Arial" w:hAnsi="Arial" w:cs="Arial"/>
                <w:b/>
              </w:rPr>
              <w:t xml:space="preserve"> andre</w:t>
            </w:r>
            <w:r w:rsidR="007833D6">
              <w:rPr>
                <w:rFonts w:ascii="Arial" w:hAnsi="Arial" w:cs="Arial"/>
                <w:b/>
              </w:rPr>
              <w:t xml:space="preserve"> a</w:t>
            </w:r>
            <w:r w:rsidR="004D607E" w:rsidRPr="00116908">
              <w:rPr>
                <w:rFonts w:ascii="Arial" w:hAnsi="Arial" w:cs="Arial"/>
                <w:b/>
              </w:rPr>
              <w:t>mmoniakreducerende teknologier i stald og lager</w:t>
            </w:r>
            <w:r w:rsidR="00B75410" w:rsidRPr="00116908">
              <w:rPr>
                <w:rFonts w:ascii="Arial" w:hAnsi="Arial" w:cs="Arial"/>
                <w:b/>
              </w:rPr>
              <w:t>,</w:t>
            </w:r>
            <w:r w:rsidR="002F2B27">
              <w:rPr>
                <w:rFonts w:ascii="Arial" w:hAnsi="Arial" w:cs="Arial"/>
                <w:b/>
              </w:rPr>
              <w:t xml:space="preserve"> </w:t>
            </w:r>
            <w:r w:rsidR="004D607E" w:rsidRPr="00116908">
              <w:rPr>
                <w:rFonts w:ascii="Arial" w:hAnsi="Arial" w:cs="Arial"/>
                <w:b/>
              </w:rPr>
              <w:t xml:space="preserve">som </w:t>
            </w:r>
            <w:r w:rsidR="002F2B27">
              <w:rPr>
                <w:rFonts w:ascii="Arial" w:hAnsi="Arial" w:cs="Arial"/>
                <w:b/>
              </w:rPr>
              <w:t>den nye teknologi påvirker</w:t>
            </w:r>
            <w:r w:rsidR="004D607E" w:rsidRPr="00116908">
              <w:rPr>
                <w:rFonts w:ascii="Arial" w:hAnsi="Arial" w:cs="Arial"/>
                <w:b/>
              </w:rPr>
              <w:t>:</w:t>
            </w:r>
          </w:p>
        </w:tc>
      </w:tr>
      <w:tr w:rsidR="007833D6" w:rsidRPr="00116908" w14:paraId="716828A6" w14:textId="77777777" w:rsidTr="007833D6">
        <w:trPr>
          <w:trHeight w:val="397"/>
        </w:trPr>
        <w:tc>
          <w:tcPr>
            <w:tcW w:w="9345" w:type="dxa"/>
            <w:gridSpan w:val="3"/>
            <w:vAlign w:val="center"/>
          </w:tcPr>
          <w:p w14:paraId="0CF6C174" w14:textId="77777777" w:rsidR="007833D6" w:rsidRPr="00116908" w:rsidRDefault="0030306F" w:rsidP="007833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e-, løbe- eller drægtighedsstalde</w:t>
            </w:r>
          </w:p>
        </w:tc>
      </w:tr>
      <w:tr w:rsidR="008332E0" w:rsidRPr="00116908" w14:paraId="7901C519" w14:textId="77777777" w:rsidTr="001C4D48">
        <w:trPr>
          <w:trHeight w:val="397"/>
        </w:trPr>
        <w:tc>
          <w:tcPr>
            <w:tcW w:w="3256" w:type="dxa"/>
            <w:gridSpan w:val="2"/>
            <w:vAlign w:val="center"/>
          </w:tcPr>
          <w:p w14:paraId="7AC5007C" w14:textId="55964621" w:rsidR="008332E0" w:rsidRDefault="003334A2" w:rsidP="003334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al årssøer på ejendommen</w:t>
            </w:r>
          </w:p>
        </w:tc>
        <w:sdt>
          <w:sdtPr>
            <w:rPr>
              <w:rFonts w:ascii="Arial" w:hAnsi="Arial" w:cs="Arial"/>
            </w:rPr>
            <w:id w:val="1165280823"/>
            <w:placeholder>
              <w:docPart w:val="2236527269794CD1922A1731AB1048FA"/>
            </w:placeholder>
            <w:showingPlcHdr/>
            <w:text/>
          </w:sdtPr>
          <w:sdtEndPr/>
          <w:sdtContent>
            <w:tc>
              <w:tcPr>
                <w:tcW w:w="6089" w:type="dxa"/>
                <w:vAlign w:val="center"/>
              </w:tcPr>
              <w:p w14:paraId="72B08596" w14:textId="433BF0D5" w:rsidR="008332E0" w:rsidRPr="00116908" w:rsidRDefault="008332E0" w:rsidP="00783BB6">
                <w:pPr>
                  <w:rPr>
                    <w:rFonts w:ascii="Arial" w:hAnsi="Arial" w:cs="Arial"/>
                    <w:b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</w:tr>
      <w:tr w:rsidR="00100609" w:rsidRPr="00116908" w14:paraId="1239B982" w14:textId="77777777" w:rsidTr="0030306F">
        <w:trPr>
          <w:trHeight w:val="397"/>
        </w:trPr>
        <w:tc>
          <w:tcPr>
            <w:tcW w:w="1696" w:type="dxa"/>
            <w:vAlign w:val="center"/>
          </w:tcPr>
          <w:p w14:paraId="43EC5A45" w14:textId="77777777" w:rsidR="00100609" w:rsidRPr="00116908" w:rsidRDefault="00FF2B3A" w:rsidP="00783B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ldtype</w:t>
            </w:r>
          </w:p>
        </w:tc>
        <w:tc>
          <w:tcPr>
            <w:tcW w:w="1560" w:type="dxa"/>
            <w:vAlign w:val="center"/>
          </w:tcPr>
          <w:p w14:paraId="5D4FED8B" w14:textId="77777777" w:rsidR="00100609" w:rsidRPr="00116908" w:rsidRDefault="007833D6" w:rsidP="00FF2B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al</w:t>
            </w:r>
            <w:r w:rsidR="002F2B27">
              <w:rPr>
                <w:rFonts w:ascii="Arial" w:hAnsi="Arial" w:cs="Arial"/>
                <w:b/>
              </w:rPr>
              <w:t xml:space="preserve"> stipladser</w:t>
            </w:r>
          </w:p>
        </w:tc>
        <w:tc>
          <w:tcPr>
            <w:tcW w:w="6089" w:type="dxa"/>
            <w:vAlign w:val="center"/>
          </w:tcPr>
          <w:p w14:paraId="5E58DD96" w14:textId="77777777" w:rsidR="00100609" w:rsidRPr="00116908" w:rsidRDefault="00100609" w:rsidP="00783BB6">
            <w:pPr>
              <w:rPr>
                <w:rFonts w:ascii="Arial" w:hAnsi="Arial" w:cs="Arial"/>
                <w:b/>
              </w:rPr>
            </w:pPr>
            <w:r w:rsidRPr="00116908">
              <w:rPr>
                <w:rFonts w:ascii="Arial" w:hAnsi="Arial" w:cs="Arial"/>
                <w:b/>
              </w:rPr>
              <w:t>Gulvtype og teknologi</w:t>
            </w:r>
            <w:r w:rsidR="007833D6">
              <w:rPr>
                <w:rFonts w:ascii="Arial" w:hAnsi="Arial" w:cs="Arial"/>
                <w:b/>
              </w:rPr>
              <w:t xml:space="preserve"> i staldene</w:t>
            </w:r>
          </w:p>
        </w:tc>
      </w:tr>
      <w:tr w:rsidR="00100609" w:rsidRPr="00116908" w14:paraId="390746D6" w14:textId="77777777" w:rsidTr="0030306F">
        <w:trPr>
          <w:trHeight w:val="397"/>
        </w:trPr>
        <w:tc>
          <w:tcPr>
            <w:tcW w:w="1696" w:type="dxa"/>
            <w:vMerge w:val="restart"/>
            <w:vAlign w:val="center"/>
          </w:tcPr>
          <w:p w14:paraId="4B8E66ED" w14:textId="77777777" w:rsidR="00100609" w:rsidRPr="0030306F" w:rsidRDefault="00FF2B3A" w:rsidP="0030306F">
            <w:pPr>
              <w:rPr>
                <w:rFonts w:ascii="Arial" w:hAnsi="Arial" w:cs="Arial"/>
                <w:b/>
              </w:rPr>
            </w:pPr>
            <w:r w:rsidRPr="0030306F">
              <w:rPr>
                <w:rFonts w:ascii="Arial" w:hAnsi="Arial" w:cs="Arial"/>
                <w:b/>
              </w:rPr>
              <w:t>Farestald</w:t>
            </w:r>
            <w:r w:rsidR="0030306F" w:rsidRPr="0030306F">
              <w:rPr>
                <w:rFonts w:ascii="Arial" w:hAnsi="Arial" w:cs="Arial"/>
                <w:b/>
              </w:rPr>
              <w:t>e</w:t>
            </w:r>
          </w:p>
        </w:tc>
        <w:sdt>
          <w:sdtPr>
            <w:rPr>
              <w:rFonts w:ascii="Arial" w:hAnsi="Arial" w:cs="Arial"/>
            </w:rPr>
            <w:id w:val="-1340697347"/>
            <w:placeholder>
              <w:docPart w:val="9F88A0AC96C9421BA3153E51C9F366D0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310F5C81" w14:textId="77777777" w:rsidR="00100609" w:rsidRPr="00116908" w:rsidRDefault="00BD7533" w:rsidP="00BD7533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248118"/>
            <w:placeholder>
              <w:docPart w:val="737E0112A34A41E0AF37C42BFF2B2232"/>
            </w:placeholder>
            <w:showingPlcHdr/>
            <w:text/>
          </w:sdtPr>
          <w:sdtEndPr/>
          <w:sdtContent>
            <w:tc>
              <w:tcPr>
                <w:tcW w:w="6089" w:type="dxa"/>
                <w:vAlign w:val="center"/>
              </w:tcPr>
              <w:p w14:paraId="355C8280" w14:textId="77777777" w:rsidR="00100609" w:rsidRPr="00116908" w:rsidRDefault="00BD7533" w:rsidP="00BD7533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Style w:val="Pladsholdertekst"/>
                    <w:rFonts w:ascii="Arial" w:hAnsi="Arial" w:cs="Arial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4704F2DE" w14:textId="77777777" w:rsidTr="0030306F">
        <w:trPr>
          <w:trHeight w:val="397"/>
        </w:trPr>
        <w:tc>
          <w:tcPr>
            <w:tcW w:w="1696" w:type="dxa"/>
            <w:vMerge/>
            <w:vAlign w:val="center"/>
          </w:tcPr>
          <w:p w14:paraId="67354D84" w14:textId="77777777" w:rsidR="00100609" w:rsidRPr="00116908" w:rsidRDefault="00100609" w:rsidP="00783BB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43133105"/>
            <w:placeholder>
              <w:docPart w:val="91F1ECA4EB014E7FB5941C4C28769942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02EBAFA0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1227495491"/>
            <w:placeholder>
              <w:docPart w:val="95255E295AFE4E49805B3D1BCD56F82B"/>
            </w:placeholder>
            <w:text/>
          </w:sdtPr>
          <w:sdtEndPr/>
          <w:sdtContent>
            <w:tc>
              <w:tcPr>
                <w:tcW w:w="6089" w:type="dxa"/>
                <w:vAlign w:val="center"/>
              </w:tcPr>
              <w:p w14:paraId="26BD4B78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2F1DEF42" w14:textId="77777777" w:rsidTr="0030306F">
        <w:trPr>
          <w:trHeight w:val="397"/>
        </w:trPr>
        <w:tc>
          <w:tcPr>
            <w:tcW w:w="1696" w:type="dxa"/>
            <w:vMerge/>
            <w:vAlign w:val="center"/>
          </w:tcPr>
          <w:p w14:paraId="23E608F0" w14:textId="77777777" w:rsidR="00100609" w:rsidRPr="00116908" w:rsidRDefault="00100609" w:rsidP="00783BB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30522225"/>
            <w:placeholder>
              <w:docPart w:val="874064E01BD64F1DACC70B3E57BDC6E3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4AF1B44E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1382783187"/>
            <w:placeholder>
              <w:docPart w:val="5F6AE8D2305D4D9BAFD4FB40F632BFC9"/>
            </w:placeholder>
            <w:text/>
          </w:sdtPr>
          <w:sdtEndPr/>
          <w:sdtContent>
            <w:tc>
              <w:tcPr>
                <w:tcW w:w="6089" w:type="dxa"/>
                <w:vAlign w:val="center"/>
              </w:tcPr>
              <w:p w14:paraId="359EFB5D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4181F5FA" w14:textId="77777777" w:rsidTr="0030306F">
        <w:trPr>
          <w:trHeight w:val="397"/>
        </w:trPr>
        <w:tc>
          <w:tcPr>
            <w:tcW w:w="1696" w:type="dxa"/>
            <w:vMerge w:val="restart"/>
            <w:vAlign w:val="center"/>
          </w:tcPr>
          <w:p w14:paraId="2A7093F7" w14:textId="77777777" w:rsidR="0030306F" w:rsidRPr="0030306F" w:rsidRDefault="00FF2B3A" w:rsidP="0030306F">
            <w:pPr>
              <w:rPr>
                <w:rFonts w:ascii="Arial" w:hAnsi="Arial" w:cs="Arial"/>
                <w:b/>
              </w:rPr>
            </w:pPr>
            <w:r w:rsidRPr="0030306F">
              <w:rPr>
                <w:rFonts w:ascii="Arial" w:hAnsi="Arial" w:cs="Arial"/>
                <w:b/>
              </w:rPr>
              <w:t>Løbestald</w:t>
            </w:r>
            <w:r w:rsidR="0030306F">
              <w:rPr>
                <w:rFonts w:ascii="Arial" w:hAnsi="Arial" w:cs="Arial"/>
                <w:b/>
              </w:rPr>
              <w:t>e</w:t>
            </w:r>
            <w:r w:rsidRPr="0030306F">
              <w:rPr>
                <w:rFonts w:ascii="Arial" w:hAnsi="Arial" w:cs="Arial"/>
                <w:b/>
              </w:rPr>
              <w:t xml:space="preserve"> –</w:t>
            </w:r>
          </w:p>
          <w:p w14:paraId="3BE92E2B" w14:textId="77777777" w:rsidR="00100609" w:rsidRPr="00116908" w:rsidRDefault="0030306F" w:rsidP="0030306F">
            <w:pPr>
              <w:rPr>
                <w:rFonts w:ascii="Arial" w:hAnsi="Arial" w:cs="Arial"/>
              </w:rPr>
            </w:pPr>
            <w:r w:rsidRPr="0030306F">
              <w:rPr>
                <w:rFonts w:ascii="Arial" w:hAnsi="Arial" w:cs="Arial"/>
                <w:b/>
              </w:rPr>
              <w:t>inkl. polte og orner</w:t>
            </w:r>
          </w:p>
        </w:tc>
        <w:sdt>
          <w:sdtPr>
            <w:rPr>
              <w:rFonts w:ascii="Arial" w:hAnsi="Arial" w:cs="Arial"/>
            </w:rPr>
            <w:id w:val="-235321696"/>
            <w:placeholder>
              <w:docPart w:val="48ED15F4BF554DF3B839DED9A5C656CD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7B9CED60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957018679"/>
            <w:placeholder>
              <w:docPart w:val="83AEE62DE3DA4CAFA9908DF5FC2CBE60"/>
            </w:placeholder>
            <w:text/>
          </w:sdtPr>
          <w:sdtEndPr/>
          <w:sdtContent>
            <w:tc>
              <w:tcPr>
                <w:tcW w:w="6089" w:type="dxa"/>
                <w:vAlign w:val="center"/>
              </w:tcPr>
              <w:p w14:paraId="4E4B8033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4D2E921D" w14:textId="77777777" w:rsidTr="0030306F">
        <w:trPr>
          <w:trHeight w:val="397"/>
        </w:trPr>
        <w:tc>
          <w:tcPr>
            <w:tcW w:w="1696" w:type="dxa"/>
            <w:vMerge/>
            <w:vAlign w:val="center"/>
          </w:tcPr>
          <w:p w14:paraId="31C63C4E" w14:textId="77777777" w:rsidR="00100609" w:rsidRPr="00116908" w:rsidRDefault="00100609" w:rsidP="00783BB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53464383"/>
            <w:placeholder>
              <w:docPart w:val="33AEBB6E30804C2883A684F6DA92E3E3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1D0456ED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116326894"/>
            <w:placeholder>
              <w:docPart w:val="B5C7D6CC6B0549148F0B37C42E2C7583"/>
            </w:placeholder>
            <w:text/>
          </w:sdtPr>
          <w:sdtEndPr/>
          <w:sdtContent>
            <w:tc>
              <w:tcPr>
                <w:tcW w:w="6089" w:type="dxa"/>
                <w:vAlign w:val="center"/>
              </w:tcPr>
              <w:p w14:paraId="4A878CBA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7774842E" w14:textId="77777777" w:rsidTr="0030306F">
        <w:trPr>
          <w:trHeight w:val="397"/>
        </w:trPr>
        <w:tc>
          <w:tcPr>
            <w:tcW w:w="1696" w:type="dxa"/>
            <w:vMerge/>
            <w:vAlign w:val="center"/>
          </w:tcPr>
          <w:p w14:paraId="0EA83483" w14:textId="77777777" w:rsidR="00100609" w:rsidRPr="00116908" w:rsidRDefault="00100609" w:rsidP="00783BB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30121220"/>
            <w:placeholder>
              <w:docPart w:val="D0585286BCF641498FF562C8876802B2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65F32E20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617832831"/>
            <w:placeholder>
              <w:docPart w:val="F60024B61D7043B39DAEA2D5743954B2"/>
            </w:placeholder>
            <w:text/>
          </w:sdtPr>
          <w:sdtEndPr/>
          <w:sdtContent>
            <w:tc>
              <w:tcPr>
                <w:tcW w:w="6089" w:type="dxa"/>
                <w:vAlign w:val="center"/>
              </w:tcPr>
              <w:p w14:paraId="3D3D65BB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FF2B3A" w:rsidRPr="00116908" w14:paraId="1B7DA824" w14:textId="77777777" w:rsidTr="0030306F">
        <w:trPr>
          <w:trHeight w:val="397"/>
        </w:trPr>
        <w:tc>
          <w:tcPr>
            <w:tcW w:w="1696" w:type="dxa"/>
            <w:vMerge w:val="restart"/>
            <w:vAlign w:val="center"/>
          </w:tcPr>
          <w:p w14:paraId="4BFFE354" w14:textId="77777777" w:rsidR="00FF2B3A" w:rsidRPr="0030306F" w:rsidRDefault="00FF2B3A" w:rsidP="0030306F">
            <w:pPr>
              <w:rPr>
                <w:rFonts w:ascii="Arial" w:hAnsi="Arial" w:cs="Arial"/>
                <w:b/>
              </w:rPr>
            </w:pPr>
            <w:r w:rsidRPr="0030306F">
              <w:rPr>
                <w:rFonts w:ascii="Arial" w:hAnsi="Arial" w:cs="Arial"/>
                <w:b/>
              </w:rPr>
              <w:lastRenderedPageBreak/>
              <w:t>Drægtigheds</w:t>
            </w:r>
            <w:r w:rsidR="0030306F" w:rsidRPr="0030306F">
              <w:rPr>
                <w:rFonts w:ascii="Arial" w:hAnsi="Arial" w:cs="Arial"/>
                <w:b/>
              </w:rPr>
              <w:t>-</w:t>
            </w:r>
            <w:r w:rsidR="0030306F">
              <w:rPr>
                <w:rFonts w:ascii="Arial" w:hAnsi="Arial" w:cs="Arial"/>
                <w:b/>
              </w:rPr>
              <w:t>stalde</w:t>
            </w:r>
          </w:p>
        </w:tc>
        <w:sdt>
          <w:sdtPr>
            <w:rPr>
              <w:rFonts w:ascii="Arial" w:hAnsi="Arial" w:cs="Arial"/>
            </w:rPr>
            <w:id w:val="304517834"/>
            <w:placeholder>
              <w:docPart w:val="EDC88F3E33B84D41814AA9CD141E6DE5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32C0E8DB" w14:textId="77777777" w:rsidR="00FF2B3A" w:rsidRPr="00116908" w:rsidRDefault="00FF2B3A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641188071"/>
            <w:placeholder>
              <w:docPart w:val="2353E57ABB7448F58ED4DD31871ABC10"/>
            </w:placeholder>
            <w:text/>
          </w:sdtPr>
          <w:sdtEndPr/>
          <w:sdtContent>
            <w:tc>
              <w:tcPr>
                <w:tcW w:w="6089" w:type="dxa"/>
                <w:vAlign w:val="center"/>
              </w:tcPr>
              <w:p w14:paraId="2DB1DD25" w14:textId="77777777" w:rsidR="00FF2B3A" w:rsidRPr="00116908" w:rsidRDefault="00FF2B3A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FF2B3A" w:rsidRPr="00116908" w14:paraId="30899339" w14:textId="77777777" w:rsidTr="0030306F">
        <w:trPr>
          <w:trHeight w:val="397"/>
        </w:trPr>
        <w:tc>
          <w:tcPr>
            <w:tcW w:w="1696" w:type="dxa"/>
            <w:vMerge/>
            <w:vAlign w:val="center"/>
          </w:tcPr>
          <w:p w14:paraId="3EA81C6F" w14:textId="77777777" w:rsidR="00FF2B3A" w:rsidRPr="00116908" w:rsidRDefault="00FF2B3A" w:rsidP="00783BB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90760760"/>
            <w:placeholder>
              <w:docPart w:val="9CE4411671264A6F9E81AD06F272FB8E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5257A05F" w14:textId="77777777" w:rsidR="00FF2B3A" w:rsidRPr="00116908" w:rsidRDefault="0030306F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1782868862"/>
            <w:placeholder>
              <w:docPart w:val="ADFACC1D1E754F838C262237452DB9F6"/>
            </w:placeholder>
            <w:text/>
          </w:sdtPr>
          <w:sdtEndPr/>
          <w:sdtContent>
            <w:tc>
              <w:tcPr>
                <w:tcW w:w="6089" w:type="dxa"/>
                <w:vAlign w:val="center"/>
              </w:tcPr>
              <w:p w14:paraId="06B03262" w14:textId="77777777" w:rsidR="00FF2B3A" w:rsidRPr="00116908" w:rsidRDefault="00FF2B3A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FF2B3A" w:rsidRPr="00116908" w14:paraId="4468846F" w14:textId="77777777" w:rsidTr="0030306F">
        <w:trPr>
          <w:trHeight w:val="397"/>
        </w:trPr>
        <w:tc>
          <w:tcPr>
            <w:tcW w:w="1696" w:type="dxa"/>
            <w:vMerge/>
            <w:vAlign w:val="center"/>
          </w:tcPr>
          <w:p w14:paraId="28E1BF56" w14:textId="77777777" w:rsidR="00FF2B3A" w:rsidRPr="00116908" w:rsidRDefault="00FF2B3A" w:rsidP="00783BB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89746007"/>
            <w:placeholder>
              <w:docPart w:val="0AECAC88B14C4012AF6F2BD062B0D4B4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7776009C" w14:textId="77777777" w:rsidR="00FF2B3A" w:rsidRPr="00116908" w:rsidRDefault="0030306F" w:rsidP="00783BB6">
                <w:pPr>
                  <w:rPr>
                    <w:rFonts w:ascii="Arial" w:hAnsi="Arial" w:cs="Arial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1567449892"/>
            <w:placeholder>
              <w:docPart w:val="01B5008CBB6D4F6DB8919165C8E8743C"/>
            </w:placeholder>
            <w:text/>
          </w:sdtPr>
          <w:sdtEndPr/>
          <w:sdtContent>
            <w:tc>
              <w:tcPr>
                <w:tcW w:w="6089" w:type="dxa"/>
                <w:vAlign w:val="center"/>
              </w:tcPr>
              <w:p w14:paraId="05024D9F" w14:textId="77777777" w:rsidR="00FF2B3A" w:rsidRPr="00BD7533" w:rsidRDefault="0030306F" w:rsidP="00783BB6">
                <w:pPr>
                  <w:rPr>
                    <w:rFonts w:ascii="Arial" w:hAnsi="Arial" w:cs="Arial"/>
                    <w:color w:val="808080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30306F" w:rsidRPr="00116908" w14:paraId="30786FA6" w14:textId="77777777" w:rsidTr="0030306F">
        <w:trPr>
          <w:trHeight w:val="397"/>
        </w:trPr>
        <w:tc>
          <w:tcPr>
            <w:tcW w:w="9345" w:type="dxa"/>
            <w:gridSpan w:val="3"/>
            <w:vAlign w:val="center"/>
          </w:tcPr>
          <w:p w14:paraId="78AD6E96" w14:textId="77777777" w:rsidR="0030306F" w:rsidRPr="00BD7533" w:rsidRDefault="0030306F" w:rsidP="0030306F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b/>
              </w:rPr>
              <w:t>Smågrise-, slagtesvine- eller FRATS stalde</w:t>
            </w:r>
          </w:p>
        </w:tc>
      </w:tr>
      <w:tr w:rsidR="0030306F" w:rsidRPr="00116908" w14:paraId="6DC0770D" w14:textId="77777777" w:rsidTr="0030306F">
        <w:trPr>
          <w:trHeight w:val="397"/>
        </w:trPr>
        <w:tc>
          <w:tcPr>
            <w:tcW w:w="1696" w:type="dxa"/>
            <w:vAlign w:val="center"/>
          </w:tcPr>
          <w:p w14:paraId="175FF039" w14:textId="77777777" w:rsidR="0030306F" w:rsidRPr="00116908" w:rsidRDefault="0030306F" w:rsidP="003030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ldtype</w:t>
            </w:r>
          </w:p>
        </w:tc>
        <w:tc>
          <w:tcPr>
            <w:tcW w:w="1560" w:type="dxa"/>
            <w:vAlign w:val="center"/>
          </w:tcPr>
          <w:p w14:paraId="568F8808" w14:textId="77777777" w:rsidR="0030306F" w:rsidRPr="00116908" w:rsidRDefault="0030306F" w:rsidP="003030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al producerede svin årligt</w:t>
            </w:r>
          </w:p>
        </w:tc>
        <w:tc>
          <w:tcPr>
            <w:tcW w:w="6089" w:type="dxa"/>
            <w:vAlign w:val="center"/>
          </w:tcPr>
          <w:p w14:paraId="5B628621" w14:textId="77777777" w:rsidR="0030306F" w:rsidRPr="00116908" w:rsidRDefault="0030306F" w:rsidP="0030306F">
            <w:pPr>
              <w:rPr>
                <w:rFonts w:ascii="Arial" w:hAnsi="Arial" w:cs="Arial"/>
                <w:b/>
              </w:rPr>
            </w:pPr>
            <w:r w:rsidRPr="00116908">
              <w:rPr>
                <w:rFonts w:ascii="Arial" w:hAnsi="Arial" w:cs="Arial"/>
                <w:b/>
              </w:rPr>
              <w:t>Gulvtype og teknologi</w:t>
            </w:r>
            <w:r>
              <w:rPr>
                <w:rFonts w:ascii="Arial" w:hAnsi="Arial" w:cs="Arial"/>
                <w:b/>
              </w:rPr>
              <w:t xml:space="preserve"> i staldene</w:t>
            </w:r>
          </w:p>
        </w:tc>
      </w:tr>
      <w:tr w:rsidR="0030306F" w:rsidRPr="00116908" w14:paraId="29035A04" w14:textId="77777777" w:rsidTr="0025039E">
        <w:trPr>
          <w:trHeight w:val="397"/>
        </w:trPr>
        <w:tc>
          <w:tcPr>
            <w:tcW w:w="1696" w:type="dxa"/>
            <w:vMerge w:val="restart"/>
            <w:vAlign w:val="center"/>
          </w:tcPr>
          <w:p w14:paraId="0BA4307A" w14:textId="77777777" w:rsidR="0030306F" w:rsidRPr="0030306F" w:rsidRDefault="0030306F" w:rsidP="0030306F">
            <w:pPr>
              <w:rPr>
                <w:rFonts w:ascii="Arial" w:hAnsi="Arial" w:cs="Arial"/>
                <w:b/>
              </w:rPr>
            </w:pPr>
            <w:r w:rsidRPr="0030306F">
              <w:rPr>
                <w:rFonts w:ascii="Arial" w:hAnsi="Arial" w:cs="Arial"/>
                <w:b/>
              </w:rPr>
              <w:t>Smågrisestalde</w:t>
            </w:r>
          </w:p>
        </w:tc>
        <w:sdt>
          <w:sdtPr>
            <w:rPr>
              <w:rFonts w:ascii="Arial" w:hAnsi="Arial" w:cs="Arial"/>
            </w:rPr>
            <w:id w:val="197513418"/>
            <w:placeholder>
              <w:docPart w:val="93BE80D2741A4B42B0728FE801BE0CA0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34E46A73" w14:textId="77777777" w:rsidR="0030306F" w:rsidRDefault="0030306F" w:rsidP="0030306F">
                <w:r w:rsidRPr="00E648C0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0688577"/>
            <w:placeholder>
              <w:docPart w:val="F52C8288E1AD461CA7F276CC2812C35E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14:paraId="39D4851C" w14:textId="77777777" w:rsidR="0030306F" w:rsidRDefault="0030306F" w:rsidP="0030306F">
                <w:r w:rsidRPr="004D29FE">
                  <w:rPr>
                    <w:rStyle w:val="Pladsholdertekst"/>
                    <w:rFonts w:ascii="Arial" w:hAnsi="Arial" w:cs="Arial"/>
                  </w:rPr>
                  <w:t>Klik her for at angive gulvtype og øvrige teknologier</w:t>
                </w:r>
              </w:p>
            </w:tc>
          </w:sdtContent>
        </w:sdt>
      </w:tr>
      <w:tr w:rsidR="0030306F" w:rsidRPr="00116908" w14:paraId="573DD7DA" w14:textId="77777777" w:rsidTr="0025039E">
        <w:trPr>
          <w:trHeight w:val="397"/>
        </w:trPr>
        <w:tc>
          <w:tcPr>
            <w:tcW w:w="1696" w:type="dxa"/>
            <w:vMerge/>
            <w:vAlign w:val="center"/>
          </w:tcPr>
          <w:p w14:paraId="00A112F0" w14:textId="77777777" w:rsidR="0030306F" w:rsidRPr="00116908" w:rsidRDefault="0030306F" w:rsidP="0030306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20454746"/>
            <w:placeholder>
              <w:docPart w:val="820462BBD85942539DD51353802C0328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3E603F9A" w14:textId="77777777" w:rsidR="0030306F" w:rsidRDefault="0030306F" w:rsidP="0030306F">
                <w:r w:rsidRPr="00E648C0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261923"/>
            <w:placeholder>
              <w:docPart w:val="0C62480BF96744BC99A2B976D50E80A5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14:paraId="0D74DC8D" w14:textId="77777777" w:rsidR="0030306F" w:rsidRDefault="0030306F" w:rsidP="0030306F">
                <w:r w:rsidRPr="004D29FE">
                  <w:rPr>
                    <w:rStyle w:val="Pladsholdertekst"/>
                    <w:rFonts w:ascii="Arial" w:hAnsi="Arial" w:cs="Arial"/>
                  </w:rPr>
                  <w:t>Klik her for at angive gulvtype og øvrige teknologier</w:t>
                </w:r>
              </w:p>
            </w:tc>
          </w:sdtContent>
        </w:sdt>
      </w:tr>
      <w:tr w:rsidR="0030306F" w:rsidRPr="00116908" w14:paraId="6A505A98" w14:textId="77777777" w:rsidTr="0025039E">
        <w:trPr>
          <w:trHeight w:val="397"/>
        </w:trPr>
        <w:tc>
          <w:tcPr>
            <w:tcW w:w="1696" w:type="dxa"/>
            <w:vMerge/>
            <w:vAlign w:val="center"/>
          </w:tcPr>
          <w:p w14:paraId="7A8E9CBC" w14:textId="77777777" w:rsidR="0030306F" w:rsidRPr="00116908" w:rsidRDefault="0030306F" w:rsidP="0030306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97353114"/>
            <w:placeholder>
              <w:docPart w:val="A82CC7F439FD4D64AF312D9DA567C3F6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4C1FD0A2" w14:textId="77777777" w:rsidR="0030306F" w:rsidRDefault="0030306F" w:rsidP="0030306F">
                <w:r w:rsidRPr="00E648C0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85181288"/>
            <w:placeholder>
              <w:docPart w:val="450B19D3D6F246B7BCBC4E516B1E138D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14:paraId="7B93A5E6" w14:textId="77777777" w:rsidR="0030306F" w:rsidRDefault="0030306F" w:rsidP="0030306F">
                <w:r w:rsidRPr="004D29FE">
                  <w:rPr>
                    <w:rStyle w:val="Pladsholdertekst"/>
                    <w:rFonts w:ascii="Arial" w:hAnsi="Arial" w:cs="Arial"/>
                  </w:rPr>
                  <w:t>Klik her for at angive gulvtype og øvrige teknologier</w:t>
                </w:r>
              </w:p>
            </w:tc>
          </w:sdtContent>
        </w:sdt>
      </w:tr>
      <w:tr w:rsidR="0030306F" w:rsidRPr="00116908" w14:paraId="113982C0" w14:textId="77777777" w:rsidTr="0025039E">
        <w:trPr>
          <w:trHeight w:val="397"/>
        </w:trPr>
        <w:tc>
          <w:tcPr>
            <w:tcW w:w="1696" w:type="dxa"/>
            <w:vMerge w:val="restart"/>
            <w:vAlign w:val="center"/>
          </w:tcPr>
          <w:p w14:paraId="27B064BE" w14:textId="77777777" w:rsidR="0030306F" w:rsidRPr="0030306F" w:rsidRDefault="0030306F" w:rsidP="0030306F">
            <w:pPr>
              <w:rPr>
                <w:rFonts w:ascii="Arial" w:hAnsi="Arial" w:cs="Arial"/>
                <w:b/>
              </w:rPr>
            </w:pPr>
            <w:r w:rsidRPr="0030306F">
              <w:rPr>
                <w:rFonts w:ascii="Arial" w:hAnsi="Arial" w:cs="Arial"/>
                <w:b/>
              </w:rPr>
              <w:t>Slagtesvine</w:t>
            </w:r>
            <w:r>
              <w:rPr>
                <w:rFonts w:ascii="Arial" w:hAnsi="Arial" w:cs="Arial"/>
                <w:b/>
              </w:rPr>
              <w:t>-</w:t>
            </w:r>
            <w:r w:rsidRPr="0030306F">
              <w:rPr>
                <w:rFonts w:ascii="Arial" w:hAnsi="Arial" w:cs="Arial"/>
                <w:b/>
              </w:rPr>
              <w:t>stalde</w:t>
            </w:r>
          </w:p>
        </w:tc>
        <w:sdt>
          <w:sdtPr>
            <w:rPr>
              <w:rFonts w:ascii="Arial" w:hAnsi="Arial" w:cs="Arial"/>
            </w:rPr>
            <w:id w:val="-944227826"/>
            <w:placeholder>
              <w:docPart w:val="00F8B3D4A3EF47F9B020C0137F10B1A4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3515999A" w14:textId="77777777" w:rsidR="0030306F" w:rsidRDefault="0030306F" w:rsidP="0030306F">
                <w:r w:rsidRPr="00E648C0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4314285"/>
            <w:placeholder>
              <w:docPart w:val="9D23EDE70C7A46ACBC0BF58BFA183CFA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14:paraId="18B274DA" w14:textId="77777777" w:rsidR="0030306F" w:rsidRDefault="0030306F" w:rsidP="0030306F">
                <w:r w:rsidRPr="004D29FE">
                  <w:rPr>
                    <w:rStyle w:val="Pladsholdertekst"/>
                    <w:rFonts w:ascii="Arial" w:hAnsi="Arial" w:cs="Arial"/>
                  </w:rPr>
                  <w:t>Klik her for at angive gulvtype og øvrige teknologier</w:t>
                </w:r>
              </w:p>
            </w:tc>
          </w:sdtContent>
        </w:sdt>
      </w:tr>
      <w:tr w:rsidR="0030306F" w:rsidRPr="00116908" w14:paraId="25FC087E" w14:textId="77777777" w:rsidTr="0025039E">
        <w:trPr>
          <w:trHeight w:val="397"/>
        </w:trPr>
        <w:tc>
          <w:tcPr>
            <w:tcW w:w="1696" w:type="dxa"/>
            <w:vMerge/>
            <w:vAlign w:val="center"/>
          </w:tcPr>
          <w:p w14:paraId="6659B206" w14:textId="77777777" w:rsidR="0030306F" w:rsidRPr="00116908" w:rsidRDefault="0030306F" w:rsidP="0030306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03898712"/>
            <w:placeholder>
              <w:docPart w:val="B63221C7C2B34D4B8D767422D035CCE2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1A0F8BD0" w14:textId="77777777" w:rsidR="0030306F" w:rsidRDefault="0030306F" w:rsidP="0030306F">
                <w:r w:rsidRPr="00E648C0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33355621"/>
            <w:placeholder>
              <w:docPart w:val="F17956AE841B4242984382CBBF328767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14:paraId="61737929" w14:textId="77777777" w:rsidR="0030306F" w:rsidRDefault="0030306F" w:rsidP="0030306F">
                <w:r w:rsidRPr="004D29FE">
                  <w:rPr>
                    <w:rStyle w:val="Pladsholdertekst"/>
                    <w:rFonts w:ascii="Arial" w:hAnsi="Arial" w:cs="Arial"/>
                  </w:rPr>
                  <w:t>Klik her for at angive gulvtype og øvrige teknologier</w:t>
                </w:r>
              </w:p>
            </w:tc>
          </w:sdtContent>
        </w:sdt>
      </w:tr>
      <w:tr w:rsidR="0030306F" w:rsidRPr="00116908" w14:paraId="239FF866" w14:textId="77777777" w:rsidTr="0025039E">
        <w:trPr>
          <w:trHeight w:val="397"/>
        </w:trPr>
        <w:tc>
          <w:tcPr>
            <w:tcW w:w="1696" w:type="dxa"/>
            <w:vMerge/>
            <w:vAlign w:val="center"/>
          </w:tcPr>
          <w:p w14:paraId="50DE8125" w14:textId="77777777" w:rsidR="0030306F" w:rsidRPr="00116908" w:rsidRDefault="0030306F" w:rsidP="0030306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89175911"/>
            <w:placeholder>
              <w:docPart w:val="B4CFE98358A14EADA51DE189D43D143A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030D4B33" w14:textId="77777777" w:rsidR="0030306F" w:rsidRDefault="0030306F" w:rsidP="0030306F">
                <w:r w:rsidRPr="00E648C0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81013571"/>
            <w:placeholder>
              <w:docPart w:val="D8B677302BC5475EB4AD7A6D22242691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14:paraId="300AA671" w14:textId="77777777" w:rsidR="0030306F" w:rsidRDefault="0030306F" w:rsidP="0030306F">
                <w:r w:rsidRPr="004D29FE">
                  <w:rPr>
                    <w:rStyle w:val="Pladsholdertekst"/>
                    <w:rFonts w:ascii="Arial" w:hAnsi="Arial" w:cs="Arial"/>
                  </w:rPr>
                  <w:t>Klik her for at angive gulvtype og øvrige teknologier</w:t>
                </w:r>
              </w:p>
            </w:tc>
          </w:sdtContent>
        </w:sdt>
      </w:tr>
      <w:tr w:rsidR="0030306F" w:rsidRPr="00116908" w14:paraId="388A81E8" w14:textId="77777777" w:rsidTr="0025039E">
        <w:trPr>
          <w:trHeight w:val="397"/>
        </w:trPr>
        <w:tc>
          <w:tcPr>
            <w:tcW w:w="1696" w:type="dxa"/>
            <w:vMerge w:val="restart"/>
            <w:vAlign w:val="center"/>
          </w:tcPr>
          <w:p w14:paraId="4B092623" w14:textId="77777777" w:rsidR="0030306F" w:rsidRPr="0030306F" w:rsidRDefault="0030306F" w:rsidP="0030306F">
            <w:pPr>
              <w:rPr>
                <w:rFonts w:ascii="Arial" w:hAnsi="Arial" w:cs="Arial"/>
                <w:b/>
              </w:rPr>
            </w:pPr>
            <w:r w:rsidRPr="0030306F">
              <w:rPr>
                <w:rFonts w:ascii="Arial" w:hAnsi="Arial" w:cs="Arial"/>
                <w:b/>
              </w:rPr>
              <w:t>FRATS stalde</w:t>
            </w:r>
          </w:p>
        </w:tc>
        <w:sdt>
          <w:sdtPr>
            <w:rPr>
              <w:rFonts w:ascii="Arial" w:hAnsi="Arial" w:cs="Arial"/>
            </w:rPr>
            <w:id w:val="-155693358"/>
            <w:placeholder>
              <w:docPart w:val="B7BD4A5370984A6E81ED238D8AF99105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3908F8B0" w14:textId="77777777" w:rsidR="0030306F" w:rsidRDefault="0030306F" w:rsidP="0030306F">
                <w:r w:rsidRPr="00E648C0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7424889"/>
            <w:placeholder>
              <w:docPart w:val="83663C4346F04F0F8252ACA77C42B1F9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14:paraId="283947F6" w14:textId="77777777" w:rsidR="0030306F" w:rsidRDefault="0030306F" w:rsidP="0030306F">
                <w:r w:rsidRPr="004D29FE">
                  <w:rPr>
                    <w:rStyle w:val="Pladsholdertekst"/>
                    <w:rFonts w:ascii="Arial" w:hAnsi="Arial" w:cs="Arial"/>
                  </w:rPr>
                  <w:t>Klik her for at angive gulvtype og øvrige teknologier</w:t>
                </w:r>
              </w:p>
            </w:tc>
          </w:sdtContent>
        </w:sdt>
      </w:tr>
      <w:tr w:rsidR="0030306F" w:rsidRPr="00116908" w14:paraId="4268917E" w14:textId="77777777" w:rsidTr="0025039E">
        <w:trPr>
          <w:trHeight w:val="397"/>
        </w:trPr>
        <w:tc>
          <w:tcPr>
            <w:tcW w:w="1696" w:type="dxa"/>
            <w:vMerge/>
            <w:vAlign w:val="center"/>
          </w:tcPr>
          <w:p w14:paraId="34A67D72" w14:textId="77777777" w:rsidR="0030306F" w:rsidRPr="00116908" w:rsidRDefault="0030306F" w:rsidP="0030306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69146365"/>
            <w:placeholder>
              <w:docPart w:val="E06B2784E9B543A09A64752063A265D4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722741EC" w14:textId="77777777" w:rsidR="0030306F" w:rsidRDefault="0030306F" w:rsidP="0030306F">
                <w:r w:rsidRPr="00E648C0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14421361"/>
            <w:placeholder>
              <w:docPart w:val="D4B401FD430747EBAD92CE78B17461C4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14:paraId="6718EDD2" w14:textId="77777777" w:rsidR="0030306F" w:rsidRDefault="0030306F" w:rsidP="0030306F">
                <w:r w:rsidRPr="004D29FE">
                  <w:rPr>
                    <w:rStyle w:val="Pladsholdertekst"/>
                    <w:rFonts w:ascii="Arial" w:hAnsi="Arial" w:cs="Arial"/>
                  </w:rPr>
                  <w:t>Klik her for at angive gulvtype og øvrige teknologier</w:t>
                </w:r>
              </w:p>
            </w:tc>
          </w:sdtContent>
        </w:sdt>
      </w:tr>
      <w:tr w:rsidR="0030306F" w:rsidRPr="00116908" w14:paraId="28FCC891" w14:textId="77777777" w:rsidTr="0025039E">
        <w:trPr>
          <w:trHeight w:val="397"/>
        </w:trPr>
        <w:tc>
          <w:tcPr>
            <w:tcW w:w="1696" w:type="dxa"/>
            <w:vMerge/>
            <w:vAlign w:val="center"/>
          </w:tcPr>
          <w:p w14:paraId="40A26072" w14:textId="77777777" w:rsidR="0030306F" w:rsidRPr="00116908" w:rsidRDefault="0030306F" w:rsidP="0030306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9663363"/>
            <w:placeholder>
              <w:docPart w:val="23F2179EA0114300BF9B8254B20E2BF5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305ACECE" w14:textId="77777777" w:rsidR="0030306F" w:rsidRDefault="0030306F" w:rsidP="0030306F">
                <w:r w:rsidRPr="00E648C0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0800172"/>
            <w:placeholder>
              <w:docPart w:val="0FA71F6644C94A23979F8678F244757C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14:paraId="26BC8310" w14:textId="77777777" w:rsidR="0030306F" w:rsidRDefault="0030306F" w:rsidP="0030306F">
                <w:r w:rsidRPr="004D29FE">
                  <w:rPr>
                    <w:rStyle w:val="Pladsholdertekst"/>
                    <w:rFonts w:ascii="Arial" w:hAnsi="Arial" w:cs="Arial"/>
                  </w:rPr>
                  <w:t>Klik her for at angive gulvtype og øvrige teknologier</w:t>
                </w:r>
              </w:p>
            </w:tc>
          </w:sdtContent>
        </w:sdt>
      </w:tr>
      <w:tr w:rsidR="0030306F" w:rsidRPr="00116908" w14:paraId="1CB59D8D" w14:textId="77777777" w:rsidTr="0030306F">
        <w:trPr>
          <w:trHeight w:val="397"/>
        </w:trPr>
        <w:tc>
          <w:tcPr>
            <w:tcW w:w="9345" w:type="dxa"/>
            <w:gridSpan w:val="3"/>
            <w:vAlign w:val="center"/>
          </w:tcPr>
          <w:p w14:paraId="04A72EA8" w14:textId="77777777" w:rsidR="0030306F" w:rsidRPr="0030306F" w:rsidRDefault="0030306F" w:rsidP="0030306F">
            <w:pPr>
              <w:jc w:val="center"/>
              <w:rPr>
                <w:rFonts w:ascii="Arial" w:hAnsi="Arial" w:cs="Arial"/>
                <w:b/>
                <w:color w:val="808080"/>
              </w:rPr>
            </w:pPr>
            <w:r w:rsidRPr="0030306F">
              <w:rPr>
                <w:rFonts w:ascii="Arial" w:hAnsi="Arial" w:cs="Arial"/>
                <w:b/>
              </w:rPr>
              <w:t>Lager</w:t>
            </w:r>
          </w:p>
        </w:tc>
      </w:tr>
      <w:tr w:rsidR="002F2B27" w:rsidRPr="00116908" w14:paraId="50747163" w14:textId="77777777" w:rsidTr="0030306F">
        <w:trPr>
          <w:trHeight w:val="397"/>
        </w:trPr>
        <w:tc>
          <w:tcPr>
            <w:tcW w:w="1696" w:type="dxa"/>
            <w:vAlign w:val="center"/>
          </w:tcPr>
          <w:p w14:paraId="7E69FEBD" w14:textId="77777777" w:rsidR="002F2B27" w:rsidRPr="002F2B27" w:rsidRDefault="002F2B27" w:rsidP="00783BB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435E94AB" w14:textId="77777777" w:rsidR="002F2B27" w:rsidRPr="00116908" w:rsidRDefault="0030306F" w:rsidP="00783BB6">
            <w:pPr>
              <w:rPr>
                <w:rFonts w:ascii="Arial" w:hAnsi="Arial" w:cs="Arial"/>
              </w:rPr>
            </w:pPr>
            <w:r w:rsidRPr="0030306F">
              <w:rPr>
                <w:rFonts w:ascii="Arial" w:hAnsi="Arial" w:cs="Arial"/>
                <w:b/>
              </w:rPr>
              <w:t>Antal m3</w:t>
            </w:r>
          </w:p>
        </w:tc>
        <w:tc>
          <w:tcPr>
            <w:tcW w:w="6089" w:type="dxa"/>
            <w:vAlign w:val="center"/>
          </w:tcPr>
          <w:p w14:paraId="1E7A2F47" w14:textId="77777777" w:rsidR="002F2B27" w:rsidRPr="00BD7533" w:rsidRDefault="0030306F" w:rsidP="00783BB6">
            <w:pPr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b/>
              </w:rPr>
              <w:t>Evt. anden teknologi</w:t>
            </w:r>
          </w:p>
        </w:tc>
      </w:tr>
      <w:tr w:rsidR="0030306F" w:rsidRPr="00116908" w14:paraId="7EF0C015" w14:textId="77777777" w:rsidTr="0030306F">
        <w:trPr>
          <w:trHeight w:val="397"/>
        </w:trPr>
        <w:tc>
          <w:tcPr>
            <w:tcW w:w="1696" w:type="dxa"/>
            <w:vMerge w:val="restart"/>
            <w:vAlign w:val="center"/>
          </w:tcPr>
          <w:p w14:paraId="1E2EBE74" w14:textId="77777777" w:rsidR="0030306F" w:rsidRPr="0030306F" w:rsidRDefault="0030306F" w:rsidP="0030306F">
            <w:pPr>
              <w:rPr>
                <w:rFonts w:ascii="Arial" w:hAnsi="Arial" w:cs="Arial"/>
                <w:b/>
              </w:rPr>
            </w:pPr>
            <w:r w:rsidRPr="0030306F">
              <w:rPr>
                <w:rFonts w:ascii="Arial" w:hAnsi="Arial" w:cs="Arial"/>
                <w:b/>
              </w:rPr>
              <w:t>Gyllebeholdere</w:t>
            </w:r>
          </w:p>
        </w:tc>
        <w:sdt>
          <w:sdtPr>
            <w:rPr>
              <w:rFonts w:ascii="Arial" w:hAnsi="Arial" w:cs="Arial"/>
            </w:rPr>
            <w:id w:val="1891298327"/>
            <w:placeholder>
              <w:docPart w:val="22DFA580B088465FA251ADB043519487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024D39AB" w14:textId="77777777" w:rsidR="0030306F" w:rsidRDefault="0030306F" w:rsidP="0030306F">
                <w:r w:rsidRPr="006C4F49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2334016"/>
            <w:placeholder>
              <w:docPart w:val="4E5E434645AC4D9881CD67B9D3C38D20"/>
            </w:placeholder>
            <w:showingPlcHdr/>
            <w:text/>
          </w:sdtPr>
          <w:sdtEndPr/>
          <w:sdtContent>
            <w:tc>
              <w:tcPr>
                <w:tcW w:w="6089" w:type="dxa"/>
                <w:vAlign w:val="center"/>
              </w:tcPr>
              <w:p w14:paraId="67A9FA35" w14:textId="77777777" w:rsidR="0030306F" w:rsidRPr="00BD7533" w:rsidRDefault="0030306F" w:rsidP="0030306F">
                <w:pPr>
                  <w:rPr>
                    <w:rFonts w:ascii="Arial" w:hAnsi="Arial" w:cs="Arial"/>
                    <w:color w:val="808080"/>
                  </w:rPr>
                </w:pPr>
                <w:r>
                  <w:rPr>
                    <w:rStyle w:val="Pladsholdertekst"/>
                    <w:rFonts w:ascii="Arial" w:hAnsi="Arial" w:cs="Arial"/>
                  </w:rPr>
                  <w:t>Klik her for evt. at angive øvrige teknologier</w:t>
                </w:r>
              </w:p>
            </w:tc>
          </w:sdtContent>
        </w:sdt>
      </w:tr>
      <w:tr w:rsidR="0030306F" w:rsidRPr="00116908" w14:paraId="0CE926D0" w14:textId="77777777" w:rsidTr="0030306F">
        <w:trPr>
          <w:trHeight w:val="397"/>
        </w:trPr>
        <w:tc>
          <w:tcPr>
            <w:tcW w:w="1696" w:type="dxa"/>
            <w:vMerge/>
            <w:vAlign w:val="center"/>
          </w:tcPr>
          <w:p w14:paraId="7505EDFF" w14:textId="77777777" w:rsidR="0030306F" w:rsidRPr="00116908" w:rsidRDefault="0030306F" w:rsidP="0030306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38750304"/>
            <w:placeholder>
              <w:docPart w:val="9023BA19239A4239B2122644CF67F66E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7F883FF3" w14:textId="77777777" w:rsidR="0030306F" w:rsidRDefault="0030306F" w:rsidP="0030306F">
                <w:r w:rsidRPr="006C4F49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6521611"/>
            <w:placeholder>
              <w:docPart w:val="EBB0C2A17FB246FB94E1F98156A5817A"/>
            </w:placeholder>
            <w:showingPlcHdr/>
            <w:text/>
          </w:sdtPr>
          <w:sdtEndPr/>
          <w:sdtContent>
            <w:tc>
              <w:tcPr>
                <w:tcW w:w="6089" w:type="dxa"/>
                <w:vAlign w:val="center"/>
              </w:tcPr>
              <w:p w14:paraId="290A5845" w14:textId="77777777" w:rsidR="0030306F" w:rsidRDefault="0030306F" w:rsidP="0030306F">
                <w:r w:rsidRPr="005D62E1">
                  <w:rPr>
                    <w:rStyle w:val="Pladsholdertekst"/>
                    <w:rFonts w:ascii="Arial" w:hAnsi="Arial" w:cs="Arial"/>
                  </w:rPr>
                  <w:t>Klik her for evt. at angive øvrige teknologier</w:t>
                </w:r>
              </w:p>
            </w:tc>
          </w:sdtContent>
        </w:sdt>
      </w:tr>
      <w:tr w:rsidR="0030306F" w:rsidRPr="00116908" w14:paraId="118C7DC6" w14:textId="77777777" w:rsidTr="0030306F">
        <w:trPr>
          <w:trHeight w:val="397"/>
        </w:trPr>
        <w:tc>
          <w:tcPr>
            <w:tcW w:w="1696" w:type="dxa"/>
            <w:vMerge/>
            <w:vAlign w:val="center"/>
          </w:tcPr>
          <w:p w14:paraId="6782A192" w14:textId="77777777" w:rsidR="0030306F" w:rsidRPr="00116908" w:rsidRDefault="0030306F" w:rsidP="0030306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29750151"/>
            <w:placeholder>
              <w:docPart w:val="F5C3BA0312694C73AFB0C99E7BF85DB7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197D5E18" w14:textId="77777777" w:rsidR="0030306F" w:rsidRDefault="0030306F" w:rsidP="0030306F">
                <w:r w:rsidRPr="006C4F49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6623196"/>
            <w:placeholder>
              <w:docPart w:val="098BA207CBAA4415909F8B10EC863906"/>
            </w:placeholder>
            <w:showingPlcHdr/>
            <w:text/>
          </w:sdtPr>
          <w:sdtEndPr/>
          <w:sdtContent>
            <w:tc>
              <w:tcPr>
                <w:tcW w:w="6089" w:type="dxa"/>
                <w:vAlign w:val="center"/>
              </w:tcPr>
              <w:p w14:paraId="798F8273" w14:textId="77777777" w:rsidR="0030306F" w:rsidRDefault="0030306F" w:rsidP="0030306F">
                <w:r w:rsidRPr="005D62E1">
                  <w:rPr>
                    <w:rStyle w:val="Pladsholdertekst"/>
                    <w:rFonts w:ascii="Arial" w:hAnsi="Arial" w:cs="Arial"/>
                  </w:rPr>
                  <w:t>Klik her for evt. at angive øvrige teknologier</w:t>
                </w:r>
              </w:p>
            </w:tc>
          </w:sdtContent>
        </w:sdt>
      </w:tr>
      <w:tr w:rsidR="004D607E" w:rsidRPr="00116908" w14:paraId="0A1A6274" w14:textId="77777777" w:rsidTr="00783BB6">
        <w:trPr>
          <w:trHeight w:val="524"/>
        </w:trPr>
        <w:tc>
          <w:tcPr>
            <w:tcW w:w="9345" w:type="dxa"/>
            <w:gridSpan w:val="3"/>
            <w:vAlign w:val="center"/>
          </w:tcPr>
          <w:p w14:paraId="55C1E27B" w14:textId="2E1B3E05" w:rsidR="00704E47" w:rsidRPr="007833D6" w:rsidRDefault="00704E47" w:rsidP="007B2967">
            <w:pPr>
              <w:rPr>
                <w:rFonts w:ascii="Arial" w:hAnsi="Arial" w:cs="Arial"/>
                <w:i/>
              </w:rPr>
            </w:pPr>
            <w:r w:rsidRPr="00704E47">
              <w:rPr>
                <w:rFonts w:ascii="Arial" w:hAnsi="Arial" w:cs="Arial"/>
                <w:i/>
                <w:sz w:val="16"/>
              </w:rPr>
              <w:t xml:space="preserve">Eks. </w:t>
            </w:r>
            <w:r w:rsidR="007B2967">
              <w:rPr>
                <w:rFonts w:ascii="Arial" w:hAnsi="Arial" w:cs="Arial"/>
                <w:i/>
                <w:sz w:val="16"/>
              </w:rPr>
              <w:t>2</w:t>
            </w:r>
            <w:r w:rsidR="00FF2B3A">
              <w:rPr>
                <w:rFonts w:ascii="Arial" w:hAnsi="Arial" w:cs="Arial"/>
                <w:i/>
                <w:sz w:val="16"/>
              </w:rPr>
              <w:t>00 søer</w:t>
            </w:r>
            <w:r>
              <w:rPr>
                <w:rFonts w:ascii="Arial" w:hAnsi="Arial" w:cs="Arial"/>
                <w:i/>
                <w:sz w:val="16"/>
              </w:rPr>
              <w:t xml:space="preserve"> i løbestalde</w:t>
            </w:r>
            <w:r w:rsidRPr="00704E47">
              <w:rPr>
                <w:rFonts w:ascii="Arial" w:hAnsi="Arial" w:cs="Arial"/>
                <w:i/>
                <w:sz w:val="16"/>
              </w:rPr>
              <w:t xml:space="preserve"> er opstaldet i bokse med delvis fast gulv,</w:t>
            </w:r>
            <w:r w:rsidR="007B2967">
              <w:rPr>
                <w:rFonts w:ascii="Arial" w:hAnsi="Arial" w:cs="Arial"/>
                <w:i/>
                <w:sz w:val="16"/>
              </w:rPr>
              <w:t xml:space="preserve"> 3</w:t>
            </w:r>
            <w:r w:rsidR="00FF2B3A">
              <w:rPr>
                <w:rFonts w:ascii="Arial" w:hAnsi="Arial" w:cs="Arial"/>
                <w:i/>
                <w:sz w:val="16"/>
              </w:rPr>
              <w:t xml:space="preserve"> orner</w:t>
            </w:r>
            <w:r w:rsidRPr="00704E47">
              <w:rPr>
                <w:rFonts w:ascii="Arial" w:hAnsi="Arial" w:cs="Arial"/>
                <w:i/>
                <w:sz w:val="16"/>
              </w:rPr>
              <w:t xml:space="preserve"> er ligeledes opstaldet på delvis fast gulv og </w:t>
            </w:r>
            <w:r w:rsidR="00FF2B3A">
              <w:rPr>
                <w:rFonts w:ascii="Arial" w:hAnsi="Arial" w:cs="Arial"/>
                <w:i/>
                <w:sz w:val="16"/>
              </w:rPr>
              <w:t>60 polte</w:t>
            </w:r>
            <w:r w:rsidRPr="00704E47">
              <w:rPr>
                <w:rFonts w:ascii="Arial" w:hAnsi="Arial" w:cs="Arial"/>
                <w:i/>
                <w:sz w:val="16"/>
              </w:rPr>
              <w:t xml:space="preserve"> er opstaldet på 1/3 drænet gulv og 2/3 spaltegulv.</w:t>
            </w:r>
            <w:r w:rsidR="00351ED6">
              <w:rPr>
                <w:rFonts w:ascii="Arial" w:hAnsi="Arial" w:cs="Arial"/>
                <w:i/>
                <w:sz w:val="16"/>
              </w:rPr>
              <w:t xml:space="preserve"> </w:t>
            </w:r>
            <w:r w:rsidR="007B2967">
              <w:rPr>
                <w:rFonts w:ascii="Arial" w:hAnsi="Arial" w:cs="Arial"/>
                <w:i/>
                <w:sz w:val="16"/>
              </w:rPr>
              <w:t>Der er 850 årssøer på ejendommen.</w:t>
            </w:r>
          </w:p>
        </w:tc>
      </w:tr>
    </w:tbl>
    <w:p w14:paraId="313FA07B" w14:textId="77777777" w:rsidR="00281E2C" w:rsidRDefault="00281E2C" w:rsidP="00FC4977">
      <w:pPr>
        <w:rPr>
          <w:rFonts w:ascii="Arial" w:hAnsi="Arial" w:cs="Arial"/>
          <w:b/>
        </w:rPr>
      </w:pPr>
    </w:p>
    <w:tbl>
      <w:tblPr>
        <w:tblStyle w:val="Tabel-Gitter"/>
        <w:tblpPr w:leftFromText="141" w:rightFromText="141" w:vertAnchor="text" w:horzAnchor="margin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FC4977" w:rsidRPr="00116908" w14:paraId="1ECF8804" w14:textId="77777777" w:rsidTr="003E15FD">
        <w:trPr>
          <w:trHeight w:val="521"/>
        </w:trPr>
        <w:tc>
          <w:tcPr>
            <w:tcW w:w="9345" w:type="dxa"/>
            <w:vAlign w:val="center"/>
          </w:tcPr>
          <w:p w14:paraId="70FC6C31" w14:textId="77777777" w:rsidR="00FC4977" w:rsidRPr="00116908" w:rsidRDefault="00FC4977" w:rsidP="003E15FD">
            <w:pPr>
              <w:rPr>
                <w:rFonts w:ascii="Arial" w:hAnsi="Arial" w:cs="Arial"/>
                <w:b/>
              </w:rPr>
            </w:pPr>
            <w:r w:rsidRPr="00116908">
              <w:rPr>
                <w:rFonts w:ascii="Arial" w:hAnsi="Arial" w:cs="Arial"/>
                <w:b/>
              </w:rPr>
              <w:t>Beskriv kort effekten af teknologien:</w:t>
            </w:r>
          </w:p>
        </w:tc>
      </w:tr>
      <w:tr w:rsidR="00FC4977" w:rsidRPr="00116908" w14:paraId="03433112" w14:textId="77777777" w:rsidTr="00351ED6">
        <w:trPr>
          <w:trHeight w:val="2010"/>
        </w:trPr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2119941075"/>
              <w:placeholder>
                <w:docPart w:val="BAA55EE2FAE540CBAEB2AB9C2098F84D"/>
              </w:placeholder>
              <w:showingPlcHdr/>
              <w:text/>
            </w:sdtPr>
            <w:sdtEndPr/>
            <w:sdtContent>
              <w:p w14:paraId="1AA1D0CE" w14:textId="77777777" w:rsidR="00FC4977" w:rsidRDefault="00FC4977" w:rsidP="00FC4977">
                <w:pPr>
                  <w:rPr>
                    <w:rFonts w:ascii="Arial" w:hAnsi="Arial" w:cs="Arial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 xml:space="preserve">Klik her for at beskrive </w:t>
                </w:r>
                <w:r>
                  <w:rPr>
                    <w:rStyle w:val="Pladsholdertekst"/>
                    <w:rFonts w:ascii="Arial" w:hAnsi="Arial" w:cs="Arial"/>
                  </w:rPr>
                  <w:t>effekten af teknologien</w:t>
                </w:r>
              </w:p>
            </w:sdtContent>
          </w:sdt>
          <w:p w14:paraId="4CD43006" w14:textId="77777777" w:rsidR="00FC4977" w:rsidRPr="00116908" w:rsidRDefault="00FC4977" w:rsidP="00FC4977">
            <w:pPr>
              <w:rPr>
                <w:rFonts w:ascii="Arial" w:hAnsi="Arial" w:cs="Arial"/>
                <w:u w:val="single"/>
              </w:rPr>
            </w:pPr>
          </w:p>
        </w:tc>
      </w:tr>
      <w:tr w:rsidR="00FC4977" w:rsidRPr="00116908" w14:paraId="749DBC45" w14:textId="77777777" w:rsidTr="003E15FD">
        <w:trPr>
          <w:trHeight w:val="797"/>
        </w:trPr>
        <w:tc>
          <w:tcPr>
            <w:tcW w:w="9345" w:type="dxa"/>
            <w:vAlign w:val="center"/>
          </w:tcPr>
          <w:p w14:paraId="43BE3FAE" w14:textId="5A5513FE" w:rsidR="008332E0" w:rsidRPr="008332E0" w:rsidRDefault="007B2967" w:rsidP="003E15FD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lastRenderedPageBreak/>
              <w:t>Eks. De 200 søer + 60 polte i løbe-/kontrolafdelingen går fra fodring med diegivningsblanding (154,5 g råprotein pr. FEso) til fodring med løbestaldsblanding (120 g råprotein pr. FEso). Det svarer til fra kocept 2 til koncept 4 i notatet vedr. ”Miljøeffekt af fasefodring efter justering af norm til diegivende søer ultimo 2015”. Miljøeffekten er en reduktion på 2,07 kg N ab dyr pr. årsso, svarende til en reduceret NH</w:t>
            </w:r>
            <w:r w:rsidRPr="005D7C9A">
              <w:rPr>
                <w:rFonts w:ascii="Arial" w:hAnsi="Arial" w:cs="Arial"/>
                <w:i/>
                <w:sz w:val="16"/>
                <w:vertAlign w:val="subscript"/>
              </w:rPr>
              <w:t>3</w:t>
            </w:r>
            <w:r>
              <w:rPr>
                <w:rFonts w:ascii="Arial" w:hAnsi="Arial" w:cs="Arial"/>
                <w:i/>
                <w:sz w:val="16"/>
              </w:rPr>
              <w:t>-N fordampning på 0,31 kg pr. årsso. Med besætningsstørrelsen på 850 årssøer svarer det til en reduktion på 263,5 kg NH</w:t>
            </w:r>
            <w:r w:rsidRPr="005D7C9A">
              <w:rPr>
                <w:rFonts w:ascii="Arial" w:hAnsi="Arial" w:cs="Arial"/>
                <w:i/>
                <w:sz w:val="16"/>
                <w:vertAlign w:val="subscript"/>
              </w:rPr>
              <w:t>3</w:t>
            </w:r>
            <w:r>
              <w:rPr>
                <w:rFonts w:ascii="Arial" w:hAnsi="Arial" w:cs="Arial"/>
                <w:i/>
                <w:sz w:val="16"/>
              </w:rPr>
              <w:t>-N pr. år.</w:t>
            </w:r>
          </w:p>
        </w:tc>
      </w:tr>
    </w:tbl>
    <w:p w14:paraId="624C8D8A" w14:textId="77777777" w:rsidR="00FC4977" w:rsidRDefault="00FC4977" w:rsidP="00FC4977">
      <w:pPr>
        <w:rPr>
          <w:rFonts w:ascii="Arial" w:hAnsi="Arial" w:cs="Arial"/>
        </w:rPr>
      </w:pPr>
    </w:p>
    <w:tbl>
      <w:tblPr>
        <w:tblStyle w:val="Tabel-Gitter"/>
        <w:tblpPr w:leftFromText="141" w:rightFromText="141" w:vertAnchor="text" w:horzAnchor="margin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EE6284" w:rsidRPr="00116908" w14:paraId="56449AA0" w14:textId="77777777" w:rsidTr="003E15FD">
        <w:trPr>
          <w:trHeight w:val="521"/>
        </w:trPr>
        <w:tc>
          <w:tcPr>
            <w:tcW w:w="9345" w:type="dxa"/>
            <w:vAlign w:val="center"/>
          </w:tcPr>
          <w:p w14:paraId="2DDEC552" w14:textId="77777777" w:rsidR="00EE6284" w:rsidRPr="00116908" w:rsidRDefault="00EE6284" w:rsidP="003E15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uelle supplerende bemærkninger</w:t>
            </w:r>
            <w:r w:rsidRPr="00116908">
              <w:rPr>
                <w:rFonts w:ascii="Arial" w:hAnsi="Arial" w:cs="Arial"/>
                <w:b/>
              </w:rPr>
              <w:t>:</w:t>
            </w:r>
          </w:p>
        </w:tc>
      </w:tr>
      <w:tr w:rsidR="00EE6284" w:rsidRPr="00116908" w14:paraId="26E4D463" w14:textId="77777777" w:rsidTr="003E15FD">
        <w:trPr>
          <w:trHeight w:val="1860"/>
        </w:trPr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1077866616"/>
              <w:placeholder>
                <w:docPart w:val="9F03DEC3AAE2456E8E1555D5E313D15A"/>
              </w:placeholder>
              <w:showingPlcHdr/>
              <w:text/>
            </w:sdtPr>
            <w:sdtEndPr/>
            <w:sdtContent>
              <w:p w14:paraId="20ECE30A" w14:textId="77777777" w:rsidR="00EE6284" w:rsidRDefault="00EE6284" w:rsidP="003E15FD">
                <w:pPr>
                  <w:rPr>
                    <w:rFonts w:ascii="Arial" w:hAnsi="Arial" w:cs="Arial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 xml:space="preserve">Klik her </w:t>
                </w:r>
                <w:r>
                  <w:rPr>
                    <w:rStyle w:val="Pladsholdertekst"/>
                    <w:rFonts w:ascii="Arial" w:hAnsi="Arial" w:cs="Arial"/>
                  </w:rPr>
                  <w:t>for at indsætte bemærkninger</w:t>
                </w:r>
              </w:p>
            </w:sdtContent>
          </w:sdt>
          <w:p w14:paraId="3ACEB439" w14:textId="77777777" w:rsidR="00EE6284" w:rsidRPr="00116908" w:rsidRDefault="00EE6284" w:rsidP="003E15FD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33B4A019" w14:textId="77777777" w:rsidR="00EE6284" w:rsidRPr="00116908" w:rsidRDefault="00EE6284" w:rsidP="00FC4977">
      <w:pPr>
        <w:rPr>
          <w:rFonts w:ascii="Arial" w:hAnsi="Arial" w:cs="Arial"/>
        </w:rPr>
      </w:pPr>
    </w:p>
    <w:sectPr w:rsidR="00EE6284" w:rsidRPr="00116908" w:rsidSect="00BA4AB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041" w:right="1133" w:bottom="1701" w:left="1418" w:header="45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C4FDF" w14:textId="77777777" w:rsidR="00783BB6" w:rsidRDefault="00783BB6">
      <w:r>
        <w:separator/>
      </w:r>
    </w:p>
  </w:endnote>
  <w:endnote w:type="continuationSeparator" w:id="0">
    <w:p w14:paraId="299887B4" w14:textId="77777777" w:rsidR="00783BB6" w:rsidRDefault="0078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CC941" w14:textId="77777777" w:rsidR="00783BB6" w:rsidRDefault="00783BB6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3FF1A18C" w14:textId="77777777" w:rsidR="00783BB6" w:rsidRDefault="00783BB6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A2885" w14:textId="77777777" w:rsidR="00783BB6" w:rsidRDefault="00783BB6" w:rsidP="00BC1C77">
    <w:pPr>
      <w:pStyle w:val="Sidefod"/>
      <w:ind w:right="0"/>
      <w:jc w:val="right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E04369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A06B3" w14:textId="77777777" w:rsidR="00783BB6" w:rsidRDefault="00783BB6">
      <w:r>
        <w:separator/>
      </w:r>
    </w:p>
  </w:footnote>
  <w:footnote w:type="continuationSeparator" w:id="0">
    <w:p w14:paraId="70DD06E9" w14:textId="77777777" w:rsidR="00783BB6" w:rsidRDefault="00783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02D22" w14:textId="2DA3FCD0" w:rsidR="00783BB6" w:rsidRDefault="00783BB6">
    <w:pPr>
      <w:pStyle w:val="Sidehoved"/>
    </w:pPr>
    <w:bookmarkStart w:id="0" w:name="BIT_PrimaryHeader"/>
  </w:p>
  <w:bookmarkEnd w:id="0"/>
  <w:p w14:paraId="52B02FD7" w14:textId="77777777" w:rsidR="00783BB6" w:rsidRDefault="00783BB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0EA7D" w14:textId="021EA0D2" w:rsidR="00783BB6" w:rsidRDefault="00783BB6" w:rsidP="00CF614F">
    <w:bookmarkStart w:id="1" w:name="CNT_HeaderFirst"/>
    <w:bookmarkStart w:id="2" w:name="FLD_DocumentName"/>
    <w:r>
      <w:rPr>
        <w:noProof/>
      </w:rPr>
      <w:drawing>
        <wp:anchor distT="0" distB="0" distL="114300" distR="114300" simplePos="0" relativeHeight="251660288" behindDoc="0" locked="1" layoutInCell="1" allowOverlap="1" wp14:anchorId="4E8AEB81" wp14:editId="4279890F">
          <wp:simplePos x="0" y="0"/>
          <wp:positionH relativeFrom="page">
            <wp:posOffset>4732655</wp:posOffset>
          </wp:positionH>
          <wp:positionV relativeFrom="page">
            <wp:posOffset>469900</wp:posOffset>
          </wp:positionV>
          <wp:extent cx="2627630" cy="793115"/>
          <wp:effectExtent l="0" t="0" r="0" b="0"/>
          <wp:wrapNone/>
          <wp:docPr id="5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B8BCC15" wp14:editId="4D210DFB">
              <wp:simplePos x="0" y="0"/>
              <wp:positionH relativeFrom="page">
                <wp:posOffset>5388610</wp:posOffset>
              </wp:positionH>
              <wp:positionV relativeFrom="margin">
                <wp:posOffset>0</wp:posOffset>
              </wp:positionV>
              <wp:extent cx="2015490" cy="876300"/>
              <wp:effectExtent l="0" t="0" r="3810" b="0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5490" cy="876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2338C" w14:textId="77777777" w:rsidR="00783BB6" w:rsidRDefault="00783BB6" w:rsidP="00CF614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BCC15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424.3pt;margin-top:0;width:158.7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" filled="f" stroked="f" strokeweight=".5pt">
              <v:textbox inset="0,0,0,0">
                <w:txbxContent>
                  <w:p w14:paraId="0822338C" w14:textId="77777777" w:rsidR="00783BB6" w:rsidRDefault="00783BB6" w:rsidP="00CF614F"/>
                </w:txbxContent>
              </v:textbox>
              <w10:wrap anchorx="page" anchory="margin"/>
              <w10:anchorlock/>
            </v:shape>
          </w:pict>
        </mc:Fallback>
      </mc:AlternateContent>
    </w:r>
  </w:p>
  <w:bookmarkEnd w:id="1"/>
  <w:bookmarkEnd w:id="2"/>
  <w:p w14:paraId="04F0C20A" w14:textId="77777777" w:rsidR="00783BB6" w:rsidRDefault="00783BB6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F9A2BC8"/>
    <w:multiLevelType w:val="hybridMultilevel"/>
    <w:tmpl w:val="04C20052"/>
    <w:lvl w:ilvl="0" w:tplc="9F0068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CC222F4"/>
    <w:multiLevelType w:val="hybridMultilevel"/>
    <w:tmpl w:val="A230B696"/>
    <w:lvl w:ilvl="0" w:tplc="D19E2012">
      <w:numFmt w:val="bullet"/>
      <w:lvlText w:val="-"/>
      <w:lvlJc w:val="left"/>
      <w:pPr>
        <w:ind w:left="720" w:hanging="360"/>
      </w:pPr>
      <w:rPr>
        <w:rFonts w:ascii="Georgia" w:eastAsia="Times New Roman" w:hAnsi="Georgia" w:cs="Verdan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B2BC5"/>
    <w:multiLevelType w:val="hybridMultilevel"/>
    <w:tmpl w:val="C908B2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BmoAjRDDp1SoIXQ6PmH3Yw9UfcwjseVvLKjNTsQrUegI63R2Fs32N64fNMPs/2oCo3/3xSWwpD0pmz5gfu1eLA==" w:salt="hbdMUL0d921et7lJ0g9ERg==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FE"/>
    <w:rsid w:val="00002EA0"/>
    <w:rsid w:val="00003636"/>
    <w:rsid w:val="00005FAA"/>
    <w:rsid w:val="000069D8"/>
    <w:rsid w:val="00007752"/>
    <w:rsid w:val="00010163"/>
    <w:rsid w:val="0001457C"/>
    <w:rsid w:val="0001528D"/>
    <w:rsid w:val="000166A0"/>
    <w:rsid w:val="00021E8C"/>
    <w:rsid w:val="00030051"/>
    <w:rsid w:val="00037E7E"/>
    <w:rsid w:val="00052F40"/>
    <w:rsid w:val="000571BF"/>
    <w:rsid w:val="00060BC5"/>
    <w:rsid w:val="000647F2"/>
    <w:rsid w:val="00070BA1"/>
    <w:rsid w:val="00072E8B"/>
    <w:rsid w:val="00073466"/>
    <w:rsid w:val="00074F1A"/>
    <w:rsid w:val="000758FD"/>
    <w:rsid w:val="00082404"/>
    <w:rsid w:val="000825EC"/>
    <w:rsid w:val="00086B6B"/>
    <w:rsid w:val="00096AA1"/>
    <w:rsid w:val="000A1C92"/>
    <w:rsid w:val="000A26F5"/>
    <w:rsid w:val="000A7219"/>
    <w:rsid w:val="000B1B74"/>
    <w:rsid w:val="000B26E7"/>
    <w:rsid w:val="000B2E5E"/>
    <w:rsid w:val="000B5461"/>
    <w:rsid w:val="000B5C70"/>
    <w:rsid w:val="000C0594"/>
    <w:rsid w:val="000C13E6"/>
    <w:rsid w:val="000C3D52"/>
    <w:rsid w:val="000C45B7"/>
    <w:rsid w:val="000C62D3"/>
    <w:rsid w:val="000D0F4C"/>
    <w:rsid w:val="000D1CF4"/>
    <w:rsid w:val="000D28C1"/>
    <w:rsid w:val="000D5FBF"/>
    <w:rsid w:val="000D600E"/>
    <w:rsid w:val="000E3992"/>
    <w:rsid w:val="000E4332"/>
    <w:rsid w:val="000E717B"/>
    <w:rsid w:val="000F0B81"/>
    <w:rsid w:val="00100609"/>
    <w:rsid w:val="001062D0"/>
    <w:rsid w:val="00114DE6"/>
    <w:rsid w:val="00116908"/>
    <w:rsid w:val="001210A9"/>
    <w:rsid w:val="00133780"/>
    <w:rsid w:val="001354CC"/>
    <w:rsid w:val="0014150F"/>
    <w:rsid w:val="00144670"/>
    <w:rsid w:val="0014616C"/>
    <w:rsid w:val="00147799"/>
    <w:rsid w:val="00150899"/>
    <w:rsid w:val="00152CB8"/>
    <w:rsid w:val="00156908"/>
    <w:rsid w:val="00160721"/>
    <w:rsid w:val="00167481"/>
    <w:rsid w:val="001743E7"/>
    <w:rsid w:val="00183D05"/>
    <w:rsid w:val="001A0525"/>
    <w:rsid w:val="001A4CEE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7630"/>
    <w:rsid w:val="001D1196"/>
    <w:rsid w:val="001D19D8"/>
    <w:rsid w:val="001E38EF"/>
    <w:rsid w:val="001E7A98"/>
    <w:rsid w:val="001E7F16"/>
    <w:rsid w:val="001F3A47"/>
    <w:rsid w:val="001F763E"/>
    <w:rsid w:val="00200B86"/>
    <w:rsid w:val="0020134B"/>
    <w:rsid w:val="0020402C"/>
    <w:rsid w:val="002044E3"/>
    <w:rsid w:val="00204BF4"/>
    <w:rsid w:val="00206632"/>
    <w:rsid w:val="00207F46"/>
    <w:rsid w:val="00211AC9"/>
    <w:rsid w:val="00212497"/>
    <w:rsid w:val="002239C6"/>
    <w:rsid w:val="00225534"/>
    <w:rsid w:val="00235C1F"/>
    <w:rsid w:val="002362F8"/>
    <w:rsid w:val="002366E2"/>
    <w:rsid w:val="002629A8"/>
    <w:rsid w:val="002639DB"/>
    <w:rsid w:val="002640DD"/>
    <w:rsid w:val="00264240"/>
    <w:rsid w:val="002654F9"/>
    <w:rsid w:val="00267F76"/>
    <w:rsid w:val="0027546B"/>
    <w:rsid w:val="00281E2C"/>
    <w:rsid w:val="00283D52"/>
    <w:rsid w:val="00284176"/>
    <w:rsid w:val="00287C5F"/>
    <w:rsid w:val="00293240"/>
    <w:rsid w:val="002933E6"/>
    <w:rsid w:val="00293904"/>
    <w:rsid w:val="0029629D"/>
    <w:rsid w:val="002A29B1"/>
    <w:rsid w:val="002A7860"/>
    <w:rsid w:val="002C042D"/>
    <w:rsid w:val="002C4595"/>
    <w:rsid w:val="002C4D00"/>
    <w:rsid w:val="002D00C9"/>
    <w:rsid w:val="002D268E"/>
    <w:rsid w:val="002D7F0F"/>
    <w:rsid w:val="002F2B27"/>
    <w:rsid w:val="003001A2"/>
    <w:rsid w:val="0030306F"/>
    <w:rsid w:val="00310C3C"/>
    <w:rsid w:val="00313642"/>
    <w:rsid w:val="00315AC9"/>
    <w:rsid w:val="00320951"/>
    <w:rsid w:val="003209AA"/>
    <w:rsid w:val="003223D1"/>
    <w:rsid w:val="00322BBE"/>
    <w:rsid w:val="00326ED5"/>
    <w:rsid w:val="00331970"/>
    <w:rsid w:val="003334A2"/>
    <w:rsid w:val="00334562"/>
    <w:rsid w:val="00342B47"/>
    <w:rsid w:val="00343A37"/>
    <w:rsid w:val="00345FA9"/>
    <w:rsid w:val="003465B4"/>
    <w:rsid w:val="00346730"/>
    <w:rsid w:val="00350582"/>
    <w:rsid w:val="00351ED6"/>
    <w:rsid w:val="003522D4"/>
    <w:rsid w:val="00353FAA"/>
    <w:rsid w:val="003558D9"/>
    <w:rsid w:val="00362EAC"/>
    <w:rsid w:val="003636BF"/>
    <w:rsid w:val="00365BC4"/>
    <w:rsid w:val="003802EE"/>
    <w:rsid w:val="003819FF"/>
    <w:rsid w:val="00385C06"/>
    <w:rsid w:val="003864CC"/>
    <w:rsid w:val="00386D0C"/>
    <w:rsid w:val="003966D8"/>
    <w:rsid w:val="00397271"/>
    <w:rsid w:val="003A0376"/>
    <w:rsid w:val="003A3350"/>
    <w:rsid w:val="003A3369"/>
    <w:rsid w:val="003A44A9"/>
    <w:rsid w:val="003B6C74"/>
    <w:rsid w:val="003C67E6"/>
    <w:rsid w:val="003C755C"/>
    <w:rsid w:val="003D3CB2"/>
    <w:rsid w:val="003D4C85"/>
    <w:rsid w:val="003D518E"/>
    <w:rsid w:val="003D5928"/>
    <w:rsid w:val="003E06B4"/>
    <w:rsid w:val="003E09D1"/>
    <w:rsid w:val="003E1377"/>
    <w:rsid w:val="003E3617"/>
    <w:rsid w:val="003E6D40"/>
    <w:rsid w:val="003F0D75"/>
    <w:rsid w:val="003F319A"/>
    <w:rsid w:val="0040506D"/>
    <w:rsid w:val="00406784"/>
    <w:rsid w:val="00406AF1"/>
    <w:rsid w:val="00407C2F"/>
    <w:rsid w:val="00407D23"/>
    <w:rsid w:val="0041385B"/>
    <w:rsid w:val="00415BC0"/>
    <w:rsid w:val="004208E6"/>
    <w:rsid w:val="004232F9"/>
    <w:rsid w:val="00433A1E"/>
    <w:rsid w:val="00440668"/>
    <w:rsid w:val="004421D7"/>
    <w:rsid w:val="00447B83"/>
    <w:rsid w:val="00450475"/>
    <w:rsid w:val="004561B3"/>
    <w:rsid w:val="00457882"/>
    <w:rsid w:val="00460B5A"/>
    <w:rsid w:val="0046600E"/>
    <w:rsid w:val="00467E79"/>
    <w:rsid w:val="00467EF6"/>
    <w:rsid w:val="00476722"/>
    <w:rsid w:val="00481EEB"/>
    <w:rsid w:val="0048414C"/>
    <w:rsid w:val="0048667B"/>
    <w:rsid w:val="00495993"/>
    <w:rsid w:val="004979B6"/>
    <w:rsid w:val="004A3AAA"/>
    <w:rsid w:val="004A4315"/>
    <w:rsid w:val="004B5995"/>
    <w:rsid w:val="004B5AC3"/>
    <w:rsid w:val="004B6A8B"/>
    <w:rsid w:val="004C0742"/>
    <w:rsid w:val="004C237E"/>
    <w:rsid w:val="004C491E"/>
    <w:rsid w:val="004C63FE"/>
    <w:rsid w:val="004D23C9"/>
    <w:rsid w:val="004D607E"/>
    <w:rsid w:val="004D6645"/>
    <w:rsid w:val="004E1FCE"/>
    <w:rsid w:val="004E33EF"/>
    <w:rsid w:val="004E562B"/>
    <w:rsid w:val="004E642A"/>
    <w:rsid w:val="004E7C82"/>
    <w:rsid w:val="004F7C92"/>
    <w:rsid w:val="0050047B"/>
    <w:rsid w:val="005009DC"/>
    <w:rsid w:val="00500EFC"/>
    <w:rsid w:val="00501E2E"/>
    <w:rsid w:val="0051781E"/>
    <w:rsid w:val="00520971"/>
    <w:rsid w:val="00520F78"/>
    <w:rsid w:val="005267CB"/>
    <w:rsid w:val="005271D6"/>
    <w:rsid w:val="00531869"/>
    <w:rsid w:val="00535B7D"/>
    <w:rsid w:val="0053660A"/>
    <w:rsid w:val="00541D1B"/>
    <w:rsid w:val="00550D85"/>
    <w:rsid w:val="00554FAA"/>
    <w:rsid w:val="00557A69"/>
    <w:rsid w:val="005630B4"/>
    <w:rsid w:val="00563773"/>
    <w:rsid w:val="005650F2"/>
    <w:rsid w:val="005672CB"/>
    <w:rsid w:val="00567BA1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B2F5A"/>
    <w:rsid w:val="005B5578"/>
    <w:rsid w:val="005C51A1"/>
    <w:rsid w:val="005D2B26"/>
    <w:rsid w:val="005D3CF2"/>
    <w:rsid w:val="005D543F"/>
    <w:rsid w:val="005D7152"/>
    <w:rsid w:val="005E352B"/>
    <w:rsid w:val="005E4484"/>
    <w:rsid w:val="005F172E"/>
    <w:rsid w:val="005F61FB"/>
    <w:rsid w:val="006034C2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288C"/>
    <w:rsid w:val="00684B85"/>
    <w:rsid w:val="0068783F"/>
    <w:rsid w:val="00696E85"/>
    <w:rsid w:val="006A18C5"/>
    <w:rsid w:val="006C5CC4"/>
    <w:rsid w:val="006D09A7"/>
    <w:rsid w:val="006E7F1D"/>
    <w:rsid w:val="006F3EB3"/>
    <w:rsid w:val="006F4577"/>
    <w:rsid w:val="006F4DCD"/>
    <w:rsid w:val="00702FF2"/>
    <w:rsid w:val="00703B66"/>
    <w:rsid w:val="00704473"/>
    <w:rsid w:val="00704E47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3673"/>
    <w:rsid w:val="007540BD"/>
    <w:rsid w:val="00762205"/>
    <w:rsid w:val="0076323D"/>
    <w:rsid w:val="00764201"/>
    <w:rsid w:val="00771D88"/>
    <w:rsid w:val="007830BE"/>
    <w:rsid w:val="007833D6"/>
    <w:rsid w:val="00783BB6"/>
    <w:rsid w:val="007940C9"/>
    <w:rsid w:val="00794DDD"/>
    <w:rsid w:val="00796312"/>
    <w:rsid w:val="00796B64"/>
    <w:rsid w:val="007A00E9"/>
    <w:rsid w:val="007A04FE"/>
    <w:rsid w:val="007B1B23"/>
    <w:rsid w:val="007B21FA"/>
    <w:rsid w:val="007B2967"/>
    <w:rsid w:val="007B2ADE"/>
    <w:rsid w:val="007B3940"/>
    <w:rsid w:val="007B5F9C"/>
    <w:rsid w:val="007D3890"/>
    <w:rsid w:val="007D492E"/>
    <w:rsid w:val="007E0C49"/>
    <w:rsid w:val="007E3A3B"/>
    <w:rsid w:val="007E51F2"/>
    <w:rsid w:val="007E5E97"/>
    <w:rsid w:val="007E7688"/>
    <w:rsid w:val="007F1E25"/>
    <w:rsid w:val="007F340F"/>
    <w:rsid w:val="007F4A4B"/>
    <w:rsid w:val="007F73B3"/>
    <w:rsid w:val="007F770C"/>
    <w:rsid w:val="00802CB9"/>
    <w:rsid w:val="00807BA4"/>
    <w:rsid w:val="0081105F"/>
    <w:rsid w:val="00821133"/>
    <w:rsid w:val="008236B5"/>
    <w:rsid w:val="008324B0"/>
    <w:rsid w:val="008332E0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2B13"/>
    <w:rsid w:val="008A1C6B"/>
    <w:rsid w:val="008A4864"/>
    <w:rsid w:val="008A6D27"/>
    <w:rsid w:val="008B1B83"/>
    <w:rsid w:val="008B3ADA"/>
    <w:rsid w:val="008B6898"/>
    <w:rsid w:val="008C0C0C"/>
    <w:rsid w:val="008C5F4A"/>
    <w:rsid w:val="008E3990"/>
    <w:rsid w:val="008F272E"/>
    <w:rsid w:val="008F6B2B"/>
    <w:rsid w:val="00905C37"/>
    <w:rsid w:val="00906916"/>
    <w:rsid w:val="0092514B"/>
    <w:rsid w:val="009264AA"/>
    <w:rsid w:val="009354A9"/>
    <w:rsid w:val="00944EE8"/>
    <w:rsid w:val="009461F0"/>
    <w:rsid w:val="009601F5"/>
    <w:rsid w:val="00963DC8"/>
    <w:rsid w:val="00963E43"/>
    <w:rsid w:val="00970F21"/>
    <w:rsid w:val="00975F3B"/>
    <w:rsid w:val="0098382A"/>
    <w:rsid w:val="009943CD"/>
    <w:rsid w:val="00994E91"/>
    <w:rsid w:val="009C37F8"/>
    <w:rsid w:val="009C6BB2"/>
    <w:rsid w:val="009E27B6"/>
    <w:rsid w:val="009E7920"/>
    <w:rsid w:val="009F368F"/>
    <w:rsid w:val="009F4367"/>
    <w:rsid w:val="009F7033"/>
    <w:rsid w:val="00A03CE6"/>
    <w:rsid w:val="00A03E48"/>
    <w:rsid w:val="00A11F5A"/>
    <w:rsid w:val="00A158CB"/>
    <w:rsid w:val="00A34B40"/>
    <w:rsid w:val="00A34F4F"/>
    <w:rsid w:val="00A36292"/>
    <w:rsid w:val="00A36D64"/>
    <w:rsid w:val="00A44A6B"/>
    <w:rsid w:val="00A51DBA"/>
    <w:rsid w:val="00A5408B"/>
    <w:rsid w:val="00A545EA"/>
    <w:rsid w:val="00A556CE"/>
    <w:rsid w:val="00A67D37"/>
    <w:rsid w:val="00A72DDE"/>
    <w:rsid w:val="00A83D97"/>
    <w:rsid w:val="00A85ECD"/>
    <w:rsid w:val="00A923E2"/>
    <w:rsid w:val="00A964CE"/>
    <w:rsid w:val="00A96C60"/>
    <w:rsid w:val="00AA4437"/>
    <w:rsid w:val="00AB363A"/>
    <w:rsid w:val="00AC35D6"/>
    <w:rsid w:val="00AD678B"/>
    <w:rsid w:val="00AE41A1"/>
    <w:rsid w:val="00AE5A17"/>
    <w:rsid w:val="00AE6651"/>
    <w:rsid w:val="00AF0D67"/>
    <w:rsid w:val="00AF5AF6"/>
    <w:rsid w:val="00B00C89"/>
    <w:rsid w:val="00B13BB6"/>
    <w:rsid w:val="00B2565D"/>
    <w:rsid w:val="00B2710D"/>
    <w:rsid w:val="00B30727"/>
    <w:rsid w:val="00B358B3"/>
    <w:rsid w:val="00B441D7"/>
    <w:rsid w:val="00B54207"/>
    <w:rsid w:val="00B67E21"/>
    <w:rsid w:val="00B734BB"/>
    <w:rsid w:val="00B75410"/>
    <w:rsid w:val="00B77950"/>
    <w:rsid w:val="00B80700"/>
    <w:rsid w:val="00B80EC2"/>
    <w:rsid w:val="00B86940"/>
    <w:rsid w:val="00B87347"/>
    <w:rsid w:val="00B90A33"/>
    <w:rsid w:val="00B91712"/>
    <w:rsid w:val="00B91D48"/>
    <w:rsid w:val="00B932C3"/>
    <w:rsid w:val="00B9526E"/>
    <w:rsid w:val="00B97C9B"/>
    <w:rsid w:val="00BA4AB4"/>
    <w:rsid w:val="00BA7059"/>
    <w:rsid w:val="00BA7C98"/>
    <w:rsid w:val="00BB40C8"/>
    <w:rsid w:val="00BB6985"/>
    <w:rsid w:val="00BC1C77"/>
    <w:rsid w:val="00BC6602"/>
    <w:rsid w:val="00BD3A32"/>
    <w:rsid w:val="00BD7533"/>
    <w:rsid w:val="00BD787B"/>
    <w:rsid w:val="00BE0CE4"/>
    <w:rsid w:val="00BE7D68"/>
    <w:rsid w:val="00BF101A"/>
    <w:rsid w:val="00C03ED1"/>
    <w:rsid w:val="00C1503E"/>
    <w:rsid w:val="00C16955"/>
    <w:rsid w:val="00C21584"/>
    <w:rsid w:val="00C2184A"/>
    <w:rsid w:val="00C22C94"/>
    <w:rsid w:val="00C26117"/>
    <w:rsid w:val="00C336C4"/>
    <w:rsid w:val="00C3559B"/>
    <w:rsid w:val="00C41BBD"/>
    <w:rsid w:val="00C44620"/>
    <w:rsid w:val="00C52F63"/>
    <w:rsid w:val="00C5322A"/>
    <w:rsid w:val="00C53CED"/>
    <w:rsid w:val="00C57362"/>
    <w:rsid w:val="00C57CA7"/>
    <w:rsid w:val="00C617FE"/>
    <w:rsid w:val="00C61DC0"/>
    <w:rsid w:val="00C61E75"/>
    <w:rsid w:val="00C6321D"/>
    <w:rsid w:val="00C64F3D"/>
    <w:rsid w:val="00C7051E"/>
    <w:rsid w:val="00C70BEA"/>
    <w:rsid w:val="00C71B04"/>
    <w:rsid w:val="00C74601"/>
    <w:rsid w:val="00C766CC"/>
    <w:rsid w:val="00C76B7D"/>
    <w:rsid w:val="00C8406C"/>
    <w:rsid w:val="00C87AAA"/>
    <w:rsid w:val="00C979AB"/>
    <w:rsid w:val="00CA0A88"/>
    <w:rsid w:val="00CA543F"/>
    <w:rsid w:val="00CA6429"/>
    <w:rsid w:val="00CA6ADF"/>
    <w:rsid w:val="00CB5C14"/>
    <w:rsid w:val="00CC12A8"/>
    <w:rsid w:val="00CC6892"/>
    <w:rsid w:val="00CC77A5"/>
    <w:rsid w:val="00CD31FE"/>
    <w:rsid w:val="00CD4F1D"/>
    <w:rsid w:val="00CE1EC6"/>
    <w:rsid w:val="00CE5201"/>
    <w:rsid w:val="00CF1627"/>
    <w:rsid w:val="00CF2263"/>
    <w:rsid w:val="00CF5B37"/>
    <w:rsid w:val="00CF614F"/>
    <w:rsid w:val="00CF760D"/>
    <w:rsid w:val="00D008ED"/>
    <w:rsid w:val="00D01984"/>
    <w:rsid w:val="00D01EDA"/>
    <w:rsid w:val="00D116D6"/>
    <w:rsid w:val="00D16472"/>
    <w:rsid w:val="00D321C9"/>
    <w:rsid w:val="00D37FC2"/>
    <w:rsid w:val="00D43DB0"/>
    <w:rsid w:val="00D570C5"/>
    <w:rsid w:val="00D8055D"/>
    <w:rsid w:val="00D922CF"/>
    <w:rsid w:val="00D951B4"/>
    <w:rsid w:val="00DA32B3"/>
    <w:rsid w:val="00DA6734"/>
    <w:rsid w:val="00DB56B3"/>
    <w:rsid w:val="00DE24BE"/>
    <w:rsid w:val="00DE5B21"/>
    <w:rsid w:val="00DE7479"/>
    <w:rsid w:val="00DF128B"/>
    <w:rsid w:val="00DF2F94"/>
    <w:rsid w:val="00E04369"/>
    <w:rsid w:val="00E11688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73A40"/>
    <w:rsid w:val="00E806E3"/>
    <w:rsid w:val="00E81697"/>
    <w:rsid w:val="00E83744"/>
    <w:rsid w:val="00E928D4"/>
    <w:rsid w:val="00E94852"/>
    <w:rsid w:val="00EA4D25"/>
    <w:rsid w:val="00EA576F"/>
    <w:rsid w:val="00EB0255"/>
    <w:rsid w:val="00EB3838"/>
    <w:rsid w:val="00EB4C77"/>
    <w:rsid w:val="00EB68CC"/>
    <w:rsid w:val="00EC2095"/>
    <w:rsid w:val="00EC5E51"/>
    <w:rsid w:val="00EC76B0"/>
    <w:rsid w:val="00ED48AE"/>
    <w:rsid w:val="00ED690F"/>
    <w:rsid w:val="00EE6284"/>
    <w:rsid w:val="00EE65A7"/>
    <w:rsid w:val="00EF48EC"/>
    <w:rsid w:val="00EF6016"/>
    <w:rsid w:val="00F05E03"/>
    <w:rsid w:val="00F2061A"/>
    <w:rsid w:val="00F30057"/>
    <w:rsid w:val="00F31EFD"/>
    <w:rsid w:val="00F34750"/>
    <w:rsid w:val="00F44CF6"/>
    <w:rsid w:val="00F46114"/>
    <w:rsid w:val="00F47B3A"/>
    <w:rsid w:val="00F602C8"/>
    <w:rsid w:val="00F62595"/>
    <w:rsid w:val="00F7168A"/>
    <w:rsid w:val="00F71C13"/>
    <w:rsid w:val="00F7480F"/>
    <w:rsid w:val="00F77228"/>
    <w:rsid w:val="00F804B2"/>
    <w:rsid w:val="00F83DEE"/>
    <w:rsid w:val="00F90567"/>
    <w:rsid w:val="00F908EE"/>
    <w:rsid w:val="00F91352"/>
    <w:rsid w:val="00F922ED"/>
    <w:rsid w:val="00FB7ADE"/>
    <w:rsid w:val="00FC164F"/>
    <w:rsid w:val="00FC4977"/>
    <w:rsid w:val="00FD2036"/>
    <w:rsid w:val="00FE03FE"/>
    <w:rsid w:val="00FE45B3"/>
    <w:rsid w:val="00FE7E77"/>
    <w:rsid w:val="00FF192E"/>
    <w:rsid w:val="00FF2873"/>
    <w:rsid w:val="00FF2B3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1BE018"/>
  <w15:docId w15:val="{D27D248D-F6A9-43B5-ABAD-70206299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33780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33780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133780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33780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A7B5" w:themeColor="accent1" w:shadow="1"/>
        <w:left w:val="single" w:sz="2" w:space="10" w:color="00A7B5" w:themeColor="accent1" w:shadow="1"/>
        <w:bottom w:val="single" w:sz="2" w:space="10" w:color="00A7B5" w:themeColor="accent1" w:shadow="1"/>
        <w:right w:val="single" w:sz="2" w:space="10" w:color="00A7B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7B5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6F4577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1" w:themeFillTint="33"/>
    </w:tcPr>
    <w:tblStylePr w:type="firstRow">
      <w:rPr>
        <w:b/>
        <w:bCs/>
      </w:rPr>
      <w:tblPr/>
      <w:tcPr>
        <w:shd w:val="clear" w:color="auto" w:fill="7BF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EC" w:themeFill="accent3" w:themeFillTint="33"/>
    </w:tcPr>
    <w:tblStylePr w:type="firstRow">
      <w:rPr>
        <w:b/>
        <w:bCs/>
      </w:rPr>
      <w:tblPr/>
      <w:tcPr>
        <w:shd w:val="clear" w:color="auto" w:fill="A9E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5" w:themeFillTint="33"/>
    </w:tcPr>
    <w:tblStylePr w:type="firstRow">
      <w:rPr>
        <w:b/>
        <w:bCs/>
      </w:rPr>
      <w:tblPr/>
      <w:tcPr>
        <w:shd w:val="clear" w:color="auto" w:fill="F8F0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6" w:themeFillTint="33"/>
    </w:tcPr>
    <w:tblStylePr w:type="firstRow">
      <w:rPr>
        <w:b/>
        <w:bCs/>
      </w:rPr>
      <w:tblPr/>
      <w:tcPr>
        <w:shd w:val="clear" w:color="auto" w:fill="BB9A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shd w:val="clear" w:color="auto" w:fill="BDF9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shd w:val="clear" w:color="auto" w:fill="D3F3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7B" w:themeFill="accent3" w:themeFillShade="CC"/>
      </w:tcPr>
    </w:tblStylePr>
    <w:tblStylePr w:type="lastRow">
      <w:rPr>
        <w:b/>
        <w:bCs/>
        <w:color w:val="289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6" w:themeFillShade="CC"/>
      </w:tcPr>
    </w:tblStylePr>
    <w:tblStylePr w:type="lastRow">
      <w:rPr>
        <w:b/>
        <w:bCs/>
        <w:color w:val="4024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shd w:val="clear" w:color="auto" w:fill="FBF7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5" w:themeFillShade="CC"/>
      </w:tcPr>
    </w:tblStylePr>
    <w:tblStylePr w:type="lastRow">
      <w:rPr>
        <w:b/>
        <w:bCs/>
        <w:color w:val="E8CB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shd w:val="clear" w:color="auto" w:fill="DDCC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A7B5" w:themeColor="accent1"/>
        <w:bottom w:val="single" w:sz="4" w:space="0" w:color="00A7B5" w:themeColor="accent1"/>
        <w:right w:val="single" w:sz="4" w:space="0" w:color="00A7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1" w:themeShade="99"/>
          <w:insideV w:val="nil"/>
        </w:tcBorders>
        <w:shd w:val="clear" w:color="auto" w:fill="0063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1" w:themeFillShade="99"/>
      </w:tcPr>
    </w:tblStylePr>
    <w:tblStylePr w:type="band1Vert">
      <w:tblPr/>
      <w:tcPr>
        <w:shd w:val="clear" w:color="auto" w:fill="7BF4FF" w:themeFill="accent1" w:themeFillTint="66"/>
      </w:tcPr>
    </w:tblStylePr>
    <w:tblStylePr w:type="band1Horz">
      <w:tblPr/>
      <w:tcPr>
        <w:shd w:val="clear" w:color="auto" w:fill="5BF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9B" w:themeColor="accent3"/>
        <w:bottom w:val="single" w:sz="4" w:space="0" w:color="33B99B" w:themeColor="accent3"/>
        <w:right w:val="single" w:sz="4" w:space="0" w:color="33B9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5C" w:themeColor="accent3" w:themeShade="99"/>
          <w:insideV w:val="nil"/>
        </w:tcBorders>
        <w:shd w:val="clear" w:color="auto" w:fill="1E6E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5C" w:themeFill="accent3" w:themeFillShade="99"/>
      </w:tcPr>
    </w:tblStylePr>
    <w:tblStylePr w:type="band1Vert">
      <w:tblPr/>
      <w:tcPr>
        <w:shd w:val="clear" w:color="auto" w:fill="A9E7D9" w:themeFill="accent3" w:themeFillTint="66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9B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6"/>
        <w:left w:val="single" w:sz="4" w:space="0" w:color="EFDB6C" w:themeColor="accent5"/>
        <w:bottom w:val="single" w:sz="4" w:space="0" w:color="EFDB6C" w:themeColor="accent5"/>
        <w:right w:val="single" w:sz="4" w:space="0" w:color="EFDB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5" w:themeShade="99"/>
          <w:insideV w:val="nil"/>
        </w:tcBorders>
        <w:shd w:val="clear" w:color="auto" w:fill="BBA1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5" w:themeFillShade="99"/>
      </w:tcPr>
    </w:tblStylePr>
    <w:tblStylePr w:type="band1Vert">
      <w:tblPr/>
      <w:tcPr>
        <w:shd w:val="clear" w:color="auto" w:fill="F8F0C4" w:themeFill="accent5" w:themeFillTint="66"/>
      </w:tcPr>
    </w:tblStylePr>
    <w:tblStylePr w:type="band1Horz">
      <w:tblPr/>
      <w:tcPr>
        <w:shd w:val="clear" w:color="auto" w:fill="F7ED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5"/>
        <w:left w:val="single" w:sz="4" w:space="0" w:color="512D6D" w:themeColor="accent6"/>
        <w:bottom w:val="single" w:sz="4" w:space="0" w:color="512D6D" w:themeColor="accent6"/>
        <w:right w:val="single" w:sz="4" w:space="0" w:color="512D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6" w:themeShade="99"/>
          <w:insideV w:val="nil"/>
        </w:tcBorders>
        <w:shd w:val="clear" w:color="auto" w:fill="301B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6" w:themeFillShade="99"/>
      </w:tcPr>
    </w:tblStylePr>
    <w:tblStylePr w:type="band1Vert">
      <w:tblPr/>
      <w:tcPr>
        <w:shd w:val="clear" w:color="auto" w:fill="BB9AD5" w:themeFill="accent6" w:themeFillTint="66"/>
      </w:tcPr>
    </w:tblStylePr>
    <w:tblStylePr w:type="band1Horz">
      <w:tblPr/>
      <w:tcPr>
        <w:shd w:val="clear" w:color="auto" w:fill="AA81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9"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A7B5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A7B5" w:themeColor="accent1"/>
      </w:pBdr>
      <w:spacing w:before="200" w:after="280"/>
      <w:ind w:left="936" w:right="936"/>
    </w:pPr>
    <w:rPr>
      <w:b/>
      <w:bCs/>
      <w:i/>
      <w:iCs/>
      <w:color w:val="00A7B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A7B5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1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  <w:shd w:val="clear" w:color="auto" w:fill="ADF8FF" w:themeFill="accent1" w:themeFillTint="3F"/>
      </w:tcPr>
    </w:tblStylePr>
    <w:tblStylePr w:type="band2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1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  <w:shd w:val="clear" w:color="auto" w:fill="C9F0E7" w:themeFill="accent3" w:themeFillTint="3F"/>
      </w:tcPr>
    </w:tblStylePr>
    <w:tblStylePr w:type="band2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1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  <w:shd w:val="clear" w:color="auto" w:fill="FBF6DA" w:themeFill="accent5" w:themeFillTint="3F"/>
      </w:tcPr>
    </w:tblStylePr>
    <w:tblStylePr w:type="band2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1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  <w:shd w:val="clear" w:color="auto" w:fill="D5C0E5" w:themeFill="accent6" w:themeFillTint="3F"/>
      </w:tcPr>
    </w:tblStylePr>
    <w:tblStylePr w:type="band2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7C87" w:themeColor="accent1" w:themeShade="BF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73" w:themeColor="accent3" w:themeShade="BF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E6C71D" w:themeColor="accent5" w:themeShade="BF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3C2151" w:themeColor="accent6" w:themeShade="BF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link w:val="ListeafsnitTegn"/>
    <w:uiPriority w:val="34"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  <w:insideV w:val="single" w:sz="8" w:space="0" w:color="08EBFF" w:themeColor="accent1" w:themeTint="BF"/>
      </w:tblBorders>
    </w:tblPr>
    <w:tcPr>
      <w:shd w:val="clear" w:color="auto" w:fill="ADF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  <w:insideV w:val="single" w:sz="8" w:space="0" w:color="5ED2B8" w:themeColor="accent3" w:themeTint="BF"/>
      </w:tblBorders>
    </w:tblPr>
    <w:tcPr>
      <w:shd w:val="clear" w:color="auto" w:fill="C9F0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D2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  <w:insideV w:val="single" w:sz="8" w:space="0" w:color="F3E390" w:themeColor="accent5" w:themeTint="BF"/>
      </w:tblBorders>
    </w:tblPr>
    <w:tcPr>
      <w:shd w:val="clear" w:color="auto" w:fill="FBF6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  <w:insideV w:val="single" w:sz="8" w:space="0" w:color="7F47AC" w:themeColor="accent6" w:themeTint="BF"/>
      </w:tblBorders>
    </w:tblPr>
    <w:tcPr>
      <w:shd w:val="clear" w:color="auto" w:fill="D5C0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cPr>
      <w:shd w:val="clear" w:color="auto" w:fill="ADF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1" w:themeFillTint="33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tcBorders>
          <w:insideH w:val="single" w:sz="6" w:space="0" w:color="00A7B5" w:themeColor="accent1"/>
          <w:insideV w:val="single" w:sz="6" w:space="0" w:color="00A7B5" w:themeColor="accent1"/>
        </w:tcBorders>
        <w:shd w:val="clear" w:color="auto" w:fill="5BF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cPr>
      <w:shd w:val="clear" w:color="auto" w:fill="C9F0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EC" w:themeFill="accent3" w:themeFillTint="33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tcBorders>
          <w:insideH w:val="single" w:sz="6" w:space="0" w:color="33B99B" w:themeColor="accent3"/>
          <w:insideV w:val="single" w:sz="6" w:space="0" w:color="33B99B" w:themeColor="accent3"/>
        </w:tcBorders>
        <w:shd w:val="clear" w:color="auto" w:fill="93E1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cPr>
      <w:shd w:val="clear" w:color="auto" w:fill="FBF6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5" w:themeFillTint="33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tcBorders>
          <w:insideH w:val="single" w:sz="6" w:space="0" w:color="EFDB6C" w:themeColor="accent5"/>
          <w:insideV w:val="single" w:sz="6" w:space="0" w:color="EFDB6C" w:themeColor="accent5"/>
        </w:tcBorders>
        <w:shd w:val="clear" w:color="auto" w:fill="F7ED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cPr>
      <w:shd w:val="clear" w:color="auto" w:fill="D5C0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6" w:themeFillTint="33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tcBorders>
          <w:insideH w:val="single" w:sz="6" w:space="0" w:color="512D6D" w:themeColor="accent6"/>
          <w:insideV w:val="single" w:sz="6" w:space="0" w:color="512D6D" w:themeColor="accent6"/>
        </w:tcBorders>
        <w:shd w:val="clear" w:color="auto" w:fill="AA81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0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1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1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shd w:val="clear" w:color="auto" w:fill="ADF8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9B" w:themeColor="accent3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shd w:val="clear" w:color="auto" w:fill="C9F0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5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shd w:val="clear" w:color="auto" w:fill="FBF6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6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shd w:val="clear" w:color="auto" w:fill="D5C0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0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0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147799"/>
    <w:rPr>
      <w:rFonts w:ascii="Georgia" w:hAnsi="Georgia"/>
      <w:i w:val="0"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A04FE"/>
    <w:rPr>
      <w:sz w:val="14"/>
    </w:rPr>
  </w:style>
  <w:style w:type="character" w:customStyle="1" w:styleId="ListeafsnitTegn">
    <w:name w:val="Listeafsnit Tegn"/>
    <w:link w:val="Listeafsnit"/>
    <w:uiPriority w:val="34"/>
    <w:rsid w:val="003E6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47135F3D6E40D7B2C998E75E923F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FC8D51-529D-4627-A5F0-ED1A8A4B00BC}"/>
      </w:docPartPr>
      <w:docPartBody>
        <w:p w:rsidR="00162583" w:rsidRDefault="00986C36" w:rsidP="00986C36">
          <w:pPr>
            <w:pStyle w:val="DA47135F3D6E40D7B2C998E75E923FEB21"/>
          </w:pP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Style w:val="Pladsholdertekst"/>
              <w:rFonts w:ascii="Arial" w:hAnsi="Arial" w:cs="Arial"/>
              <w:color w:val="808080" w:themeColor="background1" w:themeShade="80"/>
            </w:rPr>
            <w:t>Klik her for at angive projekttitel</w:t>
          </w:r>
        </w:p>
      </w:docPartBody>
    </w:docPart>
    <w:docPart>
      <w:docPartPr>
        <w:name w:val="4B09B07FA4974F929B7B5EC1A4B6EB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6B422B-12E2-4DF6-A667-487CBF3F1AFA}"/>
      </w:docPartPr>
      <w:docPartBody>
        <w:p w:rsidR="00162583" w:rsidRDefault="00986C36" w:rsidP="00986C36">
          <w:pPr>
            <w:pStyle w:val="4B09B07FA4974F929B7B5EC1A4B6EB4C21"/>
          </w:pPr>
          <w:r w:rsidRPr="00116908">
            <w:rPr>
              <w:rStyle w:val="Pladsholdertekst"/>
              <w:rFonts w:ascii="Arial" w:hAnsi="Arial" w:cs="Arial"/>
            </w:rPr>
            <w:t>Klik her for at angive journalnummer</w:t>
          </w:r>
        </w:p>
      </w:docPartBody>
    </w:docPart>
    <w:docPart>
      <w:docPartPr>
        <w:name w:val="5DEE29139D7D49B7B5712906F2471D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C1FF0A-A8CB-45D5-93E4-86029114B421}"/>
      </w:docPartPr>
      <w:docPartBody>
        <w:p w:rsidR="00162583" w:rsidRDefault="00986C36" w:rsidP="00986C36">
          <w:pPr>
            <w:pStyle w:val="5DEE29139D7D49B7B5712906F2471D2013"/>
          </w:pPr>
          <w:r w:rsidRPr="00116908">
            <w:rPr>
              <w:rStyle w:val="Pladsholdertekst"/>
              <w:rFonts w:ascii="Arial" w:hAnsi="Arial" w:cs="Arial"/>
            </w:rPr>
            <w:t>Klik her for at beskrive teknologiens funktion</w:t>
          </w:r>
        </w:p>
      </w:docPartBody>
    </w:docPart>
    <w:docPart>
      <w:docPartPr>
        <w:name w:val="9F88A0AC96C9421BA3153E51C9F366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EFA138-1289-40FE-98D1-FC15529F45A0}"/>
      </w:docPartPr>
      <w:docPartBody>
        <w:p w:rsidR="00D61117" w:rsidRDefault="00986C36" w:rsidP="00986C36">
          <w:pPr>
            <w:pStyle w:val="9F88A0AC96C9421BA3153E51C9F366D0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91F1ECA4EB014E7FB5941C4C287699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E8D069-27EB-4782-8FD1-F7E72E360572}"/>
      </w:docPartPr>
      <w:docPartBody>
        <w:p w:rsidR="00D61117" w:rsidRDefault="00986C36" w:rsidP="00986C36">
          <w:pPr>
            <w:pStyle w:val="91F1ECA4EB014E7FB5941C4C28769942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874064E01BD64F1DACC70B3E57BDC6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DC7344-1A10-4634-A281-2630CF5FF162}"/>
      </w:docPartPr>
      <w:docPartBody>
        <w:p w:rsidR="00D61117" w:rsidRDefault="00986C36" w:rsidP="00986C36">
          <w:pPr>
            <w:pStyle w:val="874064E01BD64F1DACC70B3E57BDC6E3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48ED15F4BF554DF3B839DED9A5C656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E70F0E-6770-4EB6-B048-477105B29F9B}"/>
      </w:docPartPr>
      <w:docPartBody>
        <w:p w:rsidR="00D61117" w:rsidRDefault="00986C36" w:rsidP="00986C36">
          <w:pPr>
            <w:pStyle w:val="48ED15F4BF554DF3B839DED9A5C656CD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33AEBB6E30804C2883A684F6DA92E3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59D382-6A7F-47C8-81DE-376500212E4A}"/>
      </w:docPartPr>
      <w:docPartBody>
        <w:p w:rsidR="00D61117" w:rsidRDefault="00986C36" w:rsidP="00986C36">
          <w:pPr>
            <w:pStyle w:val="33AEBB6E30804C2883A684F6DA92E3E3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D0585286BCF641498FF562C8876802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5B55C6-99D7-4EA3-A2F5-91796BA9B79C}"/>
      </w:docPartPr>
      <w:docPartBody>
        <w:p w:rsidR="00D61117" w:rsidRDefault="00986C36" w:rsidP="00986C36">
          <w:pPr>
            <w:pStyle w:val="D0585286BCF641498FF562C8876802B2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737E0112A34A41E0AF37C42BFF2B22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11E70C-B7EF-4EB7-A85B-9897B304E673}"/>
      </w:docPartPr>
      <w:docPartBody>
        <w:p w:rsidR="00D61117" w:rsidRDefault="00986C36" w:rsidP="00986C36">
          <w:pPr>
            <w:pStyle w:val="737E0112A34A41E0AF37C42BFF2B22328"/>
          </w:pPr>
          <w:r>
            <w:rPr>
              <w:rStyle w:val="Pladsholdertekst"/>
              <w:rFonts w:ascii="Arial" w:hAnsi="Arial" w:cs="Arial"/>
            </w:rPr>
            <w:t>Klik her for at angive gulvtype og øvrige teknologier</w:t>
          </w:r>
        </w:p>
      </w:docPartBody>
    </w:docPart>
    <w:docPart>
      <w:docPartPr>
        <w:name w:val="95255E295AFE4E49805B3D1BCD56F8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54FEC2-80D7-4E26-A345-676A5DEDD521}"/>
      </w:docPartPr>
      <w:docPartBody>
        <w:p w:rsidR="00D61117" w:rsidRDefault="00E92590" w:rsidP="00E92590">
          <w:pPr>
            <w:pStyle w:val="95255E295AFE4E49805B3D1BCD56F82B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5F6AE8D2305D4D9BAFD4FB40F632BF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BCF4C-4493-4E8C-9918-7050F2B46A14}"/>
      </w:docPartPr>
      <w:docPartBody>
        <w:p w:rsidR="00D61117" w:rsidRDefault="00E92590" w:rsidP="00E92590">
          <w:pPr>
            <w:pStyle w:val="5F6AE8D2305D4D9BAFD4FB40F632BFC9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83AEE62DE3DA4CAFA9908DF5FC2CBE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1DC32F-BF7B-4C53-9CD9-549E3A8EA8BD}"/>
      </w:docPartPr>
      <w:docPartBody>
        <w:p w:rsidR="00D61117" w:rsidRDefault="00E92590" w:rsidP="00E92590">
          <w:pPr>
            <w:pStyle w:val="83AEE62DE3DA4CAFA9908DF5FC2CBE60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B5C7D6CC6B0549148F0B37C42E2C75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C03AB6-9E08-40DA-A467-020D20D4EC88}"/>
      </w:docPartPr>
      <w:docPartBody>
        <w:p w:rsidR="00D61117" w:rsidRDefault="00E92590" w:rsidP="00E92590">
          <w:pPr>
            <w:pStyle w:val="B5C7D6CC6B0549148F0B37C42E2C7583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F60024B61D7043B39DAEA2D5743954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E146AD-27CA-468E-B24B-68FBA87B5B3F}"/>
      </w:docPartPr>
      <w:docPartBody>
        <w:p w:rsidR="00D61117" w:rsidRDefault="00E92590" w:rsidP="00E92590">
          <w:pPr>
            <w:pStyle w:val="F60024B61D7043B39DAEA2D5743954B2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BAA55EE2FAE540CBAEB2AB9C2098F8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A486A6-A4B7-4A1F-B29E-E796FB072286}"/>
      </w:docPartPr>
      <w:docPartBody>
        <w:p w:rsidR="00D61117" w:rsidRDefault="00986C36" w:rsidP="00986C36">
          <w:pPr>
            <w:pStyle w:val="BAA55EE2FAE540CBAEB2AB9C2098F84D4"/>
          </w:pPr>
          <w:r w:rsidRPr="00116908">
            <w:rPr>
              <w:rStyle w:val="Pladsholdertekst"/>
              <w:rFonts w:ascii="Arial" w:hAnsi="Arial" w:cs="Arial"/>
            </w:rPr>
            <w:t xml:space="preserve">Klik her for at beskrive </w:t>
          </w:r>
          <w:r>
            <w:rPr>
              <w:rStyle w:val="Pladsholdertekst"/>
              <w:rFonts w:ascii="Arial" w:hAnsi="Arial" w:cs="Arial"/>
            </w:rPr>
            <w:t>effekten af teknologien</w:t>
          </w:r>
        </w:p>
      </w:docPartBody>
    </w:docPart>
    <w:docPart>
      <w:docPartPr>
        <w:name w:val="EDC88F3E33B84D41814AA9CD141E6D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5398F2-5AA4-40C4-A2A1-ED2591B99CC5}"/>
      </w:docPartPr>
      <w:docPartBody>
        <w:p w:rsidR="00D61117" w:rsidRDefault="00986C36" w:rsidP="00986C36">
          <w:pPr>
            <w:pStyle w:val="EDC88F3E33B84D41814AA9CD141E6DE53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2353E57ABB7448F58ED4DD31871ABC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353868-60C4-4521-98A4-474B612C79E9}"/>
      </w:docPartPr>
      <w:docPartBody>
        <w:p w:rsidR="00D61117" w:rsidRDefault="00E92590" w:rsidP="00E92590">
          <w:pPr>
            <w:pStyle w:val="2353E57ABB7448F58ED4DD31871ABC10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ADFACC1D1E754F838C262237452DB9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108371-A099-49E3-B31C-A55E43C6A5C6}"/>
      </w:docPartPr>
      <w:docPartBody>
        <w:p w:rsidR="00D61117" w:rsidRDefault="00E92590" w:rsidP="00E92590">
          <w:pPr>
            <w:pStyle w:val="ADFACC1D1E754F838C262237452DB9F6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9CE4411671264A6F9E81AD06F272FB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425DFD-BAC0-4EEB-9998-612E3CB50831}"/>
      </w:docPartPr>
      <w:docPartBody>
        <w:p w:rsidR="00D61117" w:rsidRDefault="00986C36" w:rsidP="00986C36">
          <w:pPr>
            <w:pStyle w:val="9CE4411671264A6F9E81AD06F272FB8E3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0AECAC88B14C4012AF6F2BD062B0D4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6524D1-539B-45AF-9D48-735EF31A4219}"/>
      </w:docPartPr>
      <w:docPartBody>
        <w:p w:rsidR="00D61117" w:rsidRDefault="00986C36" w:rsidP="00986C36">
          <w:pPr>
            <w:pStyle w:val="0AECAC88B14C4012AF6F2BD062B0D4B43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01B5008CBB6D4F6DB8919165C8E874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651E0C-31FA-4254-9A85-D7DAA1740AAB}"/>
      </w:docPartPr>
      <w:docPartBody>
        <w:p w:rsidR="00D61117" w:rsidRDefault="00E92590" w:rsidP="00E92590">
          <w:pPr>
            <w:pStyle w:val="01B5008CBB6D4F6DB8919165C8E8743C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22DFA580B088465FA251ADB0435194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2E2572-74E1-4E68-BC36-639BF8247529}"/>
      </w:docPartPr>
      <w:docPartBody>
        <w:p w:rsidR="00D61117" w:rsidRDefault="00986C36" w:rsidP="00986C36">
          <w:pPr>
            <w:pStyle w:val="22DFA580B088465FA251ADB0435194873"/>
          </w:pPr>
          <w:r w:rsidRPr="006C4F49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93BE80D2741A4B42B0728FE801BE0C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516C9B-5CAA-4B01-8828-6490F301F906}"/>
      </w:docPartPr>
      <w:docPartBody>
        <w:p w:rsidR="00D61117" w:rsidRDefault="00986C36" w:rsidP="00986C36">
          <w:pPr>
            <w:pStyle w:val="93BE80D2741A4B42B0728FE801BE0CA03"/>
          </w:pPr>
          <w:r w:rsidRPr="00E648C0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F52C8288E1AD461CA7F276CC2812C3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94AE69-55AD-410B-9F7F-D313C6F3E097}"/>
      </w:docPartPr>
      <w:docPartBody>
        <w:p w:rsidR="00D61117" w:rsidRDefault="00986C36" w:rsidP="00986C36">
          <w:pPr>
            <w:pStyle w:val="F52C8288E1AD461CA7F276CC2812C35E3"/>
          </w:pPr>
          <w:r w:rsidRPr="004D29FE">
            <w:rPr>
              <w:rStyle w:val="Pladsholdertekst"/>
              <w:rFonts w:ascii="Arial" w:hAnsi="Arial" w:cs="Arial"/>
            </w:rPr>
            <w:t>Klik her for at angive gulvtype og øvrige teknologier</w:t>
          </w:r>
        </w:p>
      </w:docPartBody>
    </w:docPart>
    <w:docPart>
      <w:docPartPr>
        <w:name w:val="820462BBD85942539DD51353802C03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7BE064-0862-44CB-B4A1-41220969CA54}"/>
      </w:docPartPr>
      <w:docPartBody>
        <w:p w:rsidR="00D61117" w:rsidRDefault="00986C36" w:rsidP="00986C36">
          <w:pPr>
            <w:pStyle w:val="820462BBD85942539DD51353802C03283"/>
          </w:pPr>
          <w:r w:rsidRPr="00E648C0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0C62480BF96744BC99A2B976D50E80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3306CE-939C-4CC1-A14C-C739A63CFFAC}"/>
      </w:docPartPr>
      <w:docPartBody>
        <w:p w:rsidR="00D61117" w:rsidRDefault="00986C36" w:rsidP="00986C36">
          <w:pPr>
            <w:pStyle w:val="0C62480BF96744BC99A2B976D50E80A53"/>
          </w:pPr>
          <w:r w:rsidRPr="004D29FE">
            <w:rPr>
              <w:rStyle w:val="Pladsholdertekst"/>
              <w:rFonts w:ascii="Arial" w:hAnsi="Arial" w:cs="Arial"/>
            </w:rPr>
            <w:t>Klik her for at angive gulvtype og øvrige teknologier</w:t>
          </w:r>
        </w:p>
      </w:docPartBody>
    </w:docPart>
    <w:docPart>
      <w:docPartPr>
        <w:name w:val="A82CC7F439FD4D64AF312D9DA567C3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5B5C1A-1C60-463E-BA2D-D1401E52811A}"/>
      </w:docPartPr>
      <w:docPartBody>
        <w:p w:rsidR="00D61117" w:rsidRDefault="00986C36" w:rsidP="00986C36">
          <w:pPr>
            <w:pStyle w:val="A82CC7F439FD4D64AF312D9DA567C3F63"/>
          </w:pPr>
          <w:r w:rsidRPr="00E648C0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450B19D3D6F246B7BCBC4E516B1E13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2A7F47-F306-4067-9906-839C86E533D2}"/>
      </w:docPartPr>
      <w:docPartBody>
        <w:p w:rsidR="00D61117" w:rsidRDefault="00986C36" w:rsidP="00986C36">
          <w:pPr>
            <w:pStyle w:val="450B19D3D6F246B7BCBC4E516B1E138D3"/>
          </w:pPr>
          <w:r w:rsidRPr="004D29FE">
            <w:rPr>
              <w:rStyle w:val="Pladsholdertekst"/>
              <w:rFonts w:ascii="Arial" w:hAnsi="Arial" w:cs="Arial"/>
            </w:rPr>
            <w:t>Klik her for at angive gulvtype og øvrige teknologier</w:t>
          </w:r>
        </w:p>
      </w:docPartBody>
    </w:docPart>
    <w:docPart>
      <w:docPartPr>
        <w:name w:val="00F8B3D4A3EF47F9B020C0137F10B1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2EFE8D-09BF-451E-A42D-89FF5E81BE4B}"/>
      </w:docPartPr>
      <w:docPartBody>
        <w:p w:rsidR="00D61117" w:rsidRDefault="00986C36" w:rsidP="00986C36">
          <w:pPr>
            <w:pStyle w:val="00F8B3D4A3EF47F9B020C0137F10B1A43"/>
          </w:pPr>
          <w:r w:rsidRPr="00E648C0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9D23EDE70C7A46ACBC0BF58BFA183C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D5E1D5-89B4-4E82-9C2F-1400027A584A}"/>
      </w:docPartPr>
      <w:docPartBody>
        <w:p w:rsidR="00D61117" w:rsidRDefault="00986C36" w:rsidP="00986C36">
          <w:pPr>
            <w:pStyle w:val="9D23EDE70C7A46ACBC0BF58BFA183CFA3"/>
          </w:pPr>
          <w:r w:rsidRPr="004D29FE">
            <w:rPr>
              <w:rStyle w:val="Pladsholdertekst"/>
              <w:rFonts w:ascii="Arial" w:hAnsi="Arial" w:cs="Arial"/>
            </w:rPr>
            <w:t>Klik her for at angive gulvtype og øvrige teknologier</w:t>
          </w:r>
        </w:p>
      </w:docPartBody>
    </w:docPart>
    <w:docPart>
      <w:docPartPr>
        <w:name w:val="B63221C7C2B34D4B8D767422D035CC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B0C2B2-04B7-403C-BCC4-F99D4112E4E8}"/>
      </w:docPartPr>
      <w:docPartBody>
        <w:p w:rsidR="00D61117" w:rsidRDefault="00986C36" w:rsidP="00986C36">
          <w:pPr>
            <w:pStyle w:val="B63221C7C2B34D4B8D767422D035CCE23"/>
          </w:pPr>
          <w:r w:rsidRPr="00E648C0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F17956AE841B4242984382CBBF3287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7DB532-2BCD-4F3C-8FDD-64D543A357E0}"/>
      </w:docPartPr>
      <w:docPartBody>
        <w:p w:rsidR="00D61117" w:rsidRDefault="00986C36" w:rsidP="00986C36">
          <w:pPr>
            <w:pStyle w:val="F17956AE841B4242984382CBBF3287673"/>
          </w:pPr>
          <w:r w:rsidRPr="004D29FE">
            <w:rPr>
              <w:rStyle w:val="Pladsholdertekst"/>
              <w:rFonts w:ascii="Arial" w:hAnsi="Arial" w:cs="Arial"/>
            </w:rPr>
            <w:t>Klik her for at angive gulvtype og øvrige teknologier</w:t>
          </w:r>
        </w:p>
      </w:docPartBody>
    </w:docPart>
    <w:docPart>
      <w:docPartPr>
        <w:name w:val="B4CFE98358A14EADA51DE189D43D14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D93C86-AAE9-4159-BC4A-28D1466F8FE5}"/>
      </w:docPartPr>
      <w:docPartBody>
        <w:p w:rsidR="00D61117" w:rsidRDefault="00986C36" w:rsidP="00986C36">
          <w:pPr>
            <w:pStyle w:val="B4CFE98358A14EADA51DE189D43D143A3"/>
          </w:pPr>
          <w:r w:rsidRPr="00E648C0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D8B677302BC5475EB4AD7A6D222426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9EE31A-B809-4DD5-B9C8-75DD833CD8AC}"/>
      </w:docPartPr>
      <w:docPartBody>
        <w:p w:rsidR="00D61117" w:rsidRDefault="00986C36" w:rsidP="00986C36">
          <w:pPr>
            <w:pStyle w:val="D8B677302BC5475EB4AD7A6D222426913"/>
          </w:pPr>
          <w:r w:rsidRPr="004D29FE">
            <w:rPr>
              <w:rStyle w:val="Pladsholdertekst"/>
              <w:rFonts w:ascii="Arial" w:hAnsi="Arial" w:cs="Arial"/>
            </w:rPr>
            <w:t>Klik her for at angive gulvtype og øvrige teknologier</w:t>
          </w:r>
        </w:p>
      </w:docPartBody>
    </w:docPart>
    <w:docPart>
      <w:docPartPr>
        <w:name w:val="B7BD4A5370984A6E81ED238D8AF991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B9AAD2-0CF8-4094-8766-F016D29D9076}"/>
      </w:docPartPr>
      <w:docPartBody>
        <w:p w:rsidR="00D61117" w:rsidRDefault="00986C36" w:rsidP="00986C36">
          <w:pPr>
            <w:pStyle w:val="B7BD4A5370984A6E81ED238D8AF991053"/>
          </w:pPr>
          <w:r w:rsidRPr="00E648C0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83663C4346F04F0F8252ACA77C42B1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CDF198-DDB7-4033-85C7-9950ED0B8D7C}"/>
      </w:docPartPr>
      <w:docPartBody>
        <w:p w:rsidR="00D61117" w:rsidRDefault="00986C36" w:rsidP="00986C36">
          <w:pPr>
            <w:pStyle w:val="83663C4346F04F0F8252ACA77C42B1F93"/>
          </w:pPr>
          <w:r w:rsidRPr="004D29FE">
            <w:rPr>
              <w:rStyle w:val="Pladsholdertekst"/>
              <w:rFonts w:ascii="Arial" w:hAnsi="Arial" w:cs="Arial"/>
            </w:rPr>
            <w:t>Klik her for at angive gulvtype og øvrige teknologier</w:t>
          </w:r>
        </w:p>
      </w:docPartBody>
    </w:docPart>
    <w:docPart>
      <w:docPartPr>
        <w:name w:val="E06B2784E9B543A09A64752063A265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8DBA6C-8DEA-4C5D-B63B-510385303A5F}"/>
      </w:docPartPr>
      <w:docPartBody>
        <w:p w:rsidR="00D61117" w:rsidRDefault="00986C36" w:rsidP="00986C36">
          <w:pPr>
            <w:pStyle w:val="E06B2784E9B543A09A64752063A265D43"/>
          </w:pPr>
          <w:r w:rsidRPr="00E648C0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D4B401FD430747EBAD92CE78B17461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064E6F-2181-4CD8-8F0A-F7034B5E8A7F}"/>
      </w:docPartPr>
      <w:docPartBody>
        <w:p w:rsidR="00D61117" w:rsidRDefault="00986C36" w:rsidP="00986C36">
          <w:pPr>
            <w:pStyle w:val="D4B401FD430747EBAD92CE78B17461C43"/>
          </w:pPr>
          <w:r w:rsidRPr="004D29FE">
            <w:rPr>
              <w:rStyle w:val="Pladsholdertekst"/>
              <w:rFonts w:ascii="Arial" w:hAnsi="Arial" w:cs="Arial"/>
            </w:rPr>
            <w:t>Klik her for at angive gulvtype og øvrige teknologier</w:t>
          </w:r>
        </w:p>
      </w:docPartBody>
    </w:docPart>
    <w:docPart>
      <w:docPartPr>
        <w:name w:val="23F2179EA0114300BF9B8254B20E2B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E75A80-9103-490D-AE77-A3F4A1C7B9FC}"/>
      </w:docPartPr>
      <w:docPartBody>
        <w:p w:rsidR="00D61117" w:rsidRDefault="00986C36" w:rsidP="00986C36">
          <w:pPr>
            <w:pStyle w:val="23F2179EA0114300BF9B8254B20E2BF53"/>
          </w:pPr>
          <w:r w:rsidRPr="00E648C0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0FA71F6644C94A23979F8678F2447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FCC8DD-9CA4-4F3A-B87E-F5C36F1A4C05}"/>
      </w:docPartPr>
      <w:docPartBody>
        <w:p w:rsidR="00D61117" w:rsidRDefault="00986C36" w:rsidP="00986C36">
          <w:pPr>
            <w:pStyle w:val="0FA71F6644C94A23979F8678F244757C3"/>
          </w:pPr>
          <w:r w:rsidRPr="004D29FE">
            <w:rPr>
              <w:rStyle w:val="Pladsholdertekst"/>
              <w:rFonts w:ascii="Arial" w:hAnsi="Arial" w:cs="Arial"/>
            </w:rPr>
            <w:t>Klik her for at angive gulvtype og øvrige teknologier</w:t>
          </w:r>
        </w:p>
      </w:docPartBody>
    </w:docPart>
    <w:docPart>
      <w:docPartPr>
        <w:name w:val="4E5E434645AC4D9881CD67B9D3C38D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60C6F4-7F20-45C1-894C-AA11D7EC678B}"/>
      </w:docPartPr>
      <w:docPartBody>
        <w:p w:rsidR="00D61117" w:rsidRDefault="00986C36" w:rsidP="00986C36">
          <w:pPr>
            <w:pStyle w:val="4E5E434645AC4D9881CD67B9D3C38D203"/>
          </w:pPr>
          <w:r>
            <w:rPr>
              <w:rStyle w:val="Pladsholdertekst"/>
              <w:rFonts w:ascii="Arial" w:hAnsi="Arial" w:cs="Arial"/>
            </w:rPr>
            <w:t>Klik her for evt. at angive øvrige teknologier</w:t>
          </w:r>
        </w:p>
      </w:docPartBody>
    </w:docPart>
    <w:docPart>
      <w:docPartPr>
        <w:name w:val="9023BA19239A4239B2122644CF67F6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E9EAA9-C9F7-439D-AC78-1D7060264563}"/>
      </w:docPartPr>
      <w:docPartBody>
        <w:p w:rsidR="00D61117" w:rsidRDefault="00986C36" w:rsidP="00986C36">
          <w:pPr>
            <w:pStyle w:val="9023BA19239A4239B2122644CF67F66E2"/>
          </w:pPr>
          <w:r w:rsidRPr="006C4F49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EBB0C2A17FB246FB94E1F98156A58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3A0B18-E90F-4401-B6FE-BD8398141F10}"/>
      </w:docPartPr>
      <w:docPartBody>
        <w:p w:rsidR="00D61117" w:rsidRDefault="00986C36" w:rsidP="00986C36">
          <w:pPr>
            <w:pStyle w:val="EBB0C2A17FB246FB94E1F98156A5817A2"/>
          </w:pPr>
          <w:r w:rsidRPr="005D62E1">
            <w:rPr>
              <w:rStyle w:val="Pladsholdertekst"/>
              <w:rFonts w:ascii="Arial" w:hAnsi="Arial" w:cs="Arial"/>
            </w:rPr>
            <w:t>Klik her for evt. at angive øvrige teknologier</w:t>
          </w:r>
        </w:p>
      </w:docPartBody>
    </w:docPart>
    <w:docPart>
      <w:docPartPr>
        <w:name w:val="F5C3BA0312694C73AFB0C99E7BF85D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7E7D0E-5440-4C88-A7D0-03A9B06A4915}"/>
      </w:docPartPr>
      <w:docPartBody>
        <w:p w:rsidR="00D61117" w:rsidRDefault="00986C36" w:rsidP="00986C36">
          <w:pPr>
            <w:pStyle w:val="F5C3BA0312694C73AFB0C99E7BF85DB72"/>
          </w:pPr>
          <w:r w:rsidRPr="006C4F49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098BA207CBAA4415909F8B10EC8639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328134-A686-4924-8187-F0C72420FA5B}"/>
      </w:docPartPr>
      <w:docPartBody>
        <w:p w:rsidR="00D61117" w:rsidRDefault="00986C36" w:rsidP="00986C36">
          <w:pPr>
            <w:pStyle w:val="098BA207CBAA4415909F8B10EC8639062"/>
          </w:pPr>
          <w:r w:rsidRPr="005D62E1">
            <w:rPr>
              <w:rStyle w:val="Pladsholdertekst"/>
              <w:rFonts w:ascii="Arial" w:hAnsi="Arial" w:cs="Arial"/>
            </w:rPr>
            <w:t>Klik her for evt. at angive øvrige teknologier</w:t>
          </w:r>
        </w:p>
      </w:docPartBody>
    </w:docPart>
    <w:docPart>
      <w:docPartPr>
        <w:name w:val="9F03DEC3AAE2456E8E1555D5E313D1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3DC6F8-6AD9-4534-871E-7422371EC897}"/>
      </w:docPartPr>
      <w:docPartBody>
        <w:p w:rsidR="00D61117" w:rsidRDefault="00986C36" w:rsidP="00986C36">
          <w:pPr>
            <w:pStyle w:val="9F03DEC3AAE2456E8E1555D5E313D15A1"/>
          </w:pPr>
          <w:r w:rsidRPr="00116908">
            <w:rPr>
              <w:rStyle w:val="Pladsholdertekst"/>
              <w:rFonts w:ascii="Arial" w:hAnsi="Arial" w:cs="Arial"/>
            </w:rPr>
            <w:t xml:space="preserve">Klik her </w:t>
          </w:r>
          <w:r>
            <w:rPr>
              <w:rStyle w:val="Pladsholdertekst"/>
              <w:rFonts w:ascii="Arial" w:hAnsi="Arial" w:cs="Arial"/>
            </w:rPr>
            <w:t>for at indsætte bemærkninger</w:t>
          </w:r>
        </w:p>
      </w:docPartBody>
    </w:docPart>
    <w:docPart>
      <w:docPartPr>
        <w:name w:val="2236527269794CD1922A1731AB1048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255D3C-77DD-477F-A8F7-5DB7435D3D99}"/>
      </w:docPartPr>
      <w:docPartBody>
        <w:p w:rsidR="00986C36" w:rsidRDefault="00986C36" w:rsidP="00986C36">
          <w:pPr>
            <w:pStyle w:val="2236527269794CD1922A1731AB1048FA1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9B"/>
    <w:rsid w:val="00162583"/>
    <w:rsid w:val="0054419B"/>
    <w:rsid w:val="009228E7"/>
    <w:rsid w:val="00986C36"/>
    <w:rsid w:val="00D61117"/>
    <w:rsid w:val="00E92590"/>
    <w:rsid w:val="00F4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86C36"/>
    <w:rPr>
      <w:color w:val="808080"/>
    </w:rPr>
  </w:style>
  <w:style w:type="paragraph" w:customStyle="1" w:styleId="34082149A9524429B9B1988416659468">
    <w:name w:val="34082149A9524429B9B1988416659468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">
    <w:name w:val="02A19E1A9C834074AB05723891DCF54E"/>
    <w:rsid w:val="0054419B"/>
  </w:style>
  <w:style w:type="paragraph" w:customStyle="1" w:styleId="5035C9013B134BDDA57A0C46C423199B">
    <w:name w:val="5035C9013B134BDDA57A0C46C423199B"/>
    <w:rsid w:val="0054419B"/>
  </w:style>
  <w:style w:type="paragraph" w:customStyle="1" w:styleId="9C6DAA58408242BC95FCDACAC4AF72C5">
    <w:name w:val="9C6DAA58408242BC95FCDACAC4AF72C5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">
    <w:name w:val="02A19E1A9C834074AB05723891DCF54E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035C9013B134BDDA57A0C46C423199B1">
    <w:name w:val="5035C9013B134BDDA57A0C46C423199B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1A205319981447F88BDA01365DE7B41">
    <w:name w:val="51A205319981447F88BDA01365DE7B41"/>
    <w:rsid w:val="0054419B"/>
  </w:style>
  <w:style w:type="paragraph" w:customStyle="1" w:styleId="ED46D123A37343A99D7E2DB989528B86">
    <w:name w:val="ED46D123A37343A99D7E2DB989528B86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">
    <w:name w:val="9C6DAA58408242BC95FCDACAC4AF72C5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2">
    <w:name w:val="02A19E1A9C834074AB05723891DCF54E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1A205319981447F88BDA01365DE7B411">
    <w:name w:val="51A205319981447F88BDA01365DE7B41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035C9013B134BDDA57A0C46C423199B2">
    <w:name w:val="5035C9013B134BDDA57A0C46C423199B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CE81431ECD047389DBF95DBF30B5AA4">
    <w:name w:val="1CE81431ECD047389DBF95DBF30B5AA4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46D123A37343A99D7E2DB989528B861">
    <w:name w:val="ED46D123A37343A99D7E2DB989528B86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2">
    <w:name w:val="9C6DAA58408242BC95FCDACAC4AF72C5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3">
    <w:name w:val="02A19E1A9C834074AB05723891DCF54E3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1A205319981447F88BDA01365DE7B412">
    <w:name w:val="51A205319981447F88BDA01365DE7B41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035C9013B134BDDA57A0C46C423199B3">
    <w:name w:val="5035C9013B134BDDA57A0C46C423199B3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5E23A7284AE46B4948CE6BDFE596568">
    <w:name w:val="C5E23A7284AE46B4948CE6BDFE596568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CE81431ECD047389DBF95DBF30B5AA41">
    <w:name w:val="1CE81431ECD047389DBF95DBF30B5AA4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46D123A37343A99D7E2DB989528B862">
    <w:name w:val="ED46D123A37343A99D7E2DB989528B86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3">
    <w:name w:val="9C6DAA58408242BC95FCDACAC4AF72C53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4">
    <w:name w:val="02A19E1A9C834074AB05723891DCF54E4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1A205319981447F88BDA01365DE7B413">
    <w:name w:val="51A205319981447F88BDA01365DE7B413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035C9013B134BDDA57A0C46C423199B4">
    <w:name w:val="5035C9013B134BDDA57A0C46C423199B4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5E23A7284AE46B4948CE6BDFE5965681">
    <w:name w:val="C5E23A7284AE46B4948CE6BDFE596568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CE81431ECD047389DBF95DBF30B5AA42">
    <w:name w:val="1CE81431ECD047389DBF95DBF30B5AA4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46D123A37343A99D7E2DB989528B863">
    <w:name w:val="ED46D123A37343A99D7E2DB989528B863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4">
    <w:name w:val="9C6DAA58408242BC95FCDACAC4AF72C54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5">
    <w:name w:val="02A19E1A9C834074AB05723891DCF54E5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1A205319981447F88BDA01365DE7B414">
    <w:name w:val="51A205319981447F88BDA01365DE7B414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035C9013B134BDDA57A0C46C423199B5">
    <w:name w:val="5035C9013B134BDDA57A0C46C423199B5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5E23A7284AE46B4948CE6BDFE5965682">
    <w:name w:val="C5E23A7284AE46B4948CE6BDFE596568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CE81431ECD047389DBF95DBF30B5AA43">
    <w:name w:val="1CE81431ECD047389DBF95DBF30B5AA43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46D123A37343A99D7E2DB989528B864">
    <w:name w:val="ED46D123A37343A99D7E2DB989528B864"/>
    <w:rsid w:val="009228E7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5">
    <w:name w:val="9C6DAA58408242BC95FCDACAC4AF72C55"/>
    <w:rsid w:val="009228E7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6">
    <w:name w:val="02A19E1A9C834074AB05723891DCF54E6"/>
    <w:rsid w:val="009228E7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1A205319981447F88BDA01365DE7B415">
    <w:name w:val="51A205319981447F88BDA01365DE7B415"/>
    <w:rsid w:val="009228E7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5E23A7284AE46B4948CE6BDFE5965683">
    <w:name w:val="C5E23A7284AE46B4948CE6BDFE5965683"/>
    <w:rsid w:val="009228E7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CE81431ECD047389DBF95DBF30B5AA44">
    <w:name w:val="1CE81431ECD047389DBF95DBF30B5AA44"/>
    <w:rsid w:val="009228E7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647972E75A747E29D8672D0C18F96E0">
    <w:name w:val="1647972E75A747E29D8672D0C18F96E0"/>
    <w:rsid w:val="009228E7"/>
  </w:style>
  <w:style w:type="paragraph" w:customStyle="1" w:styleId="E00373FED94641F285C1B1E3A1449A1B">
    <w:name w:val="E00373FED94641F285C1B1E3A1449A1B"/>
    <w:rsid w:val="009228E7"/>
  </w:style>
  <w:style w:type="paragraph" w:customStyle="1" w:styleId="D72C89AD18E346ACA18B83B510D61C42">
    <w:name w:val="D72C89AD18E346ACA18B83B510D61C42"/>
    <w:rsid w:val="00162583"/>
  </w:style>
  <w:style w:type="paragraph" w:customStyle="1" w:styleId="C5701749455445C0BAAB27CB805A6673">
    <w:name w:val="C5701749455445C0BAAB27CB805A6673"/>
    <w:rsid w:val="00162583"/>
  </w:style>
  <w:style w:type="paragraph" w:customStyle="1" w:styleId="0407C92906E8444AAA6FE3E461AB0A66">
    <w:name w:val="0407C92906E8444AAA6FE3E461AB0A66"/>
    <w:rsid w:val="00162583"/>
  </w:style>
  <w:style w:type="paragraph" w:customStyle="1" w:styleId="B3C4B1F5D2DB4170866568FA6ED48365">
    <w:name w:val="B3C4B1F5D2DB4170866568FA6ED48365"/>
    <w:rsid w:val="00162583"/>
  </w:style>
  <w:style w:type="paragraph" w:customStyle="1" w:styleId="D6D48079C72A485CA5700C81B62E7F7C">
    <w:name w:val="D6D48079C72A485CA5700C81B62E7F7C"/>
    <w:rsid w:val="00162583"/>
  </w:style>
  <w:style w:type="paragraph" w:customStyle="1" w:styleId="84C397E790CC48A48D0B270E5C25430C">
    <w:name w:val="84C397E790CC48A48D0B270E5C25430C"/>
    <w:rsid w:val="00162583"/>
  </w:style>
  <w:style w:type="paragraph" w:customStyle="1" w:styleId="D72C89AD18E346ACA18B83B510D61C421">
    <w:name w:val="D72C89AD18E346ACA18B83B510D61C42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1">
    <w:name w:val="84C397E790CC48A48D0B270E5C25430C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6D48079C72A485CA5700C81B62E7F7C1">
    <w:name w:val="D6D48079C72A485CA5700C81B62E7F7C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">
    <w:name w:val="9B468BF4AB1344B49A050EA385BDD3E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6">
    <w:name w:val="9C6DAA58408242BC95FCDACAC4AF72C5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7">
    <w:name w:val="02A19E1A9C834074AB05723891DCF54E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">
    <w:name w:val="0C530F648BBF442E890ABBF1C2010BB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">
    <w:name w:val="89C85E5FC44F417FB1DA34A14FF3201B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2C89AD18E346ACA18B83B510D61C422">
    <w:name w:val="D72C89AD18E346ACA18B83B510D61C42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2">
    <w:name w:val="84C397E790CC48A48D0B270E5C25430C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6D48079C72A485CA5700C81B62E7F7C2">
    <w:name w:val="D6D48079C72A485CA5700C81B62E7F7C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">
    <w:name w:val="9B468BF4AB1344B49A050EA385BDD3E7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7">
    <w:name w:val="9C6DAA58408242BC95FCDACAC4AF72C5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8">
    <w:name w:val="02A19E1A9C834074AB05723891DCF54E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">
    <w:name w:val="0C530F648BBF442E890ABBF1C2010BB4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">
    <w:name w:val="89C85E5FC44F417FB1DA34A14FF3201B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2C89AD18E346ACA18B83B510D61C423">
    <w:name w:val="D72C89AD18E346ACA18B83B510D61C42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3">
    <w:name w:val="84C397E790CC48A48D0B270E5C25430C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6D48079C72A485CA5700C81B62E7F7C3">
    <w:name w:val="D6D48079C72A485CA5700C81B62E7F7C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2">
    <w:name w:val="9B468BF4AB1344B49A050EA385BDD3E7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8">
    <w:name w:val="9C6DAA58408242BC95FCDACAC4AF72C5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9">
    <w:name w:val="02A19E1A9C834074AB05723891DCF54E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2">
    <w:name w:val="0C530F648BBF442E890ABBF1C2010BB4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2">
    <w:name w:val="89C85E5FC44F417FB1DA34A14FF3201B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E60F0C21CF14676BBB8E6B4616996AA">
    <w:name w:val="9E60F0C21CF14676BBB8E6B4616996AA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4">
    <w:name w:val="84C397E790CC48A48D0B270E5C25430C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6D48079C72A485CA5700C81B62E7F7C4">
    <w:name w:val="D6D48079C72A485CA5700C81B62E7F7C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3">
    <w:name w:val="9B468BF4AB1344B49A050EA385BDD3E7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9">
    <w:name w:val="9C6DAA58408242BC95FCDACAC4AF72C5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0">
    <w:name w:val="02A19E1A9C834074AB05723891DCF54E1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3">
    <w:name w:val="0C530F648BBF442E890ABBF1C2010BB4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3">
    <w:name w:val="89C85E5FC44F417FB1DA34A14FF3201B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">
    <w:name w:val="DA47135F3D6E40D7B2C998E75E923FEB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5">
    <w:name w:val="84C397E790CC48A48D0B270E5C25430C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">
    <w:name w:val="4B09B07FA4974F929B7B5EC1A4B6EB4C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1D674FA140E4DCCA04D109E5D0A9DE2">
    <w:name w:val="A1D674FA140E4DCCA04D109E5D0A9DE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4">
    <w:name w:val="9B468BF4AB1344B49A050EA385BDD3E7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0">
    <w:name w:val="9C6DAA58408242BC95FCDACAC4AF72C51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1">
    <w:name w:val="02A19E1A9C834074AB05723891DCF54E1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4">
    <w:name w:val="0C530F648BBF442E890ABBF1C2010BB4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4">
    <w:name w:val="89C85E5FC44F417FB1DA34A14FF3201B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1">
    <w:name w:val="DA47135F3D6E40D7B2C998E75E923FEB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6">
    <w:name w:val="84C397E790CC48A48D0B270E5C25430C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">
    <w:name w:val="4B09B07FA4974F929B7B5EC1A4B6EB4C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1D674FA140E4DCCA04D109E5D0A9DE21">
    <w:name w:val="A1D674FA140E4DCCA04D109E5D0A9DE2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5">
    <w:name w:val="9B468BF4AB1344B49A050EA385BDD3E7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1">
    <w:name w:val="9C6DAA58408242BC95FCDACAC4AF72C51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2">
    <w:name w:val="02A19E1A9C834074AB05723891DCF54E1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5">
    <w:name w:val="0C530F648BBF442E890ABBF1C2010BB4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5">
    <w:name w:val="89C85E5FC44F417FB1DA34A14FF3201B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2">
    <w:name w:val="DA47135F3D6E40D7B2C998E75E923FEB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7">
    <w:name w:val="84C397E790CC48A48D0B270E5C25430C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2">
    <w:name w:val="4B09B07FA4974F929B7B5EC1A4B6EB4C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1D674FA140E4DCCA04D109E5D0A9DE22">
    <w:name w:val="A1D674FA140E4DCCA04D109E5D0A9DE2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6">
    <w:name w:val="9B468BF4AB1344B49A050EA385BDD3E7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2">
    <w:name w:val="9C6DAA58408242BC95FCDACAC4AF72C51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3">
    <w:name w:val="02A19E1A9C834074AB05723891DCF54E1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6">
    <w:name w:val="0C530F648BBF442E890ABBF1C2010BB4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6">
    <w:name w:val="89C85E5FC44F417FB1DA34A14FF3201B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3">
    <w:name w:val="DA47135F3D6E40D7B2C998E75E923FEB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8">
    <w:name w:val="84C397E790CC48A48D0B270E5C25430C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3">
    <w:name w:val="4B09B07FA4974F929B7B5EC1A4B6EB4C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859E03456AA4922BF5537813702F91B">
    <w:name w:val="F859E03456AA4922BF5537813702F91B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7">
    <w:name w:val="9B468BF4AB1344B49A050EA385BDD3E7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3">
    <w:name w:val="9C6DAA58408242BC95FCDACAC4AF72C51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4">
    <w:name w:val="02A19E1A9C834074AB05723891DCF54E1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7">
    <w:name w:val="0C530F648BBF442E890ABBF1C2010BB4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7">
    <w:name w:val="89C85E5FC44F417FB1DA34A14FF3201B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4">
    <w:name w:val="DA47135F3D6E40D7B2C998E75E923FEB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9">
    <w:name w:val="84C397E790CC48A48D0B270E5C25430C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4">
    <w:name w:val="4B09B07FA4974F929B7B5EC1A4B6EB4C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859E03456AA4922BF5537813702F91B1">
    <w:name w:val="F859E03456AA4922BF5537813702F91B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8">
    <w:name w:val="9B468BF4AB1344B49A050EA385BDD3E7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4">
    <w:name w:val="9C6DAA58408242BC95FCDACAC4AF72C51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5">
    <w:name w:val="02A19E1A9C834074AB05723891DCF54E1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8">
    <w:name w:val="0C530F648BBF442E890ABBF1C2010BB4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8">
    <w:name w:val="89C85E5FC44F417FB1DA34A14FF3201B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5">
    <w:name w:val="DA47135F3D6E40D7B2C998E75E923FEB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10">
    <w:name w:val="84C397E790CC48A48D0B270E5C25430C1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5">
    <w:name w:val="4B09B07FA4974F929B7B5EC1A4B6EB4C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859E03456AA4922BF5537813702F91B2">
    <w:name w:val="F859E03456AA4922BF5537813702F91B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9">
    <w:name w:val="9B468BF4AB1344B49A050EA385BDD3E7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5">
    <w:name w:val="9C6DAA58408242BC95FCDACAC4AF72C51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6">
    <w:name w:val="02A19E1A9C834074AB05723891DCF54E1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9">
    <w:name w:val="0C530F648BBF442E890ABBF1C2010BB4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9">
    <w:name w:val="89C85E5FC44F417FB1DA34A14FF3201B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6">
    <w:name w:val="DA47135F3D6E40D7B2C998E75E923FEB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11">
    <w:name w:val="84C397E790CC48A48D0B270E5C25430C1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6">
    <w:name w:val="4B09B07FA4974F929B7B5EC1A4B6EB4C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859E03456AA4922BF5537813702F91B3">
    <w:name w:val="F859E03456AA4922BF5537813702F91B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0">
    <w:name w:val="9B468BF4AB1344B49A050EA385BDD3E71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6">
    <w:name w:val="9C6DAA58408242BC95FCDACAC4AF72C51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7">
    <w:name w:val="02A19E1A9C834074AB05723891DCF54E1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0">
    <w:name w:val="0C530F648BBF442E890ABBF1C2010BB41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0">
    <w:name w:val="89C85E5FC44F417FB1DA34A14FF3201B1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3C261EE1FFF4D119DBAE2ABB12C3165">
    <w:name w:val="13C261EE1FFF4D119DBAE2ABB12C3165"/>
    <w:rsid w:val="00162583"/>
  </w:style>
  <w:style w:type="paragraph" w:customStyle="1" w:styleId="DA47135F3D6E40D7B2C998E75E923FEB7">
    <w:name w:val="DA47135F3D6E40D7B2C998E75E923FEB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12">
    <w:name w:val="84C397E790CC48A48D0B270E5C25430C1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7">
    <w:name w:val="4B09B07FA4974F929B7B5EC1A4B6EB4C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1">
    <w:name w:val="9B468BF4AB1344B49A050EA385BDD3E71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7">
    <w:name w:val="9C6DAA58408242BC95FCDACAC4AF72C51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8">
    <w:name w:val="02A19E1A9C834074AB05723891DCF54E1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1">
    <w:name w:val="0C530F648BBF442E890ABBF1C2010BB41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1">
    <w:name w:val="89C85E5FC44F417FB1DA34A14FF3201B1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8">
    <w:name w:val="DA47135F3D6E40D7B2C998E75E923FEB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13">
    <w:name w:val="84C397E790CC48A48D0B270E5C25430C1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8">
    <w:name w:val="4B09B07FA4974F929B7B5EC1A4B6EB4C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">
    <w:name w:val="5DEE29139D7D49B7B5712906F2471D2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2">
    <w:name w:val="9B468BF4AB1344B49A050EA385BDD3E71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8">
    <w:name w:val="9C6DAA58408242BC95FCDACAC4AF72C51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9">
    <w:name w:val="02A19E1A9C834074AB05723891DCF54E1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2">
    <w:name w:val="0C530F648BBF442E890ABBF1C2010BB41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2">
    <w:name w:val="89C85E5FC44F417FB1DA34A14FF3201B1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9">
    <w:name w:val="DA47135F3D6E40D7B2C998E75E923FEB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14">
    <w:name w:val="84C397E790CC48A48D0B270E5C25430C1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9">
    <w:name w:val="4B09B07FA4974F929B7B5EC1A4B6EB4C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1">
    <w:name w:val="5DEE29139D7D49B7B5712906F2471D20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3">
    <w:name w:val="9B468BF4AB1344B49A050EA385BDD3E71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9">
    <w:name w:val="9C6DAA58408242BC95FCDACAC4AF72C51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20">
    <w:name w:val="02A19E1A9C834074AB05723891DCF54E2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3">
    <w:name w:val="0C530F648BBF442E890ABBF1C2010BB41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3">
    <w:name w:val="89C85E5FC44F417FB1DA34A14FF3201B1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10">
    <w:name w:val="DA47135F3D6E40D7B2C998E75E923FEB1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0">
    <w:name w:val="4B09B07FA4974F929B7B5EC1A4B6EB4C1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2">
    <w:name w:val="5DEE29139D7D49B7B5712906F2471D20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4">
    <w:name w:val="9B468BF4AB1344B49A050EA385BDD3E71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4">
    <w:name w:val="0C530F648BBF442E890ABBF1C2010BB41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4">
    <w:name w:val="89C85E5FC44F417FB1DA34A14FF3201B1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11">
    <w:name w:val="DA47135F3D6E40D7B2C998E75E923FEB1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">
    <w:name w:val="A74D8352ADD54017B7B45B5FA167DCCE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1">
    <w:name w:val="4B09B07FA4974F929B7B5EC1A4B6EB4C1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3">
    <w:name w:val="5DEE29139D7D49B7B5712906F2471D20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5">
    <w:name w:val="9B468BF4AB1344B49A050EA385BDD3E71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5">
    <w:name w:val="0C530F648BBF442E890ABBF1C2010BB41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5">
    <w:name w:val="89C85E5FC44F417FB1DA34A14FF3201B1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12">
    <w:name w:val="DA47135F3D6E40D7B2C998E75E923FEB1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1">
    <w:name w:val="A74D8352ADD54017B7B45B5FA167DCCE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2">
    <w:name w:val="4B09B07FA4974F929B7B5EC1A4B6EB4C1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4">
    <w:name w:val="5DEE29139D7D49B7B5712906F2471D20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2AFC918BFF54D89A04178CAB74A9BC4">
    <w:name w:val="32AFC918BFF54D89A04178CAB74A9BC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6">
    <w:name w:val="9B468BF4AB1344B49A050EA385BDD3E71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6">
    <w:name w:val="0C530F648BBF442E890ABBF1C2010BB41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6">
    <w:name w:val="89C85E5FC44F417FB1DA34A14FF3201B1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D8EFBF920334380B3015125C5050407">
    <w:name w:val="BD8EFBF920334380B3015125C5050407"/>
    <w:rsid w:val="00E92590"/>
  </w:style>
  <w:style w:type="paragraph" w:customStyle="1" w:styleId="1190B10E1DB54DC89108444CA213A68B">
    <w:name w:val="1190B10E1DB54DC89108444CA213A68B"/>
    <w:rsid w:val="00E92590"/>
  </w:style>
  <w:style w:type="paragraph" w:customStyle="1" w:styleId="A20F425580B04C03AC3770CC368BF6E1">
    <w:name w:val="A20F425580B04C03AC3770CC368BF6E1"/>
    <w:rsid w:val="00E92590"/>
  </w:style>
  <w:style w:type="paragraph" w:customStyle="1" w:styleId="DA47135F3D6E40D7B2C998E75E923FEB13">
    <w:name w:val="DA47135F3D6E40D7B2C998E75E923FEB1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2">
    <w:name w:val="A74D8352ADD54017B7B45B5FA167DCCE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3">
    <w:name w:val="4B09B07FA4974F929B7B5EC1A4B6EB4C1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5">
    <w:name w:val="5DEE29139D7D49B7B5712906F2471D20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2AFC918BFF54D89A04178CAB74A9BC41">
    <w:name w:val="32AFC918BFF54D89A04178CAB74A9BC4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D8EFBF920334380B3015125C50504071">
    <w:name w:val="BD8EFBF920334380B3015125C5050407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190B10E1DB54DC89108444CA213A68B1">
    <w:name w:val="1190B10E1DB54DC89108444CA213A68B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20F425580B04C03AC3770CC368BF6E11">
    <w:name w:val="A20F425580B04C03AC3770CC368BF6E1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7">
    <w:name w:val="9B468BF4AB1344B49A050EA385BDD3E71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7">
    <w:name w:val="0C530F648BBF442E890ABBF1C2010BB41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7">
    <w:name w:val="89C85E5FC44F417FB1DA34A14FF3201B1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698F127B7834322A23520E3D18823C3">
    <w:name w:val="F698F127B7834322A23520E3D18823C3"/>
    <w:rsid w:val="00E92590"/>
  </w:style>
  <w:style w:type="paragraph" w:customStyle="1" w:styleId="36E11437B75344649E56FBDE106A361F">
    <w:name w:val="36E11437B75344649E56FBDE106A361F"/>
    <w:rsid w:val="00E92590"/>
  </w:style>
  <w:style w:type="paragraph" w:customStyle="1" w:styleId="B39E491C32A9434A82525E596601F5C3">
    <w:name w:val="B39E491C32A9434A82525E596601F5C3"/>
    <w:rsid w:val="00E92590"/>
  </w:style>
  <w:style w:type="paragraph" w:customStyle="1" w:styleId="9F88A0AC96C9421BA3153E51C9F366D0">
    <w:name w:val="9F88A0AC96C9421BA3153E51C9F366D0"/>
    <w:rsid w:val="00E92590"/>
  </w:style>
  <w:style w:type="paragraph" w:customStyle="1" w:styleId="91F1ECA4EB014E7FB5941C4C28769942">
    <w:name w:val="91F1ECA4EB014E7FB5941C4C28769942"/>
    <w:rsid w:val="00E92590"/>
  </w:style>
  <w:style w:type="paragraph" w:customStyle="1" w:styleId="874064E01BD64F1DACC70B3E57BDC6E3">
    <w:name w:val="874064E01BD64F1DACC70B3E57BDC6E3"/>
    <w:rsid w:val="00E92590"/>
  </w:style>
  <w:style w:type="paragraph" w:customStyle="1" w:styleId="48ED15F4BF554DF3B839DED9A5C656CD">
    <w:name w:val="48ED15F4BF554DF3B839DED9A5C656CD"/>
    <w:rsid w:val="00E92590"/>
  </w:style>
  <w:style w:type="paragraph" w:customStyle="1" w:styleId="33AEBB6E30804C2883A684F6DA92E3E3">
    <w:name w:val="33AEBB6E30804C2883A684F6DA92E3E3"/>
    <w:rsid w:val="00E92590"/>
  </w:style>
  <w:style w:type="paragraph" w:customStyle="1" w:styleId="D0585286BCF641498FF562C8876802B2">
    <w:name w:val="D0585286BCF641498FF562C8876802B2"/>
    <w:rsid w:val="00E92590"/>
  </w:style>
  <w:style w:type="paragraph" w:customStyle="1" w:styleId="D7940AD4219F42D5AFCE454BE7712D76">
    <w:name w:val="D7940AD4219F42D5AFCE454BE7712D76"/>
    <w:rsid w:val="00E92590"/>
  </w:style>
  <w:style w:type="paragraph" w:customStyle="1" w:styleId="15B165D886804B9F9B4D47B260FF4679">
    <w:name w:val="15B165D886804B9F9B4D47B260FF4679"/>
    <w:rsid w:val="00E92590"/>
  </w:style>
  <w:style w:type="paragraph" w:customStyle="1" w:styleId="0A1FC87ACC5F46F985CF61208B847DC5">
    <w:name w:val="0A1FC87ACC5F46F985CF61208B847DC5"/>
    <w:rsid w:val="00E92590"/>
  </w:style>
  <w:style w:type="paragraph" w:customStyle="1" w:styleId="6C544C07C3A44C6C8E5DEFAC405D830F">
    <w:name w:val="6C544C07C3A44C6C8E5DEFAC405D830F"/>
    <w:rsid w:val="00E92590"/>
  </w:style>
  <w:style w:type="paragraph" w:customStyle="1" w:styleId="354D9AD1D429481693E70DE68BD5F095">
    <w:name w:val="354D9AD1D429481693E70DE68BD5F095"/>
    <w:rsid w:val="00E92590"/>
  </w:style>
  <w:style w:type="paragraph" w:customStyle="1" w:styleId="93608170C62A4840AA54A76014933626">
    <w:name w:val="93608170C62A4840AA54A76014933626"/>
    <w:rsid w:val="00E92590"/>
  </w:style>
  <w:style w:type="paragraph" w:customStyle="1" w:styleId="B4480D265A044961B1AB34F6AFBAC685">
    <w:name w:val="B4480D265A044961B1AB34F6AFBAC685"/>
    <w:rsid w:val="00E92590"/>
  </w:style>
  <w:style w:type="paragraph" w:customStyle="1" w:styleId="737E0112A34A41E0AF37C42BFF2B2232">
    <w:name w:val="737E0112A34A41E0AF37C42BFF2B2232"/>
    <w:rsid w:val="00E92590"/>
  </w:style>
  <w:style w:type="paragraph" w:customStyle="1" w:styleId="DA47135F3D6E40D7B2C998E75E923FEB14">
    <w:name w:val="DA47135F3D6E40D7B2C998E75E923FEB1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3">
    <w:name w:val="A74D8352ADD54017B7B45B5FA167DCCE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4">
    <w:name w:val="4B09B07FA4974F929B7B5EC1A4B6EB4C1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6">
    <w:name w:val="5DEE29139D7D49B7B5712906F2471D20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2AFC918BFF54D89A04178CAB74A9BC42">
    <w:name w:val="32AFC918BFF54D89A04178CAB74A9BC4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8">
    <w:name w:val="9B468BF4AB1344B49A050EA385BDD3E718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1">
    <w:name w:val="9F88A0AC96C9421BA3153E51C9F366D0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1">
    <w:name w:val="737E0112A34A41E0AF37C42BFF2B223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1">
    <w:name w:val="91F1ECA4EB014E7FB5941C4C2876994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1">
    <w:name w:val="874064E01BD64F1DACC70B3E57BDC6E3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1">
    <w:name w:val="48ED15F4BF554DF3B839DED9A5C656CD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1">
    <w:name w:val="33AEBB6E30804C2883A684F6DA92E3E3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1">
    <w:name w:val="D0585286BCF641498FF562C8876802B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940AD4219F42D5AFCE454BE7712D761">
    <w:name w:val="D7940AD4219F42D5AFCE454BE7712D76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5B165D886804B9F9B4D47B260FF46791">
    <w:name w:val="15B165D886804B9F9B4D47B260FF4679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1FC87ACC5F46F985CF61208B847DC51">
    <w:name w:val="0A1FC87ACC5F46F985CF61208B847DC5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C544C07C3A44C6C8E5DEFAC405D830F1">
    <w:name w:val="6C544C07C3A44C6C8E5DEFAC405D830F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54D9AD1D429481693E70DE68BD5F0951">
    <w:name w:val="354D9AD1D429481693E70DE68BD5F095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608170C62A4840AA54A760149336261">
    <w:name w:val="93608170C62A4840AA54A76014933626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480D265A044961B1AB34F6AFBAC6851">
    <w:name w:val="B4480D265A044961B1AB34F6AFBAC685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8">
    <w:name w:val="0C530F648BBF442E890ABBF1C2010BB418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8">
    <w:name w:val="89C85E5FC44F417FB1DA34A14FF3201B18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5255E295AFE4E49805B3D1BCD56F82B">
    <w:name w:val="95255E295AFE4E49805B3D1BCD56F82B"/>
    <w:rsid w:val="00E92590"/>
  </w:style>
  <w:style w:type="paragraph" w:customStyle="1" w:styleId="5F6AE8D2305D4D9BAFD4FB40F632BFC9">
    <w:name w:val="5F6AE8D2305D4D9BAFD4FB40F632BFC9"/>
    <w:rsid w:val="00E92590"/>
  </w:style>
  <w:style w:type="paragraph" w:customStyle="1" w:styleId="83AEE62DE3DA4CAFA9908DF5FC2CBE60">
    <w:name w:val="83AEE62DE3DA4CAFA9908DF5FC2CBE60"/>
    <w:rsid w:val="00E92590"/>
  </w:style>
  <w:style w:type="paragraph" w:customStyle="1" w:styleId="B5C7D6CC6B0549148F0B37C42E2C7583">
    <w:name w:val="B5C7D6CC6B0549148F0B37C42E2C7583"/>
    <w:rsid w:val="00E92590"/>
  </w:style>
  <w:style w:type="paragraph" w:customStyle="1" w:styleId="F60024B61D7043B39DAEA2D5743954B2">
    <w:name w:val="F60024B61D7043B39DAEA2D5743954B2"/>
    <w:rsid w:val="00E92590"/>
  </w:style>
  <w:style w:type="paragraph" w:customStyle="1" w:styleId="8F4C8FE07634446FAF1C2C8B0DF703EF">
    <w:name w:val="8F4C8FE07634446FAF1C2C8B0DF703EF"/>
    <w:rsid w:val="00E92590"/>
  </w:style>
  <w:style w:type="paragraph" w:customStyle="1" w:styleId="0BD58F9D4B1544B3913EBD5F072D64E9">
    <w:name w:val="0BD58F9D4B1544B3913EBD5F072D64E9"/>
    <w:rsid w:val="00E92590"/>
  </w:style>
  <w:style w:type="paragraph" w:customStyle="1" w:styleId="2595E50D3A824288ADB42D3A7A8E0E40">
    <w:name w:val="2595E50D3A824288ADB42D3A7A8E0E40"/>
    <w:rsid w:val="00E92590"/>
  </w:style>
  <w:style w:type="paragraph" w:customStyle="1" w:styleId="8264F87D7E2B45AE9C6CBC1BDCDC4A02">
    <w:name w:val="8264F87D7E2B45AE9C6CBC1BDCDC4A02"/>
    <w:rsid w:val="00E92590"/>
  </w:style>
  <w:style w:type="paragraph" w:customStyle="1" w:styleId="C993A5FA040A44E1AC4A90F600762FF7">
    <w:name w:val="C993A5FA040A44E1AC4A90F600762FF7"/>
    <w:rsid w:val="00E92590"/>
  </w:style>
  <w:style w:type="paragraph" w:customStyle="1" w:styleId="DA47135F3D6E40D7B2C998E75E923FEB15">
    <w:name w:val="DA47135F3D6E40D7B2C998E75E923FEB1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4">
    <w:name w:val="A74D8352ADD54017B7B45B5FA167DCCE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5">
    <w:name w:val="4B09B07FA4974F929B7B5EC1A4B6EB4C1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7">
    <w:name w:val="5DEE29139D7D49B7B5712906F2471D20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2AFC918BFF54D89A04178CAB74A9BC43">
    <w:name w:val="32AFC918BFF54D89A04178CAB74A9BC4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9">
    <w:name w:val="9B468BF4AB1344B49A050EA385BDD3E719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2">
    <w:name w:val="9F88A0AC96C9421BA3153E51C9F366D0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2">
    <w:name w:val="737E0112A34A41E0AF37C42BFF2B2232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2">
    <w:name w:val="91F1ECA4EB014E7FB5941C4C28769942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5255E295AFE4E49805B3D1BCD56F82B1">
    <w:name w:val="95255E295AFE4E49805B3D1BCD56F82B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2">
    <w:name w:val="874064E01BD64F1DACC70B3E57BDC6E3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F6AE8D2305D4D9BAFD4FB40F632BFC91">
    <w:name w:val="5F6AE8D2305D4D9BAFD4FB40F632BFC9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2">
    <w:name w:val="48ED15F4BF554DF3B839DED9A5C656CD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3AEE62DE3DA4CAFA9908DF5FC2CBE601">
    <w:name w:val="83AEE62DE3DA4CAFA9908DF5FC2CBE60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2">
    <w:name w:val="33AEBB6E30804C2883A684F6DA92E3E3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5C7D6CC6B0549148F0B37C42E2C75831">
    <w:name w:val="B5C7D6CC6B0549148F0B37C42E2C7583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2">
    <w:name w:val="D0585286BCF641498FF562C8876802B2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60024B61D7043B39DAEA2D5743954B21">
    <w:name w:val="F60024B61D7043B39DAEA2D5743954B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940AD4219F42D5AFCE454BE7712D762">
    <w:name w:val="D7940AD4219F42D5AFCE454BE7712D76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F4C8FE07634446FAF1C2C8B0DF703EF1">
    <w:name w:val="8F4C8FE07634446FAF1C2C8B0DF703EF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5B165D886804B9F9B4D47B260FF46792">
    <w:name w:val="15B165D886804B9F9B4D47B260FF4679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BD58F9D4B1544B3913EBD5F072D64E91">
    <w:name w:val="0BD58F9D4B1544B3913EBD5F072D64E9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1FC87ACC5F46F985CF61208B847DC52">
    <w:name w:val="0A1FC87ACC5F46F985CF61208B847DC5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595E50D3A824288ADB42D3A7A8E0E401">
    <w:name w:val="2595E50D3A824288ADB42D3A7A8E0E40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C544C07C3A44C6C8E5DEFAC405D830F2">
    <w:name w:val="6C544C07C3A44C6C8E5DEFAC405D830F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264F87D7E2B45AE9C6CBC1BDCDC4A021">
    <w:name w:val="8264F87D7E2B45AE9C6CBC1BDCDC4A0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54D9AD1D429481693E70DE68BD5F0952">
    <w:name w:val="354D9AD1D429481693E70DE68BD5F095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993A5FA040A44E1AC4A90F600762FF71">
    <w:name w:val="C993A5FA040A44E1AC4A90F600762FF7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608170C62A4840AA54A760149336262">
    <w:name w:val="93608170C62A4840AA54A76014933626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480D265A044961B1AB34F6AFBAC6852">
    <w:name w:val="B4480D265A044961B1AB34F6AFBAC685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9">
    <w:name w:val="0C530F648BBF442E890ABBF1C2010BB419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9">
    <w:name w:val="89C85E5FC44F417FB1DA34A14FF3201B19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1A5CB6E1964AA09CC5D083E6EC59FD">
    <w:name w:val="231A5CB6E1964AA09CC5D083E6EC59FD"/>
    <w:rsid w:val="00E92590"/>
  </w:style>
  <w:style w:type="paragraph" w:customStyle="1" w:styleId="CB60965D9C1F40FDB3277FE2D44FB7CF">
    <w:name w:val="CB60965D9C1F40FDB3277FE2D44FB7CF"/>
    <w:rsid w:val="00E92590"/>
  </w:style>
  <w:style w:type="paragraph" w:customStyle="1" w:styleId="DA47135F3D6E40D7B2C998E75E923FEB16">
    <w:name w:val="DA47135F3D6E40D7B2C998E75E923FEB1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5">
    <w:name w:val="A74D8352ADD54017B7B45B5FA167DCCE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6">
    <w:name w:val="4B09B07FA4974F929B7B5EC1A4B6EB4C1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8">
    <w:name w:val="5DEE29139D7D49B7B5712906F2471D208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2AFC918BFF54D89A04178CAB74A9BC44">
    <w:name w:val="32AFC918BFF54D89A04178CAB74A9BC4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20">
    <w:name w:val="9B468BF4AB1344B49A050EA385BDD3E72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3">
    <w:name w:val="9F88A0AC96C9421BA3153E51C9F366D0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3">
    <w:name w:val="737E0112A34A41E0AF37C42BFF2B2232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3">
    <w:name w:val="91F1ECA4EB014E7FB5941C4C28769942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5255E295AFE4E49805B3D1BCD56F82B2">
    <w:name w:val="95255E295AFE4E49805B3D1BCD56F82B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3">
    <w:name w:val="874064E01BD64F1DACC70B3E57BDC6E3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F6AE8D2305D4D9BAFD4FB40F632BFC92">
    <w:name w:val="5F6AE8D2305D4D9BAFD4FB40F632BFC9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3">
    <w:name w:val="48ED15F4BF554DF3B839DED9A5C656CD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3AEE62DE3DA4CAFA9908DF5FC2CBE602">
    <w:name w:val="83AEE62DE3DA4CAFA9908DF5FC2CBE60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3">
    <w:name w:val="33AEBB6E30804C2883A684F6DA92E3E3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5C7D6CC6B0549148F0B37C42E2C75832">
    <w:name w:val="B5C7D6CC6B0549148F0B37C42E2C7583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3">
    <w:name w:val="D0585286BCF641498FF562C8876802B2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60024B61D7043B39DAEA2D5743954B22">
    <w:name w:val="F60024B61D7043B39DAEA2D5743954B2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940AD4219F42D5AFCE454BE7712D763">
    <w:name w:val="D7940AD4219F42D5AFCE454BE7712D76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F4C8FE07634446FAF1C2C8B0DF703EF2">
    <w:name w:val="8F4C8FE07634446FAF1C2C8B0DF703EF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5B165D886804B9F9B4D47B260FF46793">
    <w:name w:val="15B165D886804B9F9B4D47B260FF4679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BD58F9D4B1544B3913EBD5F072D64E92">
    <w:name w:val="0BD58F9D4B1544B3913EBD5F072D64E9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1FC87ACC5F46F985CF61208B847DC53">
    <w:name w:val="0A1FC87ACC5F46F985CF61208B847DC5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595E50D3A824288ADB42D3A7A8E0E402">
    <w:name w:val="2595E50D3A824288ADB42D3A7A8E0E40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C544C07C3A44C6C8E5DEFAC405D830F3">
    <w:name w:val="6C544C07C3A44C6C8E5DEFAC405D830F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264F87D7E2B45AE9C6CBC1BDCDC4A022">
    <w:name w:val="8264F87D7E2B45AE9C6CBC1BDCDC4A02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54D9AD1D429481693E70DE68BD5F0953">
    <w:name w:val="354D9AD1D429481693E70DE68BD5F095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993A5FA040A44E1AC4A90F600762FF72">
    <w:name w:val="C993A5FA040A44E1AC4A90F600762FF7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608170C62A4840AA54A760149336263">
    <w:name w:val="93608170C62A4840AA54A76014933626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1A5CB6E1964AA09CC5D083E6EC59FD1">
    <w:name w:val="231A5CB6E1964AA09CC5D083E6EC59FD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480D265A044961B1AB34F6AFBAC6853">
    <w:name w:val="B4480D265A044961B1AB34F6AFBAC685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B60965D9C1F40FDB3277FE2D44FB7CF1">
    <w:name w:val="CB60965D9C1F40FDB3277FE2D44FB7CF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20">
    <w:name w:val="0C530F648BBF442E890ABBF1C2010BB42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20">
    <w:name w:val="89C85E5FC44F417FB1DA34A14FF3201B2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17">
    <w:name w:val="DA47135F3D6E40D7B2C998E75E923FEB1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6">
    <w:name w:val="A74D8352ADD54017B7B45B5FA167DCCE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7">
    <w:name w:val="4B09B07FA4974F929B7B5EC1A4B6EB4C1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9">
    <w:name w:val="5DEE29139D7D49B7B5712906F2471D209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2AFC918BFF54D89A04178CAB74A9BC45">
    <w:name w:val="32AFC918BFF54D89A04178CAB74A9BC4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21">
    <w:name w:val="9B468BF4AB1344B49A050EA385BDD3E7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4">
    <w:name w:val="9F88A0AC96C9421BA3153E51C9F366D0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4">
    <w:name w:val="737E0112A34A41E0AF37C42BFF2B2232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4">
    <w:name w:val="91F1ECA4EB014E7FB5941C4C28769942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4">
    <w:name w:val="874064E01BD64F1DACC70B3E57BDC6E3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4">
    <w:name w:val="48ED15F4BF554DF3B839DED9A5C656CD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4">
    <w:name w:val="33AEBB6E30804C2883A684F6DA92E3E3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4">
    <w:name w:val="D0585286BCF641498FF562C8876802B2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940AD4219F42D5AFCE454BE7712D764">
    <w:name w:val="D7940AD4219F42D5AFCE454BE7712D76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5B165D886804B9F9B4D47B260FF46794">
    <w:name w:val="15B165D886804B9F9B4D47B260FF4679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1FC87ACC5F46F985CF61208B847DC54">
    <w:name w:val="0A1FC87ACC5F46F985CF61208B847DC5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C544C07C3A44C6C8E5DEFAC405D830F4">
    <w:name w:val="6C544C07C3A44C6C8E5DEFAC405D830F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54D9AD1D429481693E70DE68BD5F0954">
    <w:name w:val="354D9AD1D429481693E70DE68BD5F095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993A5FA040A44E1AC4A90F600762FF73">
    <w:name w:val="C993A5FA040A44E1AC4A90F600762FF7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608170C62A4840AA54A760149336264">
    <w:name w:val="93608170C62A4840AA54A76014933626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1A5CB6E1964AA09CC5D083E6EC59FD2">
    <w:name w:val="231A5CB6E1964AA09CC5D083E6EC59FD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480D265A044961B1AB34F6AFBAC6854">
    <w:name w:val="B4480D265A044961B1AB34F6AFBAC685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B60965D9C1F40FDB3277FE2D44FB7CF2">
    <w:name w:val="CB60965D9C1F40FDB3277FE2D44FB7CF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21">
    <w:name w:val="0C530F648BBF442E890ABBF1C2010BB4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21">
    <w:name w:val="89C85E5FC44F417FB1DA34A14FF3201B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53F9AFEE56D46C9B8F215198C03A783">
    <w:name w:val="653F9AFEE56D46C9B8F215198C03A783"/>
    <w:rsid w:val="00E92590"/>
  </w:style>
  <w:style w:type="paragraph" w:customStyle="1" w:styleId="BAA55EE2FAE540CBAEB2AB9C2098F84D">
    <w:name w:val="BAA55EE2FAE540CBAEB2AB9C2098F84D"/>
    <w:rsid w:val="00E92590"/>
  </w:style>
  <w:style w:type="paragraph" w:customStyle="1" w:styleId="DA47135F3D6E40D7B2C998E75E923FEB18">
    <w:name w:val="DA47135F3D6E40D7B2C998E75E923FEB18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7">
    <w:name w:val="A74D8352ADD54017B7B45B5FA167DCCE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8">
    <w:name w:val="4B09B07FA4974F929B7B5EC1A4B6EB4C18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10">
    <w:name w:val="5DEE29139D7D49B7B5712906F2471D201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5">
    <w:name w:val="9F88A0AC96C9421BA3153E51C9F366D0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5">
    <w:name w:val="737E0112A34A41E0AF37C42BFF2B2232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5">
    <w:name w:val="91F1ECA4EB014E7FB5941C4C28769942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5">
    <w:name w:val="874064E01BD64F1DACC70B3E57BDC6E3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5">
    <w:name w:val="48ED15F4BF554DF3B839DED9A5C656CD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5">
    <w:name w:val="33AEBB6E30804C2883A684F6DA92E3E3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5">
    <w:name w:val="D0585286BCF641498FF562C8876802B2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940AD4219F42D5AFCE454BE7712D765">
    <w:name w:val="D7940AD4219F42D5AFCE454BE7712D76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5B165D886804B9F9B4D47B260FF46795">
    <w:name w:val="15B165D886804B9F9B4D47B260FF4679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1FC87ACC5F46F985CF61208B847DC55">
    <w:name w:val="0A1FC87ACC5F46F985CF61208B847DC5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C544C07C3A44C6C8E5DEFAC405D830F5">
    <w:name w:val="6C544C07C3A44C6C8E5DEFAC405D830F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54D9AD1D429481693E70DE68BD5F0955">
    <w:name w:val="354D9AD1D429481693E70DE68BD5F095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993A5FA040A44E1AC4A90F600762FF74">
    <w:name w:val="C993A5FA040A44E1AC4A90F600762FF7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608170C62A4840AA54A760149336265">
    <w:name w:val="93608170C62A4840AA54A76014933626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480D265A044961B1AB34F6AFBAC6855">
    <w:name w:val="B4480D265A044961B1AB34F6AFBAC685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AA55EE2FAE540CBAEB2AB9C2098F84D1">
    <w:name w:val="BAA55EE2FAE540CBAEB2AB9C2098F84D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C88F3E33B84D41814AA9CD141E6DE5">
    <w:name w:val="EDC88F3E33B84D41814AA9CD141E6DE5"/>
    <w:rsid w:val="00E92590"/>
  </w:style>
  <w:style w:type="paragraph" w:customStyle="1" w:styleId="2353E57ABB7448F58ED4DD31871ABC10">
    <w:name w:val="2353E57ABB7448F58ED4DD31871ABC10"/>
    <w:rsid w:val="00E92590"/>
  </w:style>
  <w:style w:type="paragraph" w:customStyle="1" w:styleId="59D28F03043A4C58B1FDDFC7B11E8625">
    <w:name w:val="59D28F03043A4C58B1FDDFC7B11E8625"/>
    <w:rsid w:val="00E92590"/>
  </w:style>
  <w:style w:type="paragraph" w:customStyle="1" w:styleId="ADFACC1D1E754F838C262237452DB9F6">
    <w:name w:val="ADFACC1D1E754F838C262237452DB9F6"/>
    <w:rsid w:val="00E92590"/>
  </w:style>
  <w:style w:type="paragraph" w:customStyle="1" w:styleId="9CE4411671264A6F9E81AD06F272FB8E">
    <w:name w:val="9CE4411671264A6F9E81AD06F272FB8E"/>
    <w:rsid w:val="00E92590"/>
  </w:style>
  <w:style w:type="paragraph" w:customStyle="1" w:styleId="7CFE742B69FD495A8CA4396594385D5D">
    <w:name w:val="7CFE742B69FD495A8CA4396594385D5D"/>
    <w:rsid w:val="00E92590"/>
  </w:style>
  <w:style w:type="paragraph" w:customStyle="1" w:styleId="0AECAC88B14C4012AF6F2BD062B0D4B4">
    <w:name w:val="0AECAC88B14C4012AF6F2BD062B0D4B4"/>
    <w:rsid w:val="00E92590"/>
  </w:style>
  <w:style w:type="paragraph" w:customStyle="1" w:styleId="01B5008CBB6D4F6DB8919165C8E8743C">
    <w:name w:val="01B5008CBB6D4F6DB8919165C8E8743C"/>
    <w:rsid w:val="00E92590"/>
  </w:style>
  <w:style w:type="paragraph" w:customStyle="1" w:styleId="5D08B744BBA24FA8A030A9DEA60655CA">
    <w:name w:val="5D08B744BBA24FA8A030A9DEA60655CA"/>
    <w:rsid w:val="00E92590"/>
  </w:style>
  <w:style w:type="paragraph" w:customStyle="1" w:styleId="8FBF51B8A6ED4F96AD0C952E21F7CA0F">
    <w:name w:val="8FBF51B8A6ED4F96AD0C952E21F7CA0F"/>
    <w:rsid w:val="00E92590"/>
  </w:style>
  <w:style w:type="paragraph" w:customStyle="1" w:styleId="960E2AE242F346D89AAA25562C232217">
    <w:name w:val="960E2AE242F346D89AAA25562C232217"/>
    <w:rsid w:val="00E92590"/>
  </w:style>
  <w:style w:type="paragraph" w:customStyle="1" w:styleId="A738143AC39041178726B6085BD71C23">
    <w:name w:val="A738143AC39041178726B6085BD71C23"/>
    <w:rsid w:val="00E92590"/>
  </w:style>
  <w:style w:type="paragraph" w:customStyle="1" w:styleId="BCA1EE08A17A462DA0D6016339AF5E1D">
    <w:name w:val="BCA1EE08A17A462DA0D6016339AF5E1D"/>
    <w:rsid w:val="00E92590"/>
  </w:style>
  <w:style w:type="paragraph" w:customStyle="1" w:styleId="E32FE9C66CFD4B6D958163BDE20B3799">
    <w:name w:val="E32FE9C66CFD4B6D958163BDE20B3799"/>
    <w:rsid w:val="00E92590"/>
  </w:style>
  <w:style w:type="paragraph" w:customStyle="1" w:styleId="5853D17B6B334BADBB854C5B08B895D5">
    <w:name w:val="5853D17B6B334BADBB854C5B08B895D5"/>
    <w:rsid w:val="00E92590"/>
  </w:style>
  <w:style w:type="paragraph" w:customStyle="1" w:styleId="626ACEE69DD84B1EAF1D39E11837E997">
    <w:name w:val="626ACEE69DD84B1EAF1D39E11837E997"/>
    <w:rsid w:val="00E92590"/>
  </w:style>
  <w:style w:type="paragraph" w:customStyle="1" w:styleId="27DC3A8BB15B4BF7A49CA6BEA8302E12">
    <w:name w:val="27DC3A8BB15B4BF7A49CA6BEA8302E12"/>
    <w:rsid w:val="00E92590"/>
  </w:style>
  <w:style w:type="paragraph" w:customStyle="1" w:styleId="22DFA580B088465FA251ADB043519487">
    <w:name w:val="22DFA580B088465FA251ADB043519487"/>
    <w:rsid w:val="00E92590"/>
  </w:style>
  <w:style w:type="paragraph" w:customStyle="1" w:styleId="63F8C1A35C004D53B3E969B7F6427DF3">
    <w:name w:val="63F8C1A35C004D53B3E969B7F6427DF3"/>
    <w:rsid w:val="00E92590"/>
  </w:style>
  <w:style w:type="paragraph" w:customStyle="1" w:styleId="9BF3FF2D5999468D83ED075363F41578">
    <w:name w:val="9BF3FF2D5999468D83ED075363F41578"/>
    <w:rsid w:val="00E92590"/>
  </w:style>
  <w:style w:type="paragraph" w:customStyle="1" w:styleId="93BE80D2741A4B42B0728FE801BE0CA0">
    <w:name w:val="93BE80D2741A4B42B0728FE801BE0CA0"/>
    <w:rsid w:val="00E92590"/>
  </w:style>
  <w:style w:type="paragraph" w:customStyle="1" w:styleId="F52C8288E1AD461CA7F276CC2812C35E">
    <w:name w:val="F52C8288E1AD461CA7F276CC2812C35E"/>
    <w:rsid w:val="00E92590"/>
  </w:style>
  <w:style w:type="paragraph" w:customStyle="1" w:styleId="820462BBD85942539DD51353802C0328">
    <w:name w:val="820462BBD85942539DD51353802C0328"/>
    <w:rsid w:val="00E92590"/>
  </w:style>
  <w:style w:type="paragraph" w:customStyle="1" w:styleId="0C62480BF96744BC99A2B976D50E80A5">
    <w:name w:val="0C62480BF96744BC99A2B976D50E80A5"/>
    <w:rsid w:val="00E92590"/>
  </w:style>
  <w:style w:type="paragraph" w:customStyle="1" w:styleId="A82CC7F439FD4D64AF312D9DA567C3F6">
    <w:name w:val="A82CC7F439FD4D64AF312D9DA567C3F6"/>
    <w:rsid w:val="00E92590"/>
  </w:style>
  <w:style w:type="paragraph" w:customStyle="1" w:styleId="450B19D3D6F246B7BCBC4E516B1E138D">
    <w:name w:val="450B19D3D6F246B7BCBC4E516B1E138D"/>
    <w:rsid w:val="00E92590"/>
  </w:style>
  <w:style w:type="paragraph" w:customStyle="1" w:styleId="00F8B3D4A3EF47F9B020C0137F10B1A4">
    <w:name w:val="00F8B3D4A3EF47F9B020C0137F10B1A4"/>
    <w:rsid w:val="00E92590"/>
  </w:style>
  <w:style w:type="paragraph" w:customStyle="1" w:styleId="9D23EDE70C7A46ACBC0BF58BFA183CFA">
    <w:name w:val="9D23EDE70C7A46ACBC0BF58BFA183CFA"/>
    <w:rsid w:val="00E92590"/>
  </w:style>
  <w:style w:type="paragraph" w:customStyle="1" w:styleId="B63221C7C2B34D4B8D767422D035CCE2">
    <w:name w:val="B63221C7C2B34D4B8D767422D035CCE2"/>
    <w:rsid w:val="00E92590"/>
  </w:style>
  <w:style w:type="paragraph" w:customStyle="1" w:styleId="F17956AE841B4242984382CBBF328767">
    <w:name w:val="F17956AE841B4242984382CBBF328767"/>
    <w:rsid w:val="00E92590"/>
  </w:style>
  <w:style w:type="paragraph" w:customStyle="1" w:styleId="B4CFE98358A14EADA51DE189D43D143A">
    <w:name w:val="B4CFE98358A14EADA51DE189D43D143A"/>
    <w:rsid w:val="00E92590"/>
  </w:style>
  <w:style w:type="paragraph" w:customStyle="1" w:styleId="D8B677302BC5475EB4AD7A6D22242691">
    <w:name w:val="D8B677302BC5475EB4AD7A6D22242691"/>
    <w:rsid w:val="00E92590"/>
  </w:style>
  <w:style w:type="paragraph" w:customStyle="1" w:styleId="B7BD4A5370984A6E81ED238D8AF99105">
    <w:name w:val="B7BD4A5370984A6E81ED238D8AF99105"/>
    <w:rsid w:val="00E92590"/>
  </w:style>
  <w:style w:type="paragraph" w:customStyle="1" w:styleId="83663C4346F04F0F8252ACA77C42B1F9">
    <w:name w:val="83663C4346F04F0F8252ACA77C42B1F9"/>
    <w:rsid w:val="00E92590"/>
  </w:style>
  <w:style w:type="paragraph" w:customStyle="1" w:styleId="E06B2784E9B543A09A64752063A265D4">
    <w:name w:val="E06B2784E9B543A09A64752063A265D4"/>
    <w:rsid w:val="00E92590"/>
  </w:style>
  <w:style w:type="paragraph" w:customStyle="1" w:styleId="D4B401FD430747EBAD92CE78B17461C4">
    <w:name w:val="D4B401FD430747EBAD92CE78B17461C4"/>
    <w:rsid w:val="00E92590"/>
  </w:style>
  <w:style w:type="paragraph" w:customStyle="1" w:styleId="23F2179EA0114300BF9B8254B20E2BF5">
    <w:name w:val="23F2179EA0114300BF9B8254B20E2BF5"/>
    <w:rsid w:val="00E92590"/>
  </w:style>
  <w:style w:type="paragraph" w:customStyle="1" w:styleId="0FA71F6644C94A23979F8678F244757C">
    <w:name w:val="0FA71F6644C94A23979F8678F244757C"/>
    <w:rsid w:val="00E92590"/>
  </w:style>
  <w:style w:type="paragraph" w:customStyle="1" w:styleId="4E5E434645AC4D9881CD67B9D3C38D20">
    <w:name w:val="4E5E434645AC4D9881CD67B9D3C38D20"/>
    <w:rsid w:val="00E92590"/>
  </w:style>
  <w:style w:type="paragraph" w:customStyle="1" w:styleId="76AB66A227C540839F9C6FDA1199B918">
    <w:name w:val="76AB66A227C540839F9C6FDA1199B918"/>
    <w:rsid w:val="00E92590"/>
  </w:style>
  <w:style w:type="paragraph" w:customStyle="1" w:styleId="FEAC0308865242F981003F745FC22F35">
    <w:name w:val="FEAC0308865242F981003F745FC22F35"/>
    <w:rsid w:val="00E92590"/>
  </w:style>
  <w:style w:type="paragraph" w:customStyle="1" w:styleId="DA47135F3D6E40D7B2C998E75E923FEB19">
    <w:name w:val="DA47135F3D6E40D7B2C998E75E923FEB19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8">
    <w:name w:val="A74D8352ADD54017B7B45B5FA167DCCE8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9">
    <w:name w:val="4B09B07FA4974F929B7B5EC1A4B6EB4C19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11">
    <w:name w:val="5DEE29139D7D49B7B5712906F2471D201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6">
    <w:name w:val="9F88A0AC96C9421BA3153E51C9F366D0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6">
    <w:name w:val="737E0112A34A41E0AF37C42BFF2B2232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6">
    <w:name w:val="91F1ECA4EB014E7FB5941C4C28769942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6">
    <w:name w:val="874064E01BD64F1DACC70B3E57BDC6E3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6">
    <w:name w:val="48ED15F4BF554DF3B839DED9A5C656CD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6">
    <w:name w:val="33AEBB6E30804C2883A684F6DA92E3E3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6">
    <w:name w:val="D0585286BCF641498FF562C8876802B2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C88F3E33B84D41814AA9CD141E6DE51">
    <w:name w:val="EDC88F3E33B84D41814AA9CD141E6DE5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E4411671264A6F9E81AD06F272FB8E1">
    <w:name w:val="9CE4411671264A6F9E81AD06F272FB8E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ECAC88B14C4012AF6F2BD062B0D4B41">
    <w:name w:val="0AECAC88B14C4012AF6F2BD062B0D4B4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BE80D2741A4B42B0728FE801BE0CA01">
    <w:name w:val="93BE80D2741A4B42B0728FE801BE0CA0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52C8288E1AD461CA7F276CC2812C35E1">
    <w:name w:val="F52C8288E1AD461CA7F276CC2812C35E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20462BBD85942539DD51353802C03281">
    <w:name w:val="820462BBD85942539DD51353802C0328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62480BF96744BC99A2B976D50E80A51">
    <w:name w:val="0C62480BF96744BC99A2B976D50E80A5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82CC7F439FD4D64AF312D9DA567C3F61">
    <w:name w:val="A82CC7F439FD4D64AF312D9DA567C3F6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50B19D3D6F246B7BCBC4E516B1E138D1">
    <w:name w:val="450B19D3D6F246B7BCBC4E516B1E138D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0F8B3D4A3EF47F9B020C0137F10B1A41">
    <w:name w:val="00F8B3D4A3EF47F9B020C0137F10B1A4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D23EDE70C7A46ACBC0BF58BFA183CFA1">
    <w:name w:val="9D23EDE70C7A46ACBC0BF58BFA183CFA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63221C7C2B34D4B8D767422D035CCE21">
    <w:name w:val="B63221C7C2B34D4B8D767422D035CCE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17956AE841B4242984382CBBF3287671">
    <w:name w:val="F17956AE841B4242984382CBBF328767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CFE98358A14EADA51DE189D43D143A1">
    <w:name w:val="B4CFE98358A14EADA51DE189D43D143A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8B677302BC5475EB4AD7A6D222426911">
    <w:name w:val="D8B677302BC5475EB4AD7A6D22242691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7BD4A5370984A6E81ED238D8AF991051">
    <w:name w:val="B7BD4A5370984A6E81ED238D8AF99105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3663C4346F04F0F8252ACA77C42B1F91">
    <w:name w:val="83663C4346F04F0F8252ACA77C42B1F9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06B2784E9B543A09A64752063A265D41">
    <w:name w:val="E06B2784E9B543A09A64752063A265D4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4B401FD430747EBAD92CE78B17461C41">
    <w:name w:val="D4B401FD430747EBAD92CE78B17461C4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F2179EA0114300BF9B8254B20E2BF51">
    <w:name w:val="23F2179EA0114300BF9B8254B20E2BF5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FA71F6644C94A23979F8678F244757C1">
    <w:name w:val="0FA71F6644C94A23979F8678F244757C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2DFA580B088465FA251ADB0435194871">
    <w:name w:val="22DFA580B088465FA251ADB043519487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E5E434645AC4D9881CD67B9D3C38D201">
    <w:name w:val="4E5E434645AC4D9881CD67B9D3C38D20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3F8C1A35C004D53B3E969B7F6427DF31">
    <w:name w:val="63F8C1A35C004D53B3E969B7F6427DF3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6AB66A227C540839F9C6FDA1199B9181">
    <w:name w:val="76AB66A227C540839F9C6FDA1199B918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F3FF2D5999468D83ED075363F415781">
    <w:name w:val="9BF3FF2D5999468D83ED075363F41578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EAC0308865242F981003F745FC22F351">
    <w:name w:val="FEAC0308865242F981003F745FC22F35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54D9AD1D429481693E70DE68BD5F0956">
    <w:name w:val="354D9AD1D429481693E70DE68BD5F095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993A5FA040A44E1AC4A90F600762FF75">
    <w:name w:val="C993A5FA040A44E1AC4A90F600762FF7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608170C62A4840AA54A760149336266">
    <w:name w:val="93608170C62A4840AA54A76014933626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480D265A044961B1AB34F6AFBAC6856">
    <w:name w:val="B4480D265A044961B1AB34F6AFBAC685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AA55EE2FAE540CBAEB2AB9C2098F84D2">
    <w:name w:val="BAA55EE2FAE540CBAEB2AB9C2098F84D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023BA19239A4239B2122644CF67F66E">
    <w:name w:val="9023BA19239A4239B2122644CF67F66E"/>
    <w:rsid w:val="00E92590"/>
  </w:style>
  <w:style w:type="paragraph" w:customStyle="1" w:styleId="EBB0C2A17FB246FB94E1F98156A5817A">
    <w:name w:val="EBB0C2A17FB246FB94E1F98156A5817A"/>
    <w:rsid w:val="00E92590"/>
  </w:style>
  <w:style w:type="paragraph" w:customStyle="1" w:styleId="F5C3BA0312694C73AFB0C99E7BF85DB7">
    <w:name w:val="F5C3BA0312694C73AFB0C99E7BF85DB7"/>
    <w:rsid w:val="00E92590"/>
  </w:style>
  <w:style w:type="paragraph" w:customStyle="1" w:styleId="098BA207CBAA4415909F8B10EC863906">
    <w:name w:val="098BA207CBAA4415909F8B10EC863906"/>
    <w:rsid w:val="00E92590"/>
  </w:style>
  <w:style w:type="paragraph" w:customStyle="1" w:styleId="DA47135F3D6E40D7B2C998E75E923FEB20">
    <w:name w:val="DA47135F3D6E40D7B2C998E75E923FEB2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9">
    <w:name w:val="A74D8352ADD54017B7B45B5FA167DCCE9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20">
    <w:name w:val="4B09B07FA4974F929B7B5EC1A4B6EB4C2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12">
    <w:name w:val="5DEE29139D7D49B7B5712906F2471D201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7">
    <w:name w:val="9F88A0AC96C9421BA3153E51C9F366D0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7">
    <w:name w:val="737E0112A34A41E0AF37C42BFF2B2232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7">
    <w:name w:val="91F1ECA4EB014E7FB5941C4C28769942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7">
    <w:name w:val="874064E01BD64F1DACC70B3E57BDC6E3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7">
    <w:name w:val="48ED15F4BF554DF3B839DED9A5C656CD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7">
    <w:name w:val="33AEBB6E30804C2883A684F6DA92E3E3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7">
    <w:name w:val="D0585286BCF641498FF562C8876802B2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C88F3E33B84D41814AA9CD141E6DE52">
    <w:name w:val="EDC88F3E33B84D41814AA9CD141E6DE5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E4411671264A6F9E81AD06F272FB8E2">
    <w:name w:val="9CE4411671264A6F9E81AD06F272FB8E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ECAC88B14C4012AF6F2BD062B0D4B42">
    <w:name w:val="0AECAC88B14C4012AF6F2BD062B0D4B4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BE80D2741A4B42B0728FE801BE0CA02">
    <w:name w:val="93BE80D2741A4B42B0728FE801BE0CA0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52C8288E1AD461CA7F276CC2812C35E2">
    <w:name w:val="F52C8288E1AD461CA7F276CC2812C35E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20462BBD85942539DD51353802C03282">
    <w:name w:val="820462BBD85942539DD51353802C0328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62480BF96744BC99A2B976D50E80A52">
    <w:name w:val="0C62480BF96744BC99A2B976D50E80A5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82CC7F439FD4D64AF312D9DA567C3F62">
    <w:name w:val="A82CC7F439FD4D64AF312D9DA567C3F6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50B19D3D6F246B7BCBC4E516B1E138D2">
    <w:name w:val="450B19D3D6F246B7BCBC4E516B1E138D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0F8B3D4A3EF47F9B020C0137F10B1A42">
    <w:name w:val="00F8B3D4A3EF47F9B020C0137F10B1A4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D23EDE70C7A46ACBC0BF58BFA183CFA2">
    <w:name w:val="9D23EDE70C7A46ACBC0BF58BFA183CFA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63221C7C2B34D4B8D767422D035CCE22">
    <w:name w:val="B63221C7C2B34D4B8D767422D035CCE2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17956AE841B4242984382CBBF3287672">
    <w:name w:val="F17956AE841B4242984382CBBF328767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CFE98358A14EADA51DE189D43D143A2">
    <w:name w:val="B4CFE98358A14EADA51DE189D43D143A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8B677302BC5475EB4AD7A6D222426912">
    <w:name w:val="D8B677302BC5475EB4AD7A6D22242691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7BD4A5370984A6E81ED238D8AF991052">
    <w:name w:val="B7BD4A5370984A6E81ED238D8AF99105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3663C4346F04F0F8252ACA77C42B1F92">
    <w:name w:val="83663C4346F04F0F8252ACA77C42B1F9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06B2784E9B543A09A64752063A265D42">
    <w:name w:val="E06B2784E9B543A09A64752063A265D4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4B401FD430747EBAD92CE78B17461C42">
    <w:name w:val="D4B401FD430747EBAD92CE78B17461C4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F2179EA0114300BF9B8254B20E2BF52">
    <w:name w:val="23F2179EA0114300BF9B8254B20E2BF5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FA71F6644C94A23979F8678F244757C2">
    <w:name w:val="0FA71F6644C94A23979F8678F244757C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2DFA580B088465FA251ADB0435194872">
    <w:name w:val="22DFA580B088465FA251ADB043519487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E5E434645AC4D9881CD67B9D3C38D202">
    <w:name w:val="4E5E434645AC4D9881CD67B9D3C38D20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023BA19239A4239B2122644CF67F66E1">
    <w:name w:val="9023BA19239A4239B2122644CF67F66E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BB0C2A17FB246FB94E1F98156A5817A1">
    <w:name w:val="EBB0C2A17FB246FB94E1F98156A5817A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5C3BA0312694C73AFB0C99E7BF85DB71">
    <w:name w:val="F5C3BA0312694C73AFB0C99E7BF85DB7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98BA207CBAA4415909F8B10EC8639061">
    <w:name w:val="098BA207CBAA4415909F8B10EC863906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AA55EE2FAE540CBAEB2AB9C2098F84D3">
    <w:name w:val="BAA55EE2FAE540CBAEB2AB9C2098F84D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03DEC3AAE2456E8E1555D5E313D15A">
    <w:name w:val="9F03DEC3AAE2456E8E1555D5E313D15A"/>
    <w:rsid w:val="00E92590"/>
  </w:style>
  <w:style w:type="paragraph" w:customStyle="1" w:styleId="2236527269794CD1922A1731AB1048FA">
    <w:name w:val="2236527269794CD1922A1731AB1048FA"/>
    <w:rsid w:val="00D61117"/>
  </w:style>
  <w:style w:type="paragraph" w:customStyle="1" w:styleId="DA47135F3D6E40D7B2C998E75E923FEB21">
    <w:name w:val="DA47135F3D6E40D7B2C998E75E923FEB21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10">
    <w:name w:val="A74D8352ADD54017B7B45B5FA167DCCE10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21">
    <w:name w:val="4B09B07FA4974F929B7B5EC1A4B6EB4C21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13">
    <w:name w:val="5DEE29139D7D49B7B5712906F2471D201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236527269794CD1922A1731AB1048FA1">
    <w:name w:val="2236527269794CD1922A1731AB1048FA1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8">
    <w:name w:val="9F88A0AC96C9421BA3153E51C9F366D08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8">
    <w:name w:val="737E0112A34A41E0AF37C42BFF2B22328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8">
    <w:name w:val="91F1ECA4EB014E7FB5941C4C287699428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8">
    <w:name w:val="874064E01BD64F1DACC70B3E57BDC6E38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8">
    <w:name w:val="48ED15F4BF554DF3B839DED9A5C656CD8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8">
    <w:name w:val="33AEBB6E30804C2883A684F6DA92E3E38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8">
    <w:name w:val="D0585286BCF641498FF562C8876802B28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C88F3E33B84D41814AA9CD141E6DE53">
    <w:name w:val="EDC88F3E33B84D41814AA9CD141E6DE5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E4411671264A6F9E81AD06F272FB8E3">
    <w:name w:val="9CE4411671264A6F9E81AD06F272FB8E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ECAC88B14C4012AF6F2BD062B0D4B43">
    <w:name w:val="0AECAC88B14C4012AF6F2BD062B0D4B4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BE80D2741A4B42B0728FE801BE0CA03">
    <w:name w:val="93BE80D2741A4B42B0728FE801BE0CA0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52C8288E1AD461CA7F276CC2812C35E3">
    <w:name w:val="F52C8288E1AD461CA7F276CC2812C35E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20462BBD85942539DD51353802C03283">
    <w:name w:val="820462BBD85942539DD51353802C0328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62480BF96744BC99A2B976D50E80A53">
    <w:name w:val="0C62480BF96744BC99A2B976D50E80A5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82CC7F439FD4D64AF312D9DA567C3F63">
    <w:name w:val="A82CC7F439FD4D64AF312D9DA567C3F6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50B19D3D6F246B7BCBC4E516B1E138D3">
    <w:name w:val="450B19D3D6F246B7BCBC4E516B1E138D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0F8B3D4A3EF47F9B020C0137F10B1A43">
    <w:name w:val="00F8B3D4A3EF47F9B020C0137F10B1A4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D23EDE70C7A46ACBC0BF58BFA183CFA3">
    <w:name w:val="9D23EDE70C7A46ACBC0BF58BFA183CFA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63221C7C2B34D4B8D767422D035CCE23">
    <w:name w:val="B63221C7C2B34D4B8D767422D035CCE2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17956AE841B4242984382CBBF3287673">
    <w:name w:val="F17956AE841B4242984382CBBF328767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CFE98358A14EADA51DE189D43D143A3">
    <w:name w:val="B4CFE98358A14EADA51DE189D43D143A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8B677302BC5475EB4AD7A6D222426913">
    <w:name w:val="D8B677302BC5475EB4AD7A6D22242691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7BD4A5370984A6E81ED238D8AF991053">
    <w:name w:val="B7BD4A5370984A6E81ED238D8AF99105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3663C4346F04F0F8252ACA77C42B1F93">
    <w:name w:val="83663C4346F04F0F8252ACA77C42B1F9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06B2784E9B543A09A64752063A265D43">
    <w:name w:val="E06B2784E9B543A09A64752063A265D4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4B401FD430747EBAD92CE78B17461C43">
    <w:name w:val="D4B401FD430747EBAD92CE78B17461C4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F2179EA0114300BF9B8254B20E2BF53">
    <w:name w:val="23F2179EA0114300BF9B8254B20E2BF5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FA71F6644C94A23979F8678F244757C3">
    <w:name w:val="0FA71F6644C94A23979F8678F244757C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2DFA580B088465FA251ADB0435194873">
    <w:name w:val="22DFA580B088465FA251ADB043519487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E5E434645AC4D9881CD67B9D3C38D203">
    <w:name w:val="4E5E434645AC4D9881CD67B9D3C38D20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023BA19239A4239B2122644CF67F66E2">
    <w:name w:val="9023BA19239A4239B2122644CF67F66E2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BB0C2A17FB246FB94E1F98156A5817A2">
    <w:name w:val="EBB0C2A17FB246FB94E1F98156A5817A2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5C3BA0312694C73AFB0C99E7BF85DB72">
    <w:name w:val="F5C3BA0312694C73AFB0C99E7BF85DB72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98BA207CBAA4415909F8B10EC8639062">
    <w:name w:val="098BA207CBAA4415909F8B10EC8639062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AA55EE2FAE540CBAEB2AB9C2098F84D4">
    <w:name w:val="BAA55EE2FAE540CBAEB2AB9C2098F84D4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03DEC3AAE2456E8E1555D5E313D15A1">
    <w:name w:val="9F03DEC3AAE2456E8E1555D5E313D15A1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MFVM - NaturErhvervstyrelsen">
      <a:dk1>
        <a:srgbClr val="000000"/>
      </a:dk1>
      <a:lt1>
        <a:sysClr val="window" lastClr="FFFFFF"/>
      </a:lt1>
      <a:dk2>
        <a:srgbClr val="BFE9EC"/>
      </a:dk2>
      <a:lt2>
        <a:srgbClr val="E5F6F7"/>
      </a:lt2>
      <a:accent1>
        <a:srgbClr val="00A7B5"/>
      </a:accent1>
      <a:accent2>
        <a:srgbClr val="003127"/>
      </a:accent2>
      <a:accent3>
        <a:srgbClr val="33B99B"/>
      </a:accent3>
      <a:accent4>
        <a:srgbClr val="0085AD"/>
      </a:accent4>
      <a:accent5>
        <a:srgbClr val="EFDB6C"/>
      </a:accent5>
      <a:accent6>
        <a:srgbClr val="512D6D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BFE7-B8F5-4F7C-8E88-09E8099A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624</Characters>
  <Application>Microsoft Office Word</Application>
  <DocSecurity>4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Miljøministeriet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Lene Østergaard (NaturErhvervstyrelsen)</dc:creator>
  <cp:lastModifiedBy>Louise Højmark Thomsen (NaturErhvervstyrelsen)</cp:lastModifiedBy>
  <cp:revision>2</cp:revision>
  <cp:lastPrinted>2016-04-08T09:59:00Z</cp:lastPrinted>
  <dcterms:created xsi:type="dcterms:W3CDTF">2016-06-29T12:15:00Z</dcterms:created>
  <dcterms:modified xsi:type="dcterms:W3CDTF">2016-06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Notat</vt:lpwstr>
  </property>
  <property fmtid="{D5CDD505-2E9C-101B-9397-08002B2CF9AE}" pid="11" name="ContentRemapped">
    <vt:lpwstr>true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CAB - DEP</vt:lpwstr>
  </property>
  <property fmtid="{D5CDD505-2E9C-101B-9397-08002B2CF9AE}" pid="14" name="SD_CtlText_Generelt_CaseNo">
    <vt:lpwstr>&lt;sagsnr&gt;</vt:lpwstr>
  </property>
  <property fmtid="{D5CDD505-2E9C-101B-9397-08002B2CF9AE}" pid="15" name="SD_UserprofileName">
    <vt:lpwstr>NAER</vt:lpwstr>
  </property>
  <property fmtid="{D5CDD505-2E9C-101B-9397-08002B2CF9AE}" pid="16" name="SD_Office_OFF_ID">
    <vt:lpwstr>109</vt:lpwstr>
  </property>
  <property fmtid="{D5CDD505-2E9C-101B-9397-08002B2CF9AE}" pid="17" name="CurrentOfficeID">
    <vt:lpwstr>109</vt:lpwstr>
  </property>
  <property fmtid="{D5CDD505-2E9C-101B-9397-08002B2CF9AE}" pid="18" name="SD_Office_OFF_Organisation">
    <vt:lpwstr>NAER</vt:lpwstr>
  </property>
  <property fmtid="{D5CDD505-2E9C-101B-9397-08002B2CF9AE}" pid="19" name="SD_Office_OFF_ArtworkDefinition">
    <vt:lpwstr>MFVM</vt:lpwstr>
  </property>
  <property fmtid="{D5CDD505-2E9C-101B-9397-08002B2CF9AE}" pid="20" name="SD_Office_OFF_LogoFileName">
    <vt:lpwstr>NAER</vt:lpwstr>
  </property>
  <property fmtid="{D5CDD505-2E9C-101B-9397-08002B2CF9AE}" pid="21" name="SD_Office_OFF_Institution">
    <vt:lpwstr>Naturerhvervsstyrelsen</vt:lpwstr>
  </property>
  <property fmtid="{D5CDD505-2E9C-101B-9397-08002B2CF9AE}" pid="22" name="SD_Office_OFF_Institution_EN">
    <vt:lpwstr>The Danish AgriFish Agency</vt:lpwstr>
  </property>
  <property fmtid="{D5CDD505-2E9C-101B-9397-08002B2CF9AE}" pid="23" name="SD_Office_OFF_kontor">
    <vt:lpwstr>&lt;enhed&gt;</vt:lpwstr>
  </property>
  <property fmtid="{D5CDD505-2E9C-101B-9397-08002B2CF9AE}" pid="24" name="SD_Office_OFF_Department">
    <vt:lpwstr>&lt;enhed&gt;</vt:lpwstr>
  </property>
  <property fmtid="{D5CDD505-2E9C-101B-9397-08002B2CF9AE}" pid="25" name="SD_Office_OFF_Department_EN">
    <vt:lpwstr>&lt;enhed&gt;</vt:lpwstr>
  </property>
  <property fmtid="{D5CDD505-2E9C-101B-9397-08002B2CF9AE}" pid="26" name="SD_Office_OFF_Footertext">
    <vt:lpwstr/>
  </property>
  <property fmtid="{D5CDD505-2E9C-101B-9397-08002B2CF9AE}" pid="27" name="SD_Office_OFF_AddressA">
    <vt:lpwstr>Nyropsgade 30</vt:lpwstr>
  </property>
  <property fmtid="{D5CDD505-2E9C-101B-9397-08002B2CF9AE}" pid="28" name="SD_Office_OFF_AddressB">
    <vt:lpwstr/>
  </property>
  <property fmtid="{D5CDD505-2E9C-101B-9397-08002B2CF9AE}" pid="29" name="SD_Office_OFF_AddressC">
    <vt:lpwstr/>
  </property>
  <property fmtid="{D5CDD505-2E9C-101B-9397-08002B2CF9AE}" pid="30" name="SD_Office_OFF_AddressCollected">
    <vt:lpwstr>Nyropsgade 30</vt:lpwstr>
  </property>
  <property fmtid="{D5CDD505-2E9C-101B-9397-08002B2CF9AE}" pid="31" name="SD_Office_OFF_AddressD">
    <vt:lpwstr>1780</vt:lpwstr>
  </property>
  <property fmtid="{D5CDD505-2E9C-101B-9397-08002B2CF9AE}" pid="32" name="SD_Office_OFF_City">
    <vt:lpwstr>København V</vt:lpwstr>
  </property>
  <property fmtid="{D5CDD505-2E9C-101B-9397-08002B2CF9AE}" pid="33" name="SD_Office_OFF_City_EN">
    <vt:lpwstr>Copenhagen V Denmark</vt:lpwstr>
  </property>
  <property fmtid="{D5CDD505-2E9C-101B-9397-08002B2CF9AE}" pid="34" name="SD_Office_OFF_Phone">
    <vt:lpwstr>33 95 80 00</vt:lpwstr>
  </property>
  <property fmtid="{D5CDD505-2E9C-101B-9397-08002B2CF9AE}" pid="35" name="SD_Office_OFF_Fax">
    <vt:lpwstr/>
  </property>
  <property fmtid="{D5CDD505-2E9C-101B-9397-08002B2CF9AE}" pid="36" name="SD_Office_OFF_Email">
    <vt:lpwstr>mail@naturerhverv.dk</vt:lpwstr>
  </property>
  <property fmtid="{D5CDD505-2E9C-101B-9397-08002B2CF9AE}" pid="37" name="SD_Office_OFF_Web">
    <vt:lpwstr>www.naturerhverv.dk</vt:lpwstr>
  </property>
  <property fmtid="{D5CDD505-2E9C-101B-9397-08002B2CF9AE}" pid="38" name="SD_Office_OFF_CVR">
    <vt:lpwstr/>
  </property>
  <property fmtid="{D5CDD505-2E9C-101B-9397-08002B2CF9AE}" pid="39" name="SD_Office_OFF_EAN">
    <vt:lpwstr>5798000877955</vt:lpwstr>
  </property>
  <property fmtid="{D5CDD505-2E9C-101B-9397-08002B2CF9AE}" pid="40" name="SD_Office_OFF_ColorTheme">
    <vt:lpwstr>MFVM - NaturErhvervstyrelsen</vt:lpwstr>
  </property>
  <property fmtid="{D5CDD505-2E9C-101B-9397-08002B2CF9AE}" pid="41" name="USR_Name">
    <vt:lpwstr>&lt;navn&gt;</vt:lpwstr>
  </property>
  <property fmtid="{D5CDD505-2E9C-101B-9397-08002B2CF9AE}" pid="42" name="USR_Initials">
    <vt:lpwstr>&lt;initialer&gt;</vt:lpwstr>
  </property>
  <property fmtid="{D5CDD505-2E9C-101B-9397-08002B2CF9AE}" pid="43" name="USR_Title">
    <vt:lpwstr>&lt;titel&gt;</vt:lpwstr>
  </property>
  <property fmtid="{D5CDD505-2E9C-101B-9397-08002B2CF9AE}" pid="44" name="USR_DirectPhone">
    <vt:lpwstr>&lt;telefon&gt;</vt:lpwstr>
  </property>
  <property fmtid="{D5CDD505-2E9C-101B-9397-08002B2CF9AE}" pid="45" name="USR_Mobile">
    <vt:lpwstr>&lt;mobil&gt;</vt:lpwstr>
  </property>
  <property fmtid="{D5CDD505-2E9C-101B-9397-08002B2CF9AE}" pid="46" name="USR_Email">
    <vt:lpwstr>&lt;email&gt;</vt:lpwstr>
  </property>
  <property fmtid="{D5CDD505-2E9C-101B-9397-08002B2CF9AE}" pid="47" name="DocumentInfoFinished">
    <vt:lpwstr>True</vt:lpwstr>
  </property>
  <property fmtid="{D5CDD505-2E9C-101B-9397-08002B2CF9AE}" pid="48" name="LastCompletedArtworkDefinition">
    <vt:lpwstr>MFVM</vt:lpwstr>
  </property>
  <property fmtid="{D5CDD505-2E9C-101B-9397-08002B2CF9AE}" pid="49" name="SD_DocumentLanguage">
    <vt:lpwstr>da-DK</vt:lpwstr>
  </property>
  <property fmtid="{D5CDD505-2E9C-101B-9397-08002B2CF9AE}" pid="50" name="sdDocumentDate">
    <vt:lpwstr>42410</vt:lpwstr>
  </property>
  <property fmtid="{D5CDD505-2E9C-101B-9397-08002B2CF9AE}" pid="51" name="sdDocumentDateFormat">
    <vt:lpwstr>da-DK:'Den' d. MMMM yyyy</vt:lpwstr>
  </property>
</Properties>
</file>